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F7" w:rsidRDefault="00CF7EF7" w:rsidP="00596545">
      <w:pPr>
        <w:ind w:left="7513"/>
        <w:rPr>
          <w:rFonts w:ascii="Calibri" w:hAnsi="Calibri"/>
          <w:b/>
        </w:rPr>
      </w:pPr>
      <w:bookmarkStart w:id="0" w:name="_GoBack"/>
      <w:bookmarkEnd w:id="0"/>
    </w:p>
    <w:p w:rsidR="00CF7EF7" w:rsidRDefault="00CF7EF7" w:rsidP="00596545">
      <w:pPr>
        <w:ind w:left="7513"/>
        <w:rPr>
          <w:rFonts w:ascii="Calibri" w:hAnsi="Calibri"/>
          <w:b/>
        </w:rPr>
      </w:pPr>
    </w:p>
    <w:p w:rsidR="00CC4EC9" w:rsidRPr="002B566B" w:rsidRDefault="001544B4" w:rsidP="00596545">
      <w:pPr>
        <w:ind w:left="7513"/>
        <w:rPr>
          <w:rFonts w:ascii="Calibri" w:hAnsi="Calibri"/>
          <w:b/>
          <w:color w:val="984806" w:themeColor="accent6" w:themeShade="80"/>
        </w:rPr>
      </w:pPr>
      <w:r>
        <w:rPr>
          <w:rFonts w:ascii="Calibri" w:hAnsi="Calibri"/>
          <w:b/>
        </w:rPr>
        <w:t>Anexa nr.</w:t>
      </w:r>
      <w:r w:rsidR="00596545">
        <w:rPr>
          <w:rFonts w:ascii="Calibri" w:hAnsi="Calibri"/>
          <w:b/>
        </w:rPr>
        <w:t xml:space="preserve"> </w:t>
      </w:r>
      <w:r w:rsidR="00E53F87">
        <w:rPr>
          <w:rFonts w:ascii="Calibri" w:hAnsi="Calibri"/>
          <w:b/>
        </w:rPr>
        <w:t>1</w:t>
      </w:r>
      <w:r w:rsidR="00596545">
        <w:rPr>
          <w:rFonts w:ascii="Calibri" w:hAnsi="Calibri"/>
          <w:b/>
        </w:rPr>
        <w:t>-PO</w:t>
      </w:r>
      <w:r w:rsidR="00CF7EF7">
        <w:rPr>
          <w:rFonts w:ascii="Calibri" w:hAnsi="Calibri"/>
          <w:b/>
        </w:rPr>
        <w:t xml:space="preserve"> </w:t>
      </w:r>
      <w:r w:rsidR="00CF7EF7" w:rsidRPr="002B566B">
        <w:rPr>
          <w:rFonts w:ascii="Calibri" w:hAnsi="Calibri"/>
          <w:b/>
          <w:color w:val="984806" w:themeColor="accent6" w:themeShade="80"/>
        </w:rPr>
        <w:t>E1R1</w:t>
      </w:r>
    </w:p>
    <w:p w:rsidR="000D0AF0" w:rsidRPr="000D0AF0" w:rsidRDefault="000D0AF0" w:rsidP="00596545">
      <w:pPr>
        <w:ind w:left="7513"/>
        <w:rPr>
          <w:rFonts w:ascii="Calibri" w:hAnsi="Calibri"/>
          <w:b/>
        </w:rPr>
      </w:pPr>
    </w:p>
    <w:p w:rsidR="007205A9" w:rsidRPr="000D0AF0" w:rsidRDefault="00CC4EC9" w:rsidP="00CC4EC9">
      <w:pPr>
        <w:jc w:val="center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CONTRACT INDIVIDUAL DE MUNCĂ </w:t>
      </w:r>
    </w:p>
    <w:p w:rsidR="000D0AF0" w:rsidRPr="000D0AF0" w:rsidRDefault="000D0AF0" w:rsidP="00CC4EC9">
      <w:pPr>
        <w:jc w:val="center"/>
        <w:rPr>
          <w:rFonts w:ascii="Arial" w:hAnsi="Arial" w:cs="Arial"/>
          <w:b/>
        </w:rPr>
      </w:pPr>
    </w:p>
    <w:p w:rsidR="00CC4EC9" w:rsidRPr="000D0AF0" w:rsidRDefault="009A6698" w:rsidP="00CC4EC9">
      <w:pPr>
        <w:jc w:val="center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PENTRU ACTIVITĂȚI ÎN REGIM PLATA CU ORA, PE DURATĂ DETERMINATĂ, CU TIMP PAR</w:t>
      </w:r>
      <w:r w:rsidR="00AB6A9A" w:rsidRPr="000D0AF0">
        <w:rPr>
          <w:rFonts w:ascii="Arial" w:hAnsi="Arial" w:cs="Arial"/>
          <w:b/>
        </w:rPr>
        <w:t>Ț</w:t>
      </w:r>
      <w:r w:rsidRPr="000D0AF0">
        <w:rPr>
          <w:rFonts w:ascii="Arial" w:hAnsi="Arial" w:cs="Arial"/>
          <w:b/>
        </w:rPr>
        <w:t>IAL DE LUCRU</w:t>
      </w:r>
    </w:p>
    <w:p w:rsidR="00CC4EC9" w:rsidRPr="000D0AF0" w:rsidRDefault="00CC4EC9" w:rsidP="00CC4EC9">
      <w:pPr>
        <w:ind w:firstLine="360"/>
        <w:jc w:val="center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Încheiat şi înregistrat sub nr. </w:t>
      </w:r>
      <w:r w:rsidR="001D4BB0" w:rsidRPr="000D0AF0">
        <w:rPr>
          <w:rFonts w:ascii="Arial" w:hAnsi="Arial" w:cs="Arial"/>
          <w:b/>
          <w:vertAlign w:val="superscript"/>
        </w:rPr>
        <w:t>(1)</w:t>
      </w:r>
      <w:r w:rsidRPr="000D0AF0">
        <w:rPr>
          <w:rFonts w:ascii="Arial" w:hAnsi="Arial" w:cs="Arial"/>
        </w:rPr>
        <w:t xml:space="preserve"> </w:t>
      </w:r>
      <w:r w:rsidR="004D066D" w:rsidRPr="000D0AF0">
        <w:rPr>
          <w:rFonts w:ascii="Arial" w:hAnsi="Arial" w:cs="Arial"/>
        </w:rPr>
        <w:t>............</w:t>
      </w:r>
      <w:r w:rsidRPr="000D0AF0">
        <w:rPr>
          <w:rFonts w:ascii="Arial" w:hAnsi="Arial" w:cs="Arial"/>
          <w:b/>
        </w:rPr>
        <w:t xml:space="preserve">/  </w:t>
      </w:r>
      <w:r w:rsidR="001D4BB0" w:rsidRPr="000D0AF0">
        <w:rPr>
          <w:rFonts w:ascii="Arial" w:hAnsi="Arial" w:cs="Arial"/>
        </w:rPr>
        <w:t>din data</w:t>
      </w:r>
      <w:r w:rsidRPr="000D0AF0">
        <w:rPr>
          <w:rFonts w:ascii="Arial" w:hAnsi="Arial" w:cs="Arial"/>
        </w:rPr>
        <w:t xml:space="preserve"> </w:t>
      </w:r>
      <w:r w:rsidR="009A17B0" w:rsidRPr="000D0AF0">
        <w:rPr>
          <w:rFonts w:ascii="Arial" w:hAnsi="Arial" w:cs="Arial"/>
        </w:rPr>
        <w:t xml:space="preserve">de </w:t>
      </w:r>
      <w:r w:rsidR="00121275" w:rsidRPr="000D0AF0">
        <w:rPr>
          <w:rFonts w:ascii="Arial" w:hAnsi="Arial" w:cs="Arial"/>
        </w:rPr>
        <w:t>.....................</w:t>
      </w:r>
      <w:r w:rsidR="00062809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în </w:t>
      </w:r>
      <w:r w:rsidR="00062809" w:rsidRPr="000D0AF0">
        <w:rPr>
          <w:rFonts w:ascii="Arial" w:hAnsi="Arial" w:cs="Arial"/>
        </w:rPr>
        <w:t>r</w:t>
      </w:r>
      <w:r w:rsidRPr="000D0AF0">
        <w:rPr>
          <w:rFonts w:ascii="Arial" w:hAnsi="Arial" w:cs="Arial"/>
        </w:rPr>
        <w:t>egistrul general de evidenţă a salariaţilor</w:t>
      </w:r>
    </w:p>
    <w:p w:rsidR="00CC4EC9" w:rsidRPr="000D0AF0" w:rsidRDefault="00CC4EC9" w:rsidP="001544B4">
      <w:pPr>
        <w:ind w:firstLine="720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A.Părţile contractului:</w:t>
      </w:r>
    </w:p>
    <w:p w:rsidR="00CC4EC9" w:rsidRPr="000D0AF0" w:rsidRDefault="00CC4EC9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UNIVERSITATEA TEHNICĂ „GHEORGHE ASACHI</w:t>
      </w:r>
      <w:r w:rsidRPr="000D0AF0">
        <w:rPr>
          <w:rFonts w:ascii="Arial" w:hAnsi="Arial" w:cs="Arial"/>
          <w:b/>
          <w:lang w:val="en-US"/>
        </w:rPr>
        <w:t>”</w:t>
      </w:r>
      <w:r w:rsidRPr="000D0AF0">
        <w:rPr>
          <w:rFonts w:ascii="Arial" w:hAnsi="Arial" w:cs="Arial"/>
          <w:b/>
        </w:rPr>
        <w:t xml:space="preserve"> DIN IAŞI</w:t>
      </w:r>
      <w:r w:rsidRPr="000D0AF0">
        <w:rPr>
          <w:rFonts w:ascii="Arial" w:hAnsi="Arial" w:cs="Arial"/>
        </w:rPr>
        <w:t xml:space="preserve">, </w:t>
      </w:r>
      <w:r w:rsidR="00CC12C9" w:rsidRPr="000D0AF0">
        <w:rPr>
          <w:rFonts w:ascii="Arial" w:hAnsi="Arial" w:cs="Arial"/>
        </w:rPr>
        <w:t>cu sediul în Bld.</w:t>
      </w:r>
      <w:r w:rsidR="00AB0D73" w:rsidRPr="000D0AF0">
        <w:rPr>
          <w:rFonts w:ascii="Arial" w:hAnsi="Arial" w:cs="Arial"/>
        </w:rPr>
        <w:t xml:space="preserve"> </w:t>
      </w:r>
      <w:r w:rsidR="00CC12C9" w:rsidRPr="000D0AF0">
        <w:rPr>
          <w:rFonts w:ascii="Arial" w:hAnsi="Arial" w:cs="Arial"/>
        </w:rPr>
        <w:t xml:space="preserve">Prof.  </w:t>
      </w:r>
      <w:r w:rsidR="00175C98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>Dimitrie Mangeron nr.</w:t>
      </w:r>
      <w:r w:rsidR="00A47278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67, cod fiscal 4701606, telefon 0232/278683, reprezentată legal prin </w:t>
      </w:r>
      <w:r w:rsidRPr="000D0AF0">
        <w:rPr>
          <w:rFonts w:ascii="Arial" w:hAnsi="Arial" w:cs="Arial"/>
          <w:b/>
        </w:rPr>
        <w:t>Prof.</w:t>
      </w:r>
      <w:r w:rsidR="00AE2986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  <w:b/>
        </w:rPr>
        <w:t>univ.</w:t>
      </w:r>
      <w:r w:rsidR="00AE2986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  <w:b/>
        </w:rPr>
        <w:t>dr.</w:t>
      </w:r>
      <w:r w:rsidR="00AE2986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  <w:b/>
        </w:rPr>
        <w:t xml:space="preserve">ing. </w:t>
      </w:r>
      <w:r w:rsidR="00F9196B" w:rsidRPr="000D0AF0">
        <w:rPr>
          <w:rFonts w:ascii="Arial" w:hAnsi="Arial" w:cs="Arial"/>
          <w:b/>
        </w:rPr>
        <w:t>D</w:t>
      </w:r>
      <w:r w:rsidR="008D6247" w:rsidRPr="000D0AF0">
        <w:rPr>
          <w:rFonts w:ascii="Arial" w:hAnsi="Arial" w:cs="Arial"/>
          <w:b/>
        </w:rPr>
        <w:t>an</w:t>
      </w:r>
      <w:r w:rsidR="00F9196B" w:rsidRPr="000D0AF0">
        <w:rPr>
          <w:rFonts w:ascii="Arial" w:hAnsi="Arial" w:cs="Arial"/>
          <w:b/>
        </w:rPr>
        <w:t xml:space="preserve"> CAŞCAVAL</w:t>
      </w:r>
      <w:r w:rsidRPr="000D0AF0">
        <w:rPr>
          <w:rFonts w:ascii="Arial" w:hAnsi="Arial" w:cs="Arial"/>
        </w:rPr>
        <w:t xml:space="preserve">, în calitate de </w:t>
      </w:r>
      <w:r w:rsidRPr="000D0AF0">
        <w:rPr>
          <w:rFonts w:ascii="Arial" w:hAnsi="Arial" w:cs="Arial"/>
          <w:b/>
        </w:rPr>
        <w:t>R</w:t>
      </w:r>
      <w:r w:rsidR="008D6247" w:rsidRPr="000D0AF0">
        <w:rPr>
          <w:rFonts w:ascii="Arial" w:hAnsi="Arial" w:cs="Arial"/>
          <w:b/>
        </w:rPr>
        <w:t>ector</w:t>
      </w:r>
    </w:p>
    <w:p w:rsidR="00CC4EC9" w:rsidRPr="000D0AF0" w:rsidRDefault="007C31EB" w:rsidP="00096A46">
      <w:pPr>
        <w:ind w:firstLine="720"/>
        <w:rPr>
          <w:rFonts w:ascii="Arial" w:hAnsi="Arial" w:cs="Arial"/>
        </w:rPr>
      </w:pPr>
      <w:r w:rsidRPr="000D0AF0">
        <w:rPr>
          <w:rFonts w:ascii="Arial" w:hAnsi="Arial" w:cs="Arial"/>
        </w:rPr>
        <w:t>ș</w:t>
      </w:r>
      <w:r w:rsidR="00CC4EC9" w:rsidRPr="000D0AF0">
        <w:rPr>
          <w:rFonts w:ascii="Arial" w:hAnsi="Arial" w:cs="Arial"/>
        </w:rPr>
        <w:t>i</w:t>
      </w:r>
    </w:p>
    <w:p w:rsidR="00CC4EC9" w:rsidRPr="000D0AF0" w:rsidRDefault="00CC4EC9" w:rsidP="002E5644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Dl./D-na.......................................</w:t>
      </w:r>
      <w:r w:rsidR="00096A46" w:rsidRPr="000D0AF0">
        <w:rPr>
          <w:rFonts w:ascii="Arial" w:hAnsi="Arial" w:cs="Arial"/>
          <w:b/>
        </w:rPr>
        <w:t>................</w:t>
      </w:r>
      <w:r w:rsidRPr="000D0AF0">
        <w:rPr>
          <w:rFonts w:ascii="Arial" w:hAnsi="Arial" w:cs="Arial"/>
          <w:b/>
        </w:rPr>
        <w:t>.................</w:t>
      </w:r>
      <w:r w:rsidR="002E5644" w:rsidRPr="000D0AF0">
        <w:rPr>
          <w:rFonts w:ascii="Arial" w:hAnsi="Arial" w:cs="Arial"/>
          <w:b/>
        </w:rPr>
        <w:t>....................................</w:t>
      </w:r>
      <w:r w:rsidRPr="000D0AF0">
        <w:rPr>
          <w:rFonts w:ascii="Arial" w:hAnsi="Arial" w:cs="Arial"/>
          <w:b/>
        </w:rPr>
        <w:t>..................,</w:t>
      </w:r>
      <w:r w:rsidRPr="000D0AF0">
        <w:rPr>
          <w:rFonts w:ascii="Arial" w:hAnsi="Arial" w:cs="Arial"/>
        </w:rPr>
        <w:t xml:space="preserve"> domiciliat/ă în localitatea........................</w:t>
      </w:r>
      <w:r w:rsidR="00175C98" w:rsidRPr="000D0AF0">
        <w:rPr>
          <w:rFonts w:ascii="Arial" w:hAnsi="Arial" w:cs="Arial"/>
        </w:rPr>
        <w:t>............</w:t>
      </w:r>
      <w:r w:rsidR="00096A46" w:rsidRPr="000D0AF0">
        <w:rPr>
          <w:rFonts w:ascii="Arial" w:hAnsi="Arial" w:cs="Arial"/>
        </w:rPr>
        <w:t>........................................</w:t>
      </w:r>
      <w:r w:rsidR="002E5644" w:rsidRPr="000D0AF0">
        <w:rPr>
          <w:rFonts w:ascii="Arial" w:hAnsi="Arial" w:cs="Arial"/>
        </w:rPr>
        <w:t>..............................................................................</w:t>
      </w:r>
      <w:r w:rsidR="00096A46" w:rsidRPr="000D0AF0">
        <w:rPr>
          <w:rFonts w:ascii="Arial" w:hAnsi="Arial" w:cs="Arial"/>
        </w:rPr>
        <w:t>...</w:t>
      </w:r>
      <w:r w:rsidR="00175C98" w:rsidRPr="000D0AF0">
        <w:rPr>
          <w:rFonts w:ascii="Arial" w:hAnsi="Arial" w:cs="Arial"/>
        </w:rPr>
        <w:t>...</w:t>
      </w:r>
      <w:r w:rsidRPr="000D0AF0">
        <w:rPr>
          <w:rFonts w:ascii="Arial" w:hAnsi="Arial" w:cs="Arial"/>
        </w:rPr>
        <w:t>,</w:t>
      </w:r>
    </w:p>
    <w:p w:rsidR="00CC4EC9" w:rsidRPr="000D0AF0" w:rsidRDefault="00CC4EC9" w:rsidP="002E5644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Str...........................</w:t>
      </w:r>
      <w:r w:rsidR="002E5644" w:rsidRPr="000D0AF0">
        <w:rPr>
          <w:rFonts w:ascii="Arial" w:hAnsi="Arial" w:cs="Arial"/>
        </w:rPr>
        <w:t>......................................................</w:t>
      </w:r>
      <w:r w:rsidRPr="000D0AF0">
        <w:rPr>
          <w:rFonts w:ascii="Arial" w:hAnsi="Arial" w:cs="Arial"/>
        </w:rPr>
        <w:t>............... nr.</w:t>
      </w:r>
      <w:r w:rsidR="002E5644" w:rsidRPr="000D0AF0">
        <w:rPr>
          <w:rFonts w:ascii="Arial" w:hAnsi="Arial" w:cs="Arial"/>
        </w:rPr>
        <w:t>.................</w:t>
      </w:r>
      <w:r w:rsidRPr="000D0AF0">
        <w:rPr>
          <w:rFonts w:ascii="Arial" w:hAnsi="Arial" w:cs="Arial"/>
        </w:rPr>
        <w:t>........, bl..</w:t>
      </w:r>
      <w:r w:rsidR="002E5644" w:rsidRPr="000D0AF0">
        <w:rPr>
          <w:rFonts w:ascii="Arial" w:hAnsi="Arial" w:cs="Arial"/>
        </w:rPr>
        <w:t>.....................</w:t>
      </w:r>
      <w:r w:rsidRPr="000D0AF0">
        <w:rPr>
          <w:rFonts w:ascii="Arial" w:hAnsi="Arial" w:cs="Arial"/>
        </w:rPr>
        <w:t>......., sc........., ap......,sectorul.........../judeţul.............................</w:t>
      </w:r>
      <w:r w:rsidR="00175C98" w:rsidRPr="000D0AF0">
        <w:rPr>
          <w:rFonts w:ascii="Arial" w:hAnsi="Arial" w:cs="Arial"/>
        </w:rPr>
        <w:t>....</w:t>
      </w:r>
      <w:r w:rsidR="002E5644" w:rsidRPr="000D0AF0">
        <w:rPr>
          <w:rFonts w:ascii="Arial" w:hAnsi="Arial" w:cs="Arial"/>
        </w:rPr>
        <w:t>......................................................................</w:t>
      </w:r>
      <w:r w:rsidR="00175C98" w:rsidRPr="000D0AF0">
        <w:rPr>
          <w:rFonts w:ascii="Arial" w:hAnsi="Arial" w:cs="Arial"/>
        </w:rPr>
        <w:t>.............</w:t>
      </w:r>
      <w:r w:rsidRPr="000D0AF0">
        <w:rPr>
          <w:rFonts w:ascii="Arial" w:hAnsi="Arial" w:cs="Arial"/>
        </w:rPr>
        <w:t>,</w:t>
      </w:r>
    </w:p>
    <w:p w:rsidR="00CC4EC9" w:rsidRPr="000D0AF0" w:rsidRDefault="00CC4EC9" w:rsidP="002E5644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posesor</w:t>
      </w:r>
      <w:r w:rsidR="00175C98" w:rsidRPr="000D0AF0">
        <w:rPr>
          <w:rFonts w:ascii="Arial" w:hAnsi="Arial" w:cs="Arial"/>
        </w:rPr>
        <w:t xml:space="preserve">/posesoare </w:t>
      </w:r>
      <w:r w:rsidRPr="000D0AF0">
        <w:rPr>
          <w:rFonts w:ascii="Arial" w:hAnsi="Arial" w:cs="Arial"/>
        </w:rPr>
        <w:t>a cărţi</w:t>
      </w:r>
      <w:r w:rsidR="00175C98" w:rsidRPr="000D0AF0">
        <w:rPr>
          <w:rFonts w:ascii="Arial" w:hAnsi="Arial" w:cs="Arial"/>
        </w:rPr>
        <w:t xml:space="preserve">i de identitate seria........., </w:t>
      </w:r>
      <w:r w:rsidRPr="000D0AF0">
        <w:rPr>
          <w:rFonts w:ascii="Arial" w:hAnsi="Arial" w:cs="Arial"/>
        </w:rPr>
        <w:t>nr...................., eliberată de ....................................................</w:t>
      </w:r>
      <w:r w:rsidR="00175C98" w:rsidRPr="000D0AF0">
        <w:rPr>
          <w:rFonts w:ascii="Arial" w:hAnsi="Arial" w:cs="Arial"/>
        </w:rPr>
        <w:t>...</w:t>
      </w:r>
      <w:r w:rsidRPr="000D0AF0">
        <w:rPr>
          <w:rFonts w:ascii="Arial" w:hAnsi="Arial" w:cs="Arial"/>
        </w:rPr>
        <w:t>,</w:t>
      </w:r>
      <w:r w:rsidR="002E5644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>la data de........................, CNP....</w:t>
      </w:r>
      <w:r w:rsidR="002E5644" w:rsidRPr="000D0AF0">
        <w:rPr>
          <w:rFonts w:ascii="Arial" w:hAnsi="Arial" w:cs="Arial"/>
        </w:rPr>
        <w:t>...........................</w:t>
      </w:r>
      <w:r w:rsidRPr="000D0AF0">
        <w:rPr>
          <w:rFonts w:ascii="Arial" w:hAnsi="Arial" w:cs="Arial"/>
        </w:rPr>
        <w:t>...........................................</w:t>
      </w:r>
    </w:p>
    <w:p w:rsidR="00CC4EC9" w:rsidRPr="000D0AF0" w:rsidRDefault="00CC4EC9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În baza art.</w:t>
      </w:r>
      <w:r w:rsidR="007B7322" w:rsidRPr="000D0AF0">
        <w:rPr>
          <w:rFonts w:ascii="Arial" w:hAnsi="Arial" w:cs="Arial"/>
        </w:rPr>
        <w:t xml:space="preserve">10 din Legea nr. </w:t>
      </w:r>
      <w:r w:rsidR="00287994" w:rsidRPr="000D0AF0">
        <w:rPr>
          <w:rFonts w:ascii="Arial" w:hAnsi="Arial" w:cs="Arial"/>
        </w:rPr>
        <w:t xml:space="preserve">53/2003- Codul Muncii, art. </w:t>
      </w:r>
      <w:r w:rsidRPr="000D0AF0">
        <w:rPr>
          <w:rFonts w:ascii="Arial" w:hAnsi="Arial" w:cs="Arial"/>
        </w:rPr>
        <w:t>288 alin.</w:t>
      </w:r>
      <w:r w:rsidR="00287994" w:rsidRPr="000D0AF0">
        <w:rPr>
          <w:rFonts w:ascii="Arial" w:hAnsi="Arial" w:cs="Arial"/>
        </w:rPr>
        <w:t xml:space="preserve"> </w:t>
      </w:r>
      <w:r w:rsidR="00DF16BA" w:rsidRPr="000D0AF0">
        <w:rPr>
          <w:rFonts w:ascii="Arial" w:hAnsi="Arial" w:cs="Arial"/>
        </w:rPr>
        <w:t>(</w:t>
      </w:r>
      <w:r w:rsidRPr="000D0AF0">
        <w:rPr>
          <w:rFonts w:ascii="Arial" w:hAnsi="Arial" w:cs="Arial"/>
        </w:rPr>
        <w:t>1</w:t>
      </w:r>
      <w:r w:rsidR="00DF16BA" w:rsidRPr="000D0AF0">
        <w:rPr>
          <w:rFonts w:ascii="Arial" w:hAnsi="Arial" w:cs="Arial"/>
        </w:rPr>
        <w:t>)</w:t>
      </w:r>
      <w:r w:rsidRPr="000D0AF0">
        <w:rPr>
          <w:rFonts w:ascii="Arial" w:hAnsi="Arial" w:cs="Arial"/>
        </w:rPr>
        <w:t>, art.</w:t>
      </w:r>
      <w:r w:rsidR="00287994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>296</w:t>
      </w:r>
      <w:r w:rsidR="00B068D1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>din Legea nr.1/2011 a Educaţiei Naţionale,</w:t>
      </w:r>
      <w:r w:rsidR="00F15295" w:rsidRPr="000D0AF0">
        <w:rPr>
          <w:rFonts w:ascii="Arial" w:hAnsi="Arial" w:cs="Arial"/>
        </w:rPr>
        <w:t xml:space="preserve"> cu modificările şi completă</w:t>
      </w:r>
      <w:r w:rsidR="00135F27" w:rsidRPr="000D0AF0">
        <w:rPr>
          <w:rFonts w:ascii="Arial" w:hAnsi="Arial" w:cs="Arial"/>
        </w:rPr>
        <w:t>rile ulterioare,</w:t>
      </w:r>
      <w:r w:rsidRPr="000D0AF0">
        <w:rPr>
          <w:rFonts w:ascii="Arial" w:hAnsi="Arial" w:cs="Arial"/>
        </w:rPr>
        <w:t xml:space="preserve"> se încheie prezentul contract individual de muncă prin care se convin următoarele:</w:t>
      </w:r>
    </w:p>
    <w:p w:rsidR="00CC4EC9" w:rsidRPr="000D0AF0" w:rsidRDefault="00CC4EC9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B.Obiectul contractului</w:t>
      </w:r>
      <w:r w:rsidRPr="000D0AF0">
        <w:rPr>
          <w:rFonts w:ascii="Arial" w:hAnsi="Arial" w:cs="Arial"/>
        </w:rPr>
        <w:t xml:space="preserve">: </w:t>
      </w:r>
      <w:r w:rsidRPr="000D0AF0">
        <w:rPr>
          <w:rFonts w:ascii="Arial" w:hAnsi="Arial" w:cs="Arial"/>
          <w:b/>
        </w:rPr>
        <w:t>activitate didactică</w:t>
      </w:r>
      <w:r w:rsidR="00ED44BC" w:rsidRPr="000D0AF0">
        <w:rPr>
          <w:rFonts w:ascii="Arial" w:hAnsi="Arial" w:cs="Arial"/>
          <w:b/>
        </w:rPr>
        <w:t xml:space="preserve"> în regim </w:t>
      </w:r>
      <w:r w:rsidRPr="000D0AF0">
        <w:rPr>
          <w:rFonts w:ascii="Arial" w:hAnsi="Arial" w:cs="Arial"/>
          <w:b/>
        </w:rPr>
        <w:t>plata cu ora din</w:t>
      </w:r>
      <w:r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  <w:b/>
        </w:rPr>
        <w:t>postul</w:t>
      </w:r>
      <w:r w:rsidR="00B73CE7" w:rsidRPr="000D0AF0">
        <w:rPr>
          <w:rFonts w:ascii="Arial" w:hAnsi="Arial" w:cs="Arial"/>
          <w:b/>
          <w:vertAlign w:val="superscript"/>
        </w:rPr>
        <w:t>(</w:t>
      </w:r>
      <w:r w:rsidR="00117799" w:rsidRPr="000D0AF0">
        <w:rPr>
          <w:rFonts w:ascii="Arial" w:hAnsi="Arial" w:cs="Arial"/>
          <w:b/>
          <w:vertAlign w:val="superscript"/>
        </w:rPr>
        <w:t>2</w:t>
      </w:r>
      <w:r w:rsidR="00271762" w:rsidRPr="000D0AF0">
        <w:rPr>
          <w:rFonts w:ascii="Arial" w:hAnsi="Arial" w:cs="Arial"/>
          <w:b/>
          <w:vertAlign w:val="superscript"/>
        </w:rPr>
        <w:t>)</w:t>
      </w:r>
      <w:r w:rsidR="00A13D5E" w:rsidRPr="000D0AF0">
        <w:rPr>
          <w:rFonts w:ascii="Arial" w:hAnsi="Arial" w:cs="Arial"/>
          <w:b/>
        </w:rPr>
        <w:t xml:space="preserve"> rezervat, vacant sau temporar vacant,</w:t>
      </w:r>
      <w:r w:rsidR="00E11173" w:rsidRPr="000D0AF0">
        <w:rPr>
          <w:rFonts w:ascii="Arial" w:hAnsi="Arial" w:cs="Arial"/>
          <w:b/>
        </w:rPr>
        <w:t xml:space="preserve"> </w:t>
      </w:r>
      <w:r w:rsidR="00520CCA" w:rsidRPr="000D0AF0">
        <w:rPr>
          <w:rFonts w:ascii="Arial" w:hAnsi="Arial" w:cs="Arial"/>
          <w:b/>
        </w:rPr>
        <w:t>poziţia/pozițiile nr......</w:t>
      </w:r>
      <w:r w:rsidR="00BF02D2" w:rsidRPr="000D0AF0">
        <w:rPr>
          <w:rFonts w:ascii="Arial" w:hAnsi="Arial" w:cs="Arial"/>
          <w:b/>
        </w:rPr>
        <w:t>...............</w:t>
      </w:r>
      <w:r w:rsidR="00E11173" w:rsidRPr="000D0AF0">
        <w:rPr>
          <w:rFonts w:ascii="Arial" w:hAnsi="Arial" w:cs="Arial"/>
          <w:b/>
        </w:rPr>
        <w:t>..............</w:t>
      </w:r>
      <w:r w:rsidR="00520CCA" w:rsidRPr="000D0AF0">
        <w:rPr>
          <w:rFonts w:ascii="Arial" w:hAnsi="Arial" w:cs="Arial"/>
          <w:b/>
        </w:rPr>
        <w:t>.. din Statele de funcții</w:t>
      </w:r>
      <w:r w:rsidR="00520CCA" w:rsidRPr="000D0AF0">
        <w:rPr>
          <w:rFonts w:ascii="Arial" w:hAnsi="Arial" w:cs="Arial"/>
        </w:rPr>
        <w:t xml:space="preserve"> ale Departamentului............................................................................./Facultăţii............................................................</w:t>
      </w:r>
    </w:p>
    <w:p w:rsidR="00CC4EC9" w:rsidRPr="000D0AF0" w:rsidRDefault="00F43796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C.</w:t>
      </w:r>
      <w:r w:rsidR="00CC4EC9" w:rsidRPr="000D0AF0">
        <w:rPr>
          <w:rFonts w:ascii="Arial" w:hAnsi="Arial" w:cs="Arial"/>
          <w:b/>
        </w:rPr>
        <w:t>Durata contractului</w:t>
      </w:r>
      <w:r w:rsidR="00CC4EC9" w:rsidRPr="000D0AF0">
        <w:rPr>
          <w:rFonts w:ascii="Arial" w:hAnsi="Arial" w:cs="Arial"/>
        </w:rPr>
        <w:t xml:space="preserve">:  </w:t>
      </w:r>
      <w:r w:rsidRPr="000D0AF0">
        <w:rPr>
          <w:rFonts w:ascii="Arial" w:hAnsi="Arial" w:cs="Arial"/>
          <w:b/>
        </w:rPr>
        <w:t>determinată</w:t>
      </w:r>
      <w:r w:rsidR="008D3440" w:rsidRPr="000D0AF0">
        <w:rPr>
          <w:rFonts w:ascii="Arial" w:hAnsi="Arial" w:cs="Arial"/>
          <w:b/>
          <w:vertAlign w:val="superscript"/>
        </w:rPr>
        <w:t>(</w:t>
      </w:r>
      <w:r w:rsidR="00117799" w:rsidRPr="000D0AF0">
        <w:rPr>
          <w:rFonts w:ascii="Arial" w:hAnsi="Arial" w:cs="Arial"/>
          <w:b/>
          <w:vertAlign w:val="superscript"/>
        </w:rPr>
        <w:t>3</w:t>
      </w:r>
      <w:r w:rsidR="008D3440" w:rsidRPr="000D0AF0">
        <w:rPr>
          <w:rFonts w:ascii="Arial" w:hAnsi="Arial" w:cs="Arial"/>
          <w:b/>
          <w:vertAlign w:val="superscript"/>
        </w:rPr>
        <w:t>)</w:t>
      </w:r>
      <w:r w:rsidR="0053761B" w:rsidRPr="000D0AF0">
        <w:rPr>
          <w:rFonts w:ascii="Arial" w:hAnsi="Arial" w:cs="Arial"/>
        </w:rPr>
        <w:t xml:space="preserve">, </w:t>
      </w:r>
      <w:r w:rsidR="00F15295" w:rsidRPr="000D0AF0">
        <w:rPr>
          <w:rFonts w:ascii="Arial" w:hAnsi="Arial" w:cs="Arial"/>
        </w:rPr>
        <w:t xml:space="preserve"> aferentă activităţii didactice desfăş</w:t>
      </w:r>
      <w:r w:rsidR="00135F27" w:rsidRPr="000D0AF0">
        <w:rPr>
          <w:rFonts w:ascii="Arial" w:hAnsi="Arial" w:cs="Arial"/>
        </w:rPr>
        <w:t xml:space="preserve">urate </w:t>
      </w:r>
      <w:r w:rsidR="00176901" w:rsidRPr="000D0AF0">
        <w:rPr>
          <w:rFonts w:ascii="Arial" w:hAnsi="Arial" w:cs="Arial"/>
        </w:rPr>
        <w:t>în regim</w:t>
      </w:r>
      <w:r w:rsidR="00135F27" w:rsidRPr="000D0AF0">
        <w:rPr>
          <w:rFonts w:ascii="Arial" w:hAnsi="Arial" w:cs="Arial"/>
        </w:rPr>
        <w:t xml:space="preserve"> plata </w:t>
      </w:r>
      <w:r w:rsidR="00CC12C9" w:rsidRPr="000D0AF0">
        <w:rPr>
          <w:rFonts w:ascii="Arial" w:hAnsi="Arial" w:cs="Arial"/>
        </w:rPr>
        <w:t>cu ora</w:t>
      </w:r>
      <w:r w:rsidR="002C4F53" w:rsidRPr="000D0AF0">
        <w:rPr>
          <w:rFonts w:ascii="Arial" w:hAnsi="Arial" w:cs="Arial"/>
        </w:rPr>
        <w:t>,</w:t>
      </w:r>
      <w:r w:rsidR="00CC12C9" w:rsidRPr="000D0AF0">
        <w:rPr>
          <w:rFonts w:ascii="Arial" w:hAnsi="Arial" w:cs="Arial"/>
        </w:rPr>
        <w:t xml:space="preserve"> </w:t>
      </w:r>
      <w:r w:rsidR="00150999" w:rsidRPr="000D0AF0">
        <w:rPr>
          <w:rFonts w:ascii="Arial" w:hAnsi="Arial" w:cs="Arial"/>
          <w:b/>
        </w:rPr>
        <w:t xml:space="preserve">în </w:t>
      </w:r>
      <w:r w:rsidR="0053761B" w:rsidRPr="000D0AF0">
        <w:rPr>
          <w:rFonts w:ascii="Arial" w:hAnsi="Arial" w:cs="Arial"/>
          <w:b/>
          <w:bCs/>
        </w:rPr>
        <w:t>anul universitar 20</w:t>
      </w:r>
      <w:r w:rsidR="00EA4253" w:rsidRPr="000D0AF0">
        <w:rPr>
          <w:rFonts w:ascii="Arial" w:hAnsi="Arial" w:cs="Arial"/>
          <w:b/>
          <w:bCs/>
        </w:rPr>
        <w:t>2</w:t>
      </w:r>
      <w:r w:rsidR="00231C9C" w:rsidRPr="000D0AF0">
        <w:rPr>
          <w:rFonts w:ascii="Arial" w:hAnsi="Arial" w:cs="Arial"/>
          <w:b/>
          <w:bCs/>
        </w:rPr>
        <w:t>1</w:t>
      </w:r>
      <w:r w:rsidR="00936BA9" w:rsidRPr="000D0AF0">
        <w:rPr>
          <w:rFonts w:ascii="Arial" w:hAnsi="Arial" w:cs="Arial"/>
          <w:b/>
          <w:bCs/>
        </w:rPr>
        <w:t xml:space="preserve"> – 20</w:t>
      </w:r>
      <w:r w:rsidR="00EA4253" w:rsidRPr="000D0AF0">
        <w:rPr>
          <w:rFonts w:ascii="Arial" w:hAnsi="Arial" w:cs="Arial"/>
          <w:b/>
          <w:bCs/>
        </w:rPr>
        <w:t>2</w:t>
      </w:r>
      <w:r w:rsidR="00231C9C" w:rsidRPr="000D0AF0">
        <w:rPr>
          <w:rFonts w:ascii="Arial" w:hAnsi="Arial" w:cs="Arial"/>
          <w:b/>
          <w:bCs/>
        </w:rPr>
        <w:t>2</w:t>
      </w:r>
      <w:r w:rsidR="00AF2E51" w:rsidRPr="000D0AF0">
        <w:rPr>
          <w:rFonts w:ascii="Arial" w:hAnsi="Arial" w:cs="Arial"/>
        </w:rPr>
        <w:t>:</w:t>
      </w:r>
    </w:p>
    <w:p w:rsidR="008731ED" w:rsidRPr="000D0AF0" w:rsidRDefault="008731ED" w:rsidP="00CC4EC9">
      <w:pPr>
        <w:ind w:firstLine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</w:rPr>
        <w:tab/>
      </w:r>
      <w:r w:rsidRPr="000D0AF0">
        <w:rPr>
          <w:rFonts w:ascii="Arial" w:hAnsi="Arial" w:cs="Arial"/>
          <w:b/>
        </w:rPr>
        <w:t>1.</w:t>
      </w:r>
      <w:r w:rsidR="00473A5E" w:rsidRPr="000D0AF0">
        <w:rPr>
          <w:rFonts w:ascii="Arial" w:hAnsi="Arial" w:cs="Arial"/>
          <w:b/>
        </w:rPr>
        <w:t xml:space="preserve">01.10.2021-05.06.2022 </w:t>
      </w:r>
      <w:r w:rsidR="009A120D" w:rsidRPr="000D0AF0">
        <w:rPr>
          <w:rFonts w:ascii="Arial" w:hAnsi="Arial" w:cs="Arial"/>
          <w:b/>
        </w:rPr>
        <w:t xml:space="preserve">  </w:t>
      </w:r>
      <w:r w:rsidR="00473A5E" w:rsidRPr="000D0AF0">
        <w:rPr>
          <w:rFonts w:ascii="Arial" w:hAnsi="Arial" w:cs="Arial"/>
          <w:b/>
        </w:rPr>
        <w:t>(</w:t>
      </w:r>
      <w:r w:rsidRPr="000D0AF0">
        <w:rPr>
          <w:rFonts w:ascii="Arial" w:hAnsi="Arial" w:cs="Arial"/>
          <w:b/>
        </w:rPr>
        <w:t>perioada întregului an universitar</w:t>
      </w:r>
      <w:r w:rsidR="00786A3D" w:rsidRPr="000D0AF0">
        <w:rPr>
          <w:rFonts w:ascii="Arial" w:hAnsi="Arial" w:cs="Arial"/>
          <w:b/>
        </w:rPr>
        <w:t>)</w:t>
      </w:r>
      <w:r w:rsidR="004910DD" w:rsidRPr="000D0AF0">
        <w:rPr>
          <w:rFonts w:ascii="Arial" w:hAnsi="Arial" w:cs="Arial"/>
          <w:b/>
        </w:rPr>
        <w:t xml:space="preserve"> </w:t>
      </w:r>
    </w:p>
    <w:p w:rsidR="00AF2E51" w:rsidRPr="000D0AF0" w:rsidRDefault="00AF2E51" w:rsidP="00CC4EC9">
      <w:pPr>
        <w:ind w:firstLine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="00354C31" w:rsidRPr="000D0AF0">
        <w:rPr>
          <w:rFonts w:ascii="Arial" w:hAnsi="Arial" w:cs="Arial"/>
          <w:b/>
        </w:rPr>
        <w:t>2</w:t>
      </w:r>
      <w:r w:rsidRPr="000D0AF0">
        <w:rPr>
          <w:rFonts w:ascii="Arial" w:hAnsi="Arial" w:cs="Arial"/>
          <w:b/>
        </w:rPr>
        <w:t>.</w:t>
      </w:r>
      <w:r w:rsidR="00473A5E" w:rsidRPr="000D0AF0">
        <w:rPr>
          <w:rFonts w:ascii="Arial" w:hAnsi="Arial" w:cs="Arial"/>
          <w:b/>
        </w:rPr>
        <w:t xml:space="preserve">01.10.2021-23.01.2022 </w:t>
      </w:r>
      <w:r w:rsidR="009A120D" w:rsidRPr="000D0AF0">
        <w:rPr>
          <w:rFonts w:ascii="Arial" w:hAnsi="Arial" w:cs="Arial"/>
          <w:b/>
        </w:rPr>
        <w:t xml:space="preserve">  </w:t>
      </w:r>
      <w:r w:rsidR="00473A5E" w:rsidRPr="000D0AF0">
        <w:rPr>
          <w:rFonts w:ascii="Arial" w:hAnsi="Arial" w:cs="Arial"/>
          <w:b/>
        </w:rPr>
        <w:t>(</w:t>
      </w:r>
      <w:r w:rsidR="00692C64" w:rsidRPr="000D0AF0">
        <w:rPr>
          <w:rFonts w:ascii="Arial" w:hAnsi="Arial" w:cs="Arial"/>
          <w:b/>
        </w:rPr>
        <w:t>perioada semestrului I</w:t>
      </w:r>
      <w:r w:rsidR="00176A79" w:rsidRPr="000D0AF0">
        <w:rPr>
          <w:rFonts w:ascii="Arial" w:hAnsi="Arial" w:cs="Arial"/>
          <w:b/>
        </w:rPr>
        <w:t>)</w:t>
      </w:r>
    </w:p>
    <w:p w:rsidR="00176901" w:rsidRPr="000D0AF0" w:rsidRDefault="00AF2E51" w:rsidP="009F7D71">
      <w:pPr>
        <w:ind w:firstLine="720"/>
        <w:jc w:val="both"/>
        <w:rPr>
          <w:rFonts w:ascii="Arial" w:hAnsi="Arial" w:cs="Arial"/>
          <w:b/>
          <w:bCs/>
        </w:rPr>
      </w:pPr>
      <w:r w:rsidRPr="000D0AF0">
        <w:rPr>
          <w:rFonts w:ascii="Arial" w:hAnsi="Arial" w:cs="Arial"/>
          <w:b/>
        </w:rPr>
        <w:tab/>
      </w:r>
      <w:r w:rsidR="009F7D71" w:rsidRPr="000D0AF0">
        <w:rPr>
          <w:rFonts w:ascii="Arial" w:hAnsi="Arial" w:cs="Arial"/>
          <w:b/>
        </w:rPr>
        <w:t>3</w:t>
      </w:r>
      <w:r w:rsidR="00DB2406" w:rsidRPr="000D0AF0">
        <w:rPr>
          <w:rFonts w:ascii="Arial" w:hAnsi="Arial" w:cs="Arial"/>
          <w:b/>
          <w:bCs/>
        </w:rPr>
        <w:t>.</w:t>
      </w:r>
      <w:r w:rsidR="00473A5E" w:rsidRPr="000D0AF0">
        <w:rPr>
          <w:rFonts w:ascii="Arial" w:hAnsi="Arial" w:cs="Arial"/>
          <w:b/>
        </w:rPr>
        <w:t>01.10.2021-23.01.2022</w:t>
      </w:r>
      <w:r w:rsidR="00330ACB" w:rsidRPr="000D0AF0">
        <w:rPr>
          <w:rFonts w:ascii="Arial" w:hAnsi="Arial" w:cs="Arial"/>
          <w:b/>
          <w:bCs/>
        </w:rPr>
        <w:t xml:space="preserve"> </w:t>
      </w:r>
      <w:r w:rsidR="009A120D" w:rsidRPr="000D0AF0">
        <w:rPr>
          <w:rFonts w:ascii="Arial" w:hAnsi="Arial" w:cs="Arial"/>
          <w:b/>
          <w:bCs/>
        </w:rPr>
        <w:t xml:space="preserve">  </w:t>
      </w:r>
      <w:r w:rsidR="00473A5E" w:rsidRPr="000D0AF0">
        <w:rPr>
          <w:rFonts w:ascii="Arial" w:hAnsi="Arial" w:cs="Arial"/>
          <w:b/>
          <w:bCs/>
        </w:rPr>
        <w:t>(</w:t>
      </w:r>
      <w:r w:rsidR="00330ACB" w:rsidRPr="000D0AF0">
        <w:rPr>
          <w:rFonts w:ascii="Arial" w:hAnsi="Arial" w:cs="Arial"/>
          <w:b/>
          <w:bCs/>
        </w:rPr>
        <w:t xml:space="preserve">perioada </w:t>
      </w:r>
      <w:r w:rsidR="00176901" w:rsidRPr="000D0AF0">
        <w:rPr>
          <w:rFonts w:ascii="Arial" w:hAnsi="Arial" w:cs="Arial"/>
          <w:b/>
          <w:bCs/>
        </w:rPr>
        <w:t>semestrul</w:t>
      </w:r>
      <w:r w:rsidR="00330ACB" w:rsidRPr="000D0AF0">
        <w:rPr>
          <w:rFonts w:ascii="Arial" w:hAnsi="Arial" w:cs="Arial"/>
          <w:b/>
          <w:bCs/>
        </w:rPr>
        <w:t>ui</w:t>
      </w:r>
      <w:r w:rsidR="00176901" w:rsidRPr="000D0AF0">
        <w:rPr>
          <w:rFonts w:ascii="Arial" w:hAnsi="Arial" w:cs="Arial"/>
          <w:b/>
          <w:bCs/>
        </w:rPr>
        <w:t xml:space="preserve"> I</w:t>
      </w:r>
      <w:r w:rsidRPr="000D0AF0">
        <w:rPr>
          <w:rFonts w:ascii="Arial" w:hAnsi="Arial" w:cs="Arial"/>
          <w:b/>
          <w:bCs/>
        </w:rPr>
        <w:t xml:space="preserve">, pentru posturile didactice vacante care </w:t>
      </w:r>
      <w:r w:rsidR="00473A5E" w:rsidRPr="000D0AF0">
        <w:rPr>
          <w:rFonts w:ascii="Arial" w:hAnsi="Arial" w:cs="Arial"/>
          <w:b/>
          <w:bCs/>
        </w:rPr>
        <w:tab/>
      </w:r>
      <w:r w:rsidR="00473A5E" w:rsidRPr="000D0AF0">
        <w:rPr>
          <w:rFonts w:ascii="Arial" w:hAnsi="Arial" w:cs="Arial"/>
          <w:b/>
          <w:bCs/>
        </w:rPr>
        <w:tab/>
      </w:r>
      <w:r w:rsidRPr="000D0AF0">
        <w:rPr>
          <w:rFonts w:ascii="Arial" w:hAnsi="Arial" w:cs="Arial"/>
          <w:b/>
          <w:bCs/>
        </w:rPr>
        <w:t>vor fi scoase la concurs în semestrul II</w:t>
      </w:r>
      <w:r w:rsidR="00176A79" w:rsidRPr="000D0AF0">
        <w:rPr>
          <w:rFonts w:ascii="Arial" w:hAnsi="Arial" w:cs="Arial"/>
          <w:b/>
        </w:rPr>
        <w:t>)</w:t>
      </w:r>
    </w:p>
    <w:p w:rsidR="00473A5E" w:rsidRPr="000D0AF0" w:rsidRDefault="009F7D71" w:rsidP="00DB2406">
      <w:pPr>
        <w:ind w:left="720" w:firstLine="720"/>
        <w:jc w:val="both"/>
        <w:rPr>
          <w:rFonts w:ascii="Arial" w:hAnsi="Arial" w:cs="Arial"/>
          <w:b/>
          <w:bCs/>
        </w:rPr>
      </w:pPr>
      <w:r w:rsidRPr="000D0AF0">
        <w:rPr>
          <w:rFonts w:ascii="Arial" w:hAnsi="Arial" w:cs="Arial"/>
          <w:b/>
          <w:bCs/>
        </w:rPr>
        <w:t>4</w:t>
      </w:r>
      <w:r w:rsidR="00DB2406" w:rsidRPr="000D0AF0">
        <w:rPr>
          <w:rFonts w:ascii="Arial" w:hAnsi="Arial" w:cs="Arial"/>
          <w:b/>
          <w:bCs/>
        </w:rPr>
        <w:t>.</w:t>
      </w:r>
      <w:r w:rsidR="00473A5E" w:rsidRPr="000D0AF0">
        <w:rPr>
          <w:rFonts w:ascii="Arial" w:hAnsi="Arial" w:cs="Arial"/>
          <w:b/>
        </w:rPr>
        <w:t xml:space="preserve">21.02.2022-05.06.2022 </w:t>
      </w:r>
      <w:r w:rsidR="009A120D" w:rsidRPr="000D0AF0">
        <w:rPr>
          <w:rFonts w:ascii="Arial" w:hAnsi="Arial" w:cs="Arial"/>
          <w:b/>
        </w:rPr>
        <w:t xml:space="preserve">  </w:t>
      </w:r>
      <w:r w:rsidR="00473A5E" w:rsidRPr="000D0AF0">
        <w:rPr>
          <w:rFonts w:ascii="Arial" w:hAnsi="Arial" w:cs="Arial"/>
          <w:b/>
        </w:rPr>
        <w:t>(</w:t>
      </w:r>
      <w:r w:rsidR="00330ACB" w:rsidRPr="000D0AF0">
        <w:rPr>
          <w:rFonts w:ascii="Arial" w:hAnsi="Arial" w:cs="Arial"/>
          <w:b/>
          <w:bCs/>
        </w:rPr>
        <w:t>perioada semestrului II</w:t>
      </w:r>
      <w:r w:rsidR="00473A5E" w:rsidRPr="000D0AF0">
        <w:rPr>
          <w:rFonts w:ascii="Arial" w:hAnsi="Arial" w:cs="Arial"/>
          <w:b/>
          <w:bCs/>
        </w:rPr>
        <w:t>)</w:t>
      </w:r>
    </w:p>
    <w:p w:rsidR="00A63520" w:rsidRPr="000D0AF0" w:rsidRDefault="009F7D71" w:rsidP="00DB2406">
      <w:pPr>
        <w:ind w:left="720" w:firstLine="720"/>
        <w:jc w:val="both"/>
        <w:rPr>
          <w:rFonts w:ascii="Arial" w:hAnsi="Arial" w:cs="Arial"/>
          <w:b/>
          <w:bCs/>
        </w:rPr>
      </w:pPr>
      <w:r w:rsidRPr="000D0AF0">
        <w:rPr>
          <w:rFonts w:ascii="Arial" w:hAnsi="Arial" w:cs="Arial"/>
          <w:b/>
          <w:bCs/>
        </w:rPr>
        <w:t>5</w:t>
      </w:r>
      <w:r w:rsidR="00A63520" w:rsidRPr="000D0AF0">
        <w:rPr>
          <w:rFonts w:ascii="Arial" w:hAnsi="Arial" w:cs="Arial"/>
          <w:b/>
          <w:bCs/>
        </w:rPr>
        <w:t>.</w:t>
      </w:r>
      <w:r w:rsidR="009A120D" w:rsidRPr="000D0AF0">
        <w:rPr>
          <w:rFonts w:ascii="Arial" w:hAnsi="Arial" w:cs="Arial"/>
          <w:b/>
          <w:bCs/>
        </w:rPr>
        <w:t>27.06.2022–05.08.2022 (</w:t>
      </w:r>
      <w:r w:rsidR="00330ACB" w:rsidRPr="000D0AF0">
        <w:rPr>
          <w:rFonts w:ascii="Arial" w:hAnsi="Arial" w:cs="Arial"/>
          <w:b/>
          <w:bCs/>
        </w:rPr>
        <w:t>perioada semestrului II</w:t>
      </w:r>
      <w:r w:rsidR="009A120D" w:rsidRPr="000D0AF0">
        <w:rPr>
          <w:rFonts w:ascii="Arial" w:hAnsi="Arial" w:cs="Arial"/>
          <w:b/>
          <w:bCs/>
        </w:rPr>
        <w:t xml:space="preserve"> sau pe parcursul întregului an </w:t>
      </w:r>
      <w:r w:rsidR="009A120D" w:rsidRPr="000D0AF0">
        <w:rPr>
          <w:rFonts w:ascii="Arial" w:hAnsi="Arial" w:cs="Arial"/>
          <w:b/>
          <w:bCs/>
        </w:rPr>
        <w:tab/>
        <w:t>universitar</w:t>
      </w:r>
      <w:r w:rsidR="00A63520" w:rsidRPr="000D0AF0">
        <w:rPr>
          <w:rFonts w:ascii="Arial" w:hAnsi="Arial" w:cs="Arial"/>
          <w:b/>
          <w:bCs/>
        </w:rPr>
        <w:t xml:space="preserve">, </w:t>
      </w:r>
      <w:r w:rsidR="00A63520" w:rsidRPr="000D0AF0">
        <w:rPr>
          <w:rFonts w:ascii="Arial" w:hAnsi="Arial" w:cs="Arial"/>
          <w:b/>
        </w:rPr>
        <w:t>unde este cazul</w:t>
      </w:r>
      <w:r w:rsidR="009A120D" w:rsidRPr="000D0AF0">
        <w:rPr>
          <w:rFonts w:ascii="Arial" w:hAnsi="Arial" w:cs="Arial"/>
          <w:b/>
        </w:rPr>
        <w:t>)</w:t>
      </w:r>
      <w:r w:rsidR="00A63520" w:rsidRPr="000D0AF0">
        <w:rPr>
          <w:rFonts w:ascii="Arial" w:hAnsi="Arial" w:cs="Arial"/>
          <w:b/>
        </w:rPr>
        <w:t xml:space="preserve"> </w:t>
      </w:r>
      <w:r w:rsidR="009A120D" w:rsidRPr="000D0AF0">
        <w:rPr>
          <w:rFonts w:ascii="Arial" w:hAnsi="Arial" w:cs="Arial"/>
          <w:b/>
        </w:rPr>
        <w:tab/>
        <w:t xml:space="preserve">  </w:t>
      </w:r>
    </w:p>
    <w:p w:rsidR="00E3103C" w:rsidRPr="000D0AF0" w:rsidRDefault="009B286A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D. Locul de muncă</w:t>
      </w:r>
      <w:r w:rsidR="00A517C1" w:rsidRPr="000D0AF0">
        <w:rPr>
          <w:rFonts w:ascii="Arial" w:hAnsi="Arial" w:cs="Arial"/>
        </w:rPr>
        <w:t xml:space="preserve">: Activitatea </w:t>
      </w:r>
      <w:r w:rsidR="000575A1" w:rsidRPr="000D0AF0">
        <w:rPr>
          <w:rFonts w:ascii="Arial" w:hAnsi="Arial" w:cs="Arial"/>
        </w:rPr>
        <w:t xml:space="preserve">didactică </w:t>
      </w:r>
      <w:r w:rsidR="00A517C1" w:rsidRPr="000D0AF0">
        <w:rPr>
          <w:rFonts w:ascii="Arial" w:hAnsi="Arial" w:cs="Arial"/>
        </w:rPr>
        <w:t>se desfășoară la</w:t>
      </w:r>
      <w:r w:rsidR="008E5F1B" w:rsidRPr="000D0AF0">
        <w:rPr>
          <w:rFonts w:ascii="Arial" w:hAnsi="Arial" w:cs="Arial"/>
        </w:rPr>
        <w:t xml:space="preserve"> </w:t>
      </w:r>
      <w:r w:rsidR="00A517C1" w:rsidRPr="000D0AF0">
        <w:rPr>
          <w:rFonts w:ascii="Arial" w:hAnsi="Arial" w:cs="Arial"/>
        </w:rPr>
        <w:t xml:space="preserve"> </w:t>
      </w:r>
    </w:p>
    <w:p w:rsidR="00E3103C" w:rsidRPr="000D0AF0" w:rsidRDefault="00A517C1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 </w:t>
      </w:r>
      <w:r w:rsidR="009B286A" w:rsidRPr="000D0AF0">
        <w:rPr>
          <w:rFonts w:ascii="Arial" w:hAnsi="Arial" w:cs="Arial"/>
        </w:rPr>
        <w:t xml:space="preserve"> </w:t>
      </w:r>
      <w:r w:rsidR="00AE1D1A" w:rsidRPr="000D0AF0">
        <w:rPr>
          <w:rFonts w:ascii="Arial" w:hAnsi="Arial" w:cs="Arial"/>
        </w:rPr>
        <w:t xml:space="preserve">                        </w:t>
      </w:r>
      <w:r w:rsidR="007231FB" w:rsidRPr="000D0AF0">
        <w:rPr>
          <w:rFonts w:ascii="Arial" w:hAnsi="Arial" w:cs="Arial"/>
          <w:b/>
          <w:bCs/>
        </w:rPr>
        <w:t>Facultatea</w:t>
      </w:r>
      <w:r w:rsidR="00E3103C" w:rsidRPr="000D0AF0">
        <w:rPr>
          <w:rFonts w:ascii="Arial" w:hAnsi="Arial" w:cs="Arial"/>
        </w:rPr>
        <w:tab/>
      </w:r>
      <w:r w:rsidR="00E3103C" w:rsidRPr="000D0AF0">
        <w:rPr>
          <w:rFonts w:ascii="Arial" w:hAnsi="Arial" w:cs="Arial"/>
        </w:rPr>
        <w:tab/>
      </w:r>
      <w:r w:rsidR="00E3103C" w:rsidRPr="000D0AF0">
        <w:rPr>
          <w:rFonts w:ascii="Arial" w:hAnsi="Arial" w:cs="Arial"/>
        </w:rPr>
        <w:tab/>
      </w:r>
      <w:r w:rsidR="00E3103C" w:rsidRPr="000D0AF0">
        <w:rPr>
          <w:rFonts w:ascii="Arial" w:hAnsi="Arial" w:cs="Arial"/>
        </w:rPr>
        <w:tab/>
      </w:r>
      <w:r w:rsidR="00E3103C" w:rsidRPr="000D0AF0">
        <w:rPr>
          <w:rFonts w:ascii="Arial" w:hAnsi="Arial" w:cs="Arial"/>
        </w:rPr>
        <w:tab/>
      </w:r>
      <w:r w:rsidR="004C3A67" w:rsidRPr="000D0AF0">
        <w:rPr>
          <w:rFonts w:ascii="Arial" w:hAnsi="Arial" w:cs="Arial"/>
        </w:rPr>
        <w:t xml:space="preserve">       </w:t>
      </w:r>
      <w:r w:rsidR="00AE1D1A" w:rsidRPr="000D0AF0">
        <w:rPr>
          <w:rFonts w:ascii="Arial" w:hAnsi="Arial" w:cs="Arial"/>
        </w:rPr>
        <w:t xml:space="preserve">      </w:t>
      </w:r>
      <w:r w:rsidR="00E3103C" w:rsidRPr="000D0AF0">
        <w:rPr>
          <w:rFonts w:ascii="Arial" w:hAnsi="Arial" w:cs="Arial"/>
          <w:b/>
          <w:bCs/>
        </w:rPr>
        <w:t>Departamen</w:t>
      </w:r>
      <w:r w:rsidR="00E3103C" w:rsidRPr="000D0AF0">
        <w:rPr>
          <w:rFonts w:ascii="Arial" w:hAnsi="Arial" w:cs="Arial"/>
        </w:rPr>
        <w:t>t</w:t>
      </w:r>
      <w:r w:rsidR="007231FB" w:rsidRPr="000D0AF0">
        <w:rPr>
          <w:rFonts w:ascii="Arial" w:hAnsi="Arial" w:cs="Arial"/>
        </w:rPr>
        <w:t xml:space="preserve"> </w:t>
      </w:r>
    </w:p>
    <w:p w:rsidR="009B286A" w:rsidRPr="000D0AF0" w:rsidRDefault="00E3103C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....................................................................</w:t>
      </w:r>
      <w:r w:rsidR="008E5F1B" w:rsidRPr="000D0AF0">
        <w:rPr>
          <w:rFonts w:ascii="Arial" w:hAnsi="Arial" w:cs="Arial"/>
        </w:rPr>
        <w:t>.......</w:t>
      </w:r>
      <w:r w:rsidR="00866C4B" w:rsidRPr="000D0AF0">
        <w:rPr>
          <w:rFonts w:ascii="Arial" w:hAnsi="Arial" w:cs="Arial"/>
        </w:rPr>
        <w:t>..</w:t>
      </w:r>
      <w:r w:rsidR="008E5F1B" w:rsidRPr="000D0AF0">
        <w:rPr>
          <w:rFonts w:ascii="Arial" w:hAnsi="Arial" w:cs="Arial"/>
        </w:rPr>
        <w:tab/>
        <w:t>.......................................................................</w:t>
      </w:r>
    </w:p>
    <w:p w:rsidR="00271A57" w:rsidRPr="000D0AF0" w:rsidRDefault="0024203B" w:rsidP="00CC4EC9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conform </w:t>
      </w:r>
      <w:r w:rsidR="00554E04" w:rsidRPr="000D0AF0">
        <w:rPr>
          <w:rFonts w:ascii="Arial" w:hAnsi="Arial" w:cs="Arial"/>
        </w:rPr>
        <w:t>F</w:t>
      </w:r>
      <w:r w:rsidRPr="000D0AF0">
        <w:rPr>
          <w:rFonts w:ascii="Arial" w:hAnsi="Arial" w:cs="Arial"/>
        </w:rPr>
        <w:t>iș</w:t>
      </w:r>
      <w:r w:rsidR="00B74DE8" w:rsidRPr="000D0AF0">
        <w:rPr>
          <w:rFonts w:ascii="Arial" w:hAnsi="Arial" w:cs="Arial"/>
        </w:rPr>
        <w:t>ei</w:t>
      </w:r>
      <w:r w:rsidRPr="000D0AF0">
        <w:rPr>
          <w:rFonts w:ascii="Arial" w:hAnsi="Arial" w:cs="Arial"/>
        </w:rPr>
        <w:t xml:space="preserve"> post</w:t>
      </w:r>
      <w:r w:rsidR="001C37D0" w:rsidRPr="000D0AF0">
        <w:rPr>
          <w:rFonts w:ascii="Arial" w:hAnsi="Arial" w:cs="Arial"/>
        </w:rPr>
        <w:t xml:space="preserve">ului </w:t>
      </w:r>
      <w:r w:rsidRPr="000D0AF0">
        <w:rPr>
          <w:rFonts w:ascii="Arial" w:hAnsi="Arial" w:cs="Arial"/>
        </w:rPr>
        <w:t>didactic</w:t>
      </w:r>
      <w:r w:rsidR="00101A55" w:rsidRPr="000D0AF0">
        <w:rPr>
          <w:rFonts w:ascii="Arial" w:hAnsi="Arial" w:cs="Arial"/>
        </w:rPr>
        <w:t xml:space="preserve"> rezervat, vacant sau temporar vacant</w:t>
      </w:r>
      <w:r w:rsidRPr="000D0AF0">
        <w:rPr>
          <w:rFonts w:ascii="Arial" w:hAnsi="Arial" w:cs="Arial"/>
        </w:rPr>
        <w:t>, anex</w:t>
      </w:r>
      <w:r w:rsidR="00B74DE8" w:rsidRPr="000D0AF0">
        <w:rPr>
          <w:rFonts w:ascii="Arial" w:hAnsi="Arial" w:cs="Arial"/>
        </w:rPr>
        <w:t>ă</w:t>
      </w:r>
      <w:r w:rsidRPr="000D0AF0">
        <w:rPr>
          <w:rFonts w:ascii="Arial" w:hAnsi="Arial" w:cs="Arial"/>
        </w:rPr>
        <w:t xml:space="preserve">  la prezentul contract individual de muncă.</w:t>
      </w:r>
      <w:r w:rsidR="00271A57" w:rsidRPr="000D0AF0">
        <w:rPr>
          <w:rFonts w:ascii="Arial" w:hAnsi="Arial" w:cs="Arial"/>
        </w:rPr>
        <w:tab/>
      </w:r>
    </w:p>
    <w:p w:rsidR="00BC4F93" w:rsidRPr="000D0AF0" w:rsidRDefault="00143A25" w:rsidP="00BC4F93">
      <w:pPr>
        <w:ind w:left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E</w:t>
      </w:r>
      <w:r w:rsidR="00BC4F93" w:rsidRPr="000D0AF0">
        <w:rPr>
          <w:rFonts w:ascii="Arial" w:hAnsi="Arial" w:cs="Arial"/>
          <w:b/>
        </w:rPr>
        <w:t>.</w:t>
      </w:r>
      <w:r w:rsidRPr="000D0AF0">
        <w:rPr>
          <w:rFonts w:ascii="Arial" w:hAnsi="Arial" w:cs="Arial"/>
          <w:b/>
        </w:rPr>
        <w:t xml:space="preserve"> </w:t>
      </w:r>
      <w:r w:rsidR="00BC4F93" w:rsidRPr="000D0AF0">
        <w:rPr>
          <w:rFonts w:ascii="Arial" w:hAnsi="Arial" w:cs="Arial"/>
          <w:b/>
        </w:rPr>
        <w:t>Felul muncii:</w:t>
      </w:r>
    </w:p>
    <w:p w:rsidR="00054B8F" w:rsidRPr="000D0AF0" w:rsidRDefault="00BC4F93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   </w:t>
      </w:r>
      <w:r w:rsidRPr="000D0AF0">
        <w:rPr>
          <w:rFonts w:ascii="Arial" w:hAnsi="Arial" w:cs="Arial"/>
          <w:b/>
        </w:rPr>
        <w:tab/>
        <w:t xml:space="preserve">    Funcţia</w:t>
      </w:r>
      <w:r w:rsidR="00B06C1D" w:rsidRPr="000D0AF0">
        <w:rPr>
          <w:rFonts w:ascii="Arial" w:hAnsi="Arial" w:cs="Arial"/>
          <w:b/>
          <w:vertAlign w:val="superscript"/>
        </w:rPr>
        <w:t>(4)</w:t>
      </w:r>
      <w:r w:rsidR="00054B8F" w:rsidRPr="000D0AF0">
        <w:rPr>
          <w:rFonts w:ascii="Arial" w:hAnsi="Arial" w:cs="Arial"/>
          <w:b/>
        </w:rPr>
        <w:t xml:space="preserve"> corespunzătoare postului </w:t>
      </w:r>
      <w:r w:rsidR="00792F3E" w:rsidRPr="000D0AF0">
        <w:rPr>
          <w:rFonts w:ascii="Arial" w:hAnsi="Arial" w:cs="Arial"/>
          <w:b/>
        </w:rPr>
        <w:t xml:space="preserve">didactic </w:t>
      </w:r>
      <w:r w:rsidR="00054B8F" w:rsidRPr="000D0AF0">
        <w:rPr>
          <w:rFonts w:ascii="Arial" w:hAnsi="Arial" w:cs="Arial"/>
          <w:b/>
        </w:rPr>
        <w:t>rezervat, vacant sau temporar vacant</w:t>
      </w:r>
      <w:r w:rsidR="00166BEE" w:rsidRPr="000D0AF0">
        <w:rPr>
          <w:rFonts w:ascii="Arial" w:hAnsi="Arial" w:cs="Arial"/>
          <w:b/>
        </w:rPr>
        <w:t xml:space="preserve"> din Statele de funcții</w:t>
      </w:r>
      <w:r w:rsidRPr="000D0AF0">
        <w:rPr>
          <w:rFonts w:ascii="Arial" w:hAnsi="Arial" w:cs="Arial"/>
          <w:b/>
        </w:rPr>
        <w:t>:</w:t>
      </w:r>
      <w:bookmarkStart w:id="1" w:name="_Hlk12229855"/>
    </w:p>
    <w:p w:rsidR="00235DFF" w:rsidRPr="000D0AF0" w:rsidRDefault="00054B8F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       </w:t>
      </w:r>
      <w:r w:rsidR="00621552" w:rsidRPr="000D0AF0">
        <w:rPr>
          <w:rFonts w:ascii="Arial" w:hAnsi="Arial" w:cs="Arial"/>
          <w:b/>
        </w:rPr>
        <w:t>1.</w:t>
      </w:r>
      <w:r w:rsidR="007231FB" w:rsidRPr="000D0AF0">
        <w:rPr>
          <w:rFonts w:ascii="Arial" w:hAnsi="Arial" w:cs="Arial"/>
          <w:b/>
        </w:rPr>
        <w:t>P</w:t>
      </w:r>
      <w:r w:rsidR="00966C30" w:rsidRPr="000D0AF0">
        <w:rPr>
          <w:rFonts w:ascii="Arial" w:hAnsi="Arial" w:cs="Arial"/>
          <w:b/>
        </w:rPr>
        <w:t>r</w:t>
      </w:r>
      <w:r w:rsidR="007231FB" w:rsidRPr="000D0AF0">
        <w:rPr>
          <w:rFonts w:ascii="Arial" w:hAnsi="Arial" w:cs="Arial"/>
          <w:b/>
        </w:rPr>
        <w:t xml:space="preserve">ofesor universitar </w:t>
      </w:r>
      <w:bookmarkEnd w:id="1"/>
      <w:r w:rsidR="007231FB" w:rsidRPr="000D0AF0">
        <w:rPr>
          <w:rFonts w:ascii="Arial" w:hAnsi="Arial" w:cs="Arial"/>
          <w:b/>
        </w:rPr>
        <w:t>/ COR 231005</w:t>
      </w:r>
      <w:r w:rsidR="00644200" w:rsidRPr="000D0AF0">
        <w:rPr>
          <w:rFonts w:ascii="Arial" w:hAnsi="Arial" w:cs="Arial"/>
          <w:b/>
        </w:rPr>
        <w:t xml:space="preserve"> </w:t>
      </w:r>
      <w:r w:rsidR="0070734B" w:rsidRPr="000D0AF0">
        <w:rPr>
          <w:rFonts w:ascii="Arial" w:hAnsi="Arial" w:cs="Arial"/>
          <w:b/>
        </w:rPr>
        <w:t xml:space="preserve"> </w:t>
      </w:r>
    </w:p>
    <w:p w:rsidR="00303EC5" w:rsidRPr="000D0AF0" w:rsidRDefault="00303EC5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</w:t>
      </w:r>
      <w:r w:rsidR="00D93971" w:rsidRPr="000D0AF0">
        <w:rPr>
          <w:rFonts w:ascii="Arial" w:hAnsi="Arial" w:cs="Arial"/>
          <w:b/>
        </w:rPr>
        <w:t xml:space="preserve">  </w:t>
      </w:r>
      <w:r w:rsidR="0070734B" w:rsidRPr="000D0AF0">
        <w:rPr>
          <w:rFonts w:ascii="Arial" w:hAnsi="Arial" w:cs="Arial"/>
          <w:b/>
        </w:rPr>
        <w:t xml:space="preserve">   </w:t>
      </w:r>
      <w:r w:rsidR="00D93971" w:rsidRPr="000D0AF0">
        <w:rPr>
          <w:rFonts w:ascii="Arial" w:hAnsi="Arial" w:cs="Arial"/>
          <w:b/>
        </w:rPr>
        <w:t xml:space="preserve">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2.</w:t>
      </w:r>
      <w:r w:rsidRPr="000D0AF0">
        <w:rPr>
          <w:rFonts w:ascii="Arial" w:hAnsi="Arial" w:cs="Arial"/>
          <w:b/>
        </w:rPr>
        <w:t>Conferențiar universitar/ COR 231002</w:t>
      </w:r>
      <w:r w:rsidR="00644200" w:rsidRPr="000D0AF0">
        <w:rPr>
          <w:rFonts w:ascii="Arial" w:hAnsi="Arial" w:cs="Arial"/>
          <w:b/>
        </w:rPr>
        <w:t xml:space="preserve"> </w:t>
      </w:r>
      <w:r w:rsidR="0070734B" w:rsidRPr="000D0AF0">
        <w:rPr>
          <w:rFonts w:ascii="Arial" w:hAnsi="Arial" w:cs="Arial"/>
          <w:b/>
        </w:rPr>
        <w:t xml:space="preserve"> </w:t>
      </w:r>
    </w:p>
    <w:p w:rsidR="00303EC5" w:rsidRPr="000D0AF0" w:rsidRDefault="00303EC5" w:rsidP="007231FB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D93971" w:rsidRPr="000D0AF0">
        <w:rPr>
          <w:rFonts w:ascii="Arial" w:hAnsi="Arial" w:cs="Arial"/>
          <w:b/>
        </w:rPr>
        <w:t xml:space="preserve">    </w:t>
      </w:r>
      <w:bookmarkStart w:id="2" w:name="_Hlk12229880"/>
      <w:r w:rsidR="0070734B" w:rsidRPr="000D0AF0">
        <w:rPr>
          <w:rFonts w:ascii="Arial" w:hAnsi="Arial" w:cs="Arial"/>
          <w:b/>
        </w:rPr>
        <w:t xml:space="preserve">  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3.</w:t>
      </w:r>
      <w:r w:rsidRPr="000D0AF0">
        <w:rPr>
          <w:rFonts w:ascii="Arial" w:hAnsi="Arial" w:cs="Arial"/>
          <w:b/>
        </w:rPr>
        <w:t xml:space="preserve">Șef lucrări/ Lector universitar </w:t>
      </w:r>
      <w:bookmarkEnd w:id="2"/>
      <w:r w:rsidRPr="000D0AF0">
        <w:rPr>
          <w:rFonts w:ascii="Arial" w:hAnsi="Arial" w:cs="Arial"/>
          <w:b/>
        </w:rPr>
        <w:t>/ COR 231003</w:t>
      </w:r>
    </w:p>
    <w:p w:rsidR="00303EC5" w:rsidRPr="000D0AF0" w:rsidRDefault="00303EC5" w:rsidP="007231FB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D93971" w:rsidRPr="000D0AF0">
        <w:rPr>
          <w:rFonts w:ascii="Arial" w:hAnsi="Arial" w:cs="Arial"/>
          <w:b/>
        </w:rPr>
        <w:t xml:space="preserve">    </w:t>
      </w:r>
      <w:bookmarkStart w:id="3" w:name="_Hlk12229890"/>
      <w:r w:rsidR="0070734B" w:rsidRPr="000D0AF0">
        <w:rPr>
          <w:rFonts w:ascii="Arial" w:hAnsi="Arial" w:cs="Arial"/>
          <w:b/>
        </w:rPr>
        <w:t xml:space="preserve">   </w:t>
      </w:r>
      <w:r w:rsidR="004027E8" w:rsidRPr="000D0AF0">
        <w:rPr>
          <w:rFonts w:ascii="Arial" w:hAnsi="Arial" w:cs="Arial"/>
          <w:b/>
        </w:rPr>
        <w:t xml:space="preserve"> </w:t>
      </w:r>
      <w:r w:rsidR="00621552" w:rsidRPr="000D0AF0">
        <w:rPr>
          <w:rFonts w:ascii="Arial" w:hAnsi="Arial" w:cs="Arial"/>
          <w:b/>
        </w:rPr>
        <w:t>4.</w:t>
      </w:r>
      <w:r w:rsidRPr="000D0AF0">
        <w:rPr>
          <w:rFonts w:ascii="Arial" w:hAnsi="Arial" w:cs="Arial"/>
          <w:b/>
        </w:rPr>
        <w:t>Asistent universita</w:t>
      </w:r>
      <w:bookmarkEnd w:id="3"/>
      <w:r w:rsidRPr="000D0AF0">
        <w:rPr>
          <w:rFonts w:ascii="Arial" w:hAnsi="Arial" w:cs="Arial"/>
          <w:b/>
        </w:rPr>
        <w:t>r</w:t>
      </w:r>
      <w:r w:rsidR="00D93971" w:rsidRPr="000D0AF0">
        <w:rPr>
          <w:rFonts w:ascii="Arial" w:hAnsi="Arial" w:cs="Arial"/>
          <w:b/>
        </w:rPr>
        <w:t>/ COR 231001</w:t>
      </w:r>
    </w:p>
    <w:p w:rsidR="00F15295" w:rsidRPr="000D0AF0" w:rsidRDefault="006F3D7E" w:rsidP="00175C98">
      <w:pPr>
        <w:ind w:firstLine="720"/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F</w:t>
      </w:r>
      <w:r w:rsidR="00F15295" w:rsidRPr="000D0AF0">
        <w:rPr>
          <w:rFonts w:ascii="Arial" w:hAnsi="Arial" w:cs="Arial"/>
          <w:b/>
        </w:rPr>
        <w:t>.Atribuţii:</w:t>
      </w:r>
    </w:p>
    <w:p w:rsidR="00F15295" w:rsidRPr="000D0AF0" w:rsidRDefault="00F15295" w:rsidP="00175C98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onform Fiş</w:t>
      </w:r>
      <w:r w:rsidR="007765CA" w:rsidRPr="000D0AF0">
        <w:rPr>
          <w:rFonts w:ascii="Arial" w:hAnsi="Arial" w:cs="Arial"/>
        </w:rPr>
        <w:t>e</w:t>
      </w:r>
      <w:r w:rsidR="005844B7" w:rsidRPr="000D0AF0">
        <w:rPr>
          <w:rFonts w:ascii="Arial" w:hAnsi="Arial" w:cs="Arial"/>
        </w:rPr>
        <w:t>i</w:t>
      </w:r>
      <w:r w:rsidR="00BB76E3" w:rsidRPr="000D0AF0">
        <w:rPr>
          <w:rFonts w:ascii="Arial" w:hAnsi="Arial" w:cs="Arial"/>
        </w:rPr>
        <w:t xml:space="preserve"> post</w:t>
      </w:r>
      <w:r w:rsidR="00490F59" w:rsidRPr="000D0AF0">
        <w:rPr>
          <w:rFonts w:ascii="Arial" w:hAnsi="Arial" w:cs="Arial"/>
        </w:rPr>
        <w:t>ului</w:t>
      </w:r>
      <w:r w:rsidR="009E3641" w:rsidRPr="000D0AF0">
        <w:rPr>
          <w:rFonts w:ascii="Arial" w:hAnsi="Arial" w:cs="Arial"/>
        </w:rPr>
        <w:t xml:space="preserve"> didactic </w:t>
      </w:r>
      <w:r w:rsidR="00BB76E3" w:rsidRPr="000D0AF0">
        <w:rPr>
          <w:rFonts w:ascii="Arial" w:hAnsi="Arial" w:cs="Arial"/>
        </w:rPr>
        <w:t>rezervat, vacant sau temporar vacant</w:t>
      </w:r>
      <w:r w:rsidRPr="000D0AF0">
        <w:rPr>
          <w:rFonts w:ascii="Arial" w:hAnsi="Arial" w:cs="Arial"/>
        </w:rPr>
        <w:t>, anex</w:t>
      </w:r>
      <w:r w:rsidR="00104184" w:rsidRPr="000D0AF0">
        <w:rPr>
          <w:rFonts w:ascii="Arial" w:hAnsi="Arial" w:cs="Arial"/>
        </w:rPr>
        <w:t>ă</w:t>
      </w:r>
      <w:r w:rsidR="00771300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 la </w:t>
      </w:r>
      <w:r w:rsidR="0036469C" w:rsidRPr="000D0AF0">
        <w:rPr>
          <w:rFonts w:ascii="Arial" w:hAnsi="Arial" w:cs="Arial"/>
        </w:rPr>
        <w:t xml:space="preserve"> prezentul </w:t>
      </w:r>
      <w:r w:rsidR="00753A6B" w:rsidRPr="000D0AF0">
        <w:rPr>
          <w:rFonts w:ascii="Arial" w:hAnsi="Arial" w:cs="Arial"/>
        </w:rPr>
        <w:t>c</w:t>
      </w:r>
      <w:r w:rsidRPr="000D0AF0">
        <w:rPr>
          <w:rFonts w:ascii="Arial" w:hAnsi="Arial" w:cs="Arial"/>
        </w:rPr>
        <w:t>ontract individual de muncă.</w:t>
      </w:r>
    </w:p>
    <w:p w:rsidR="00BE520C" w:rsidRPr="000D0AF0" w:rsidRDefault="006F3D7E" w:rsidP="00175C98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G</w:t>
      </w:r>
      <w:r w:rsidR="00BC4F93" w:rsidRPr="000D0AF0">
        <w:rPr>
          <w:rFonts w:ascii="Arial" w:hAnsi="Arial" w:cs="Arial"/>
          <w:b/>
        </w:rPr>
        <w:t>.Durata muncii:</w:t>
      </w:r>
      <w:r w:rsidR="00F15295" w:rsidRPr="000D0AF0">
        <w:rPr>
          <w:rFonts w:ascii="Arial" w:hAnsi="Arial" w:cs="Arial"/>
          <w:b/>
        </w:rPr>
        <w:t xml:space="preserve"> o fracţiune de normă, </w:t>
      </w:r>
      <w:r w:rsidR="00BC4F93" w:rsidRPr="000D0AF0">
        <w:rPr>
          <w:rFonts w:ascii="Arial" w:hAnsi="Arial" w:cs="Arial"/>
          <w:b/>
        </w:rPr>
        <w:t xml:space="preserve"> </w:t>
      </w:r>
      <w:r w:rsidR="00FB1539" w:rsidRPr="000D0AF0">
        <w:rPr>
          <w:rFonts w:ascii="Arial" w:hAnsi="Arial" w:cs="Arial"/>
          <w:b/>
        </w:rPr>
        <w:t xml:space="preserve">maxim 4 </w:t>
      </w:r>
      <w:r w:rsidR="00B068D1" w:rsidRPr="000D0AF0">
        <w:rPr>
          <w:rFonts w:ascii="Arial" w:hAnsi="Arial" w:cs="Arial"/>
          <w:b/>
        </w:rPr>
        <w:t>ore fizice</w:t>
      </w:r>
      <w:r w:rsidR="00FB1539" w:rsidRPr="000D0AF0">
        <w:rPr>
          <w:rFonts w:ascii="Arial" w:hAnsi="Arial" w:cs="Arial"/>
          <w:b/>
        </w:rPr>
        <w:t>/zi</w:t>
      </w:r>
      <w:r w:rsidR="00B068D1" w:rsidRPr="000D0AF0">
        <w:rPr>
          <w:rFonts w:ascii="Arial" w:hAnsi="Arial" w:cs="Arial"/>
          <w:b/>
        </w:rPr>
        <w:t xml:space="preserve"> </w:t>
      </w:r>
    </w:p>
    <w:p w:rsidR="00175C98" w:rsidRPr="000D0AF0" w:rsidRDefault="009D4FE0" w:rsidP="001544B4">
      <w:pPr>
        <w:pStyle w:val="ListParagraph"/>
        <w:numPr>
          <w:ilvl w:val="0"/>
          <w:numId w:val="1"/>
        </w:numPr>
        <w:ind w:left="851" w:hanging="142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 xml:space="preserve">Repartizarea programului de lucru: </w:t>
      </w:r>
      <w:r w:rsidR="00F46BD9" w:rsidRPr="000D0AF0">
        <w:rPr>
          <w:rFonts w:ascii="Arial" w:hAnsi="Arial" w:cs="Arial"/>
          <w:b/>
          <w:bCs/>
        </w:rPr>
        <w:t>lunar,</w:t>
      </w:r>
      <w:r w:rsidR="00F46BD9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  <w:b/>
        </w:rPr>
        <w:t>inegal</w:t>
      </w:r>
      <w:r w:rsidR="009C6473" w:rsidRPr="000D0AF0">
        <w:rPr>
          <w:rFonts w:ascii="Arial" w:hAnsi="Arial" w:cs="Arial"/>
          <w:b/>
        </w:rPr>
        <w:t>,</w:t>
      </w:r>
      <w:r w:rsidR="009C6473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 în funcţie de activităţile didactice</w:t>
      </w:r>
      <w:r w:rsidR="00196413" w:rsidRPr="000D0AF0">
        <w:rPr>
          <w:rFonts w:ascii="Arial" w:hAnsi="Arial" w:cs="Arial"/>
        </w:rPr>
        <w:t xml:space="preserve"> desfășurate</w:t>
      </w:r>
      <w:r w:rsidRPr="000D0AF0">
        <w:rPr>
          <w:rFonts w:ascii="Arial" w:hAnsi="Arial" w:cs="Arial"/>
        </w:rPr>
        <w:t>.</w:t>
      </w:r>
    </w:p>
    <w:p w:rsidR="009D4FE0" w:rsidRPr="000D0AF0" w:rsidRDefault="006F3D7E" w:rsidP="009D4FE0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H</w:t>
      </w:r>
      <w:r w:rsidR="009D4FE0" w:rsidRPr="000D0AF0">
        <w:rPr>
          <w:rFonts w:ascii="Arial" w:hAnsi="Arial" w:cs="Arial"/>
          <w:b/>
        </w:rPr>
        <w:t>.Salarizare</w:t>
      </w:r>
      <w:r w:rsidR="009D4FE0" w:rsidRPr="000D0AF0">
        <w:rPr>
          <w:rFonts w:ascii="Arial" w:hAnsi="Arial" w:cs="Arial"/>
        </w:rPr>
        <w:t>:</w:t>
      </w:r>
    </w:p>
    <w:p w:rsidR="00336E0D" w:rsidRPr="000D0AF0" w:rsidRDefault="009D4FE0" w:rsidP="007F5182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  <w:bCs/>
        </w:rPr>
        <w:t>1</w:t>
      </w:r>
      <w:r w:rsidR="004F2442" w:rsidRPr="000D0AF0">
        <w:rPr>
          <w:rFonts w:ascii="Arial" w:hAnsi="Arial" w:cs="Arial"/>
          <w:bCs/>
        </w:rPr>
        <w:t>.</w:t>
      </w:r>
      <w:r w:rsidRPr="000D0AF0">
        <w:rPr>
          <w:rFonts w:ascii="Arial" w:hAnsi="Arial" w:cs="Arial"/>
          <w:b/>
        </w:rPr>
        <w:t xml:space="preserve"> Salariul </w:t>
      </w:r>
      <w:r w:rsidR="00297877" w:rsidRPr="000D0AF0">
        <w:rPr>
          <w:rFonts w:ascii="Arial" w:hAnsi="Arial" w:cs="Arial"/>
          <w:b/>
        </w:rPr>
        <w:t>de bază</w:t>
      </w:r>
      <w:r w:rsidR="002B622C" w:rsidRPr="000D0AF0">
        <w:rPr>
          <w:rFonts w:ascii="Arial" w:hAnsi="Arial" w:cs="Arial"/>
          <w:b/>
          <w:vertAlign w:val="superscript"/>
        </w:rPr>
        <w:t>(5)</w:t>
      </w:r>
      <w:r w:rsidR="00117799" w:rsidRPr="000D0AF0">
        <w:rPr>
          <w:rFonts w:ascii="Arial" w:hAnsi="Arial" w:cs="Arial"/>
          <w:b/>
        </w:rPr>
        <w:t xml:space="preserve"> </w:t>
      </w:r>
      <w:r w:rsidRPr="000D0AF0">
        <w:rPr>
          <w:rFonts w:ascii="Arial" w:hAnsi="Arial" w:cs="Arial"/>
        </w:rPr>
        <w:t xml:space="preserve"> </w:t>
      </w:r>
      <w:r w:rsidR="00940BBA" w:rsidRPr="000D0AF0">
        <w:rPr>
          <w:rFonts w:ascii="Arial" w:hAnsi="Arial" w:cs="Arial"/>
        </w:rPr>
        <w:t>................</w:t>
      </w:r>
      <w:r w:rsidR="00297877" w:rsidRPr="000D0AF0">
        <w:rPr>
          <w:rFonts w:ascii="Arial" w:hAnsi="Arial" w:cs="Arial"/>
        </w:rPr>
        <w:t xml:space="preserve"> </w:t>
      </w:r>
      <w:r w:rsidR="00CF5938" w:rsidRPr="000D0AF0">
        <w:rPr>
          <w:rFonts w:ascii="Arial" w:hAnsi="Arial" w:cs="Arial"/>
          <w:b/>
          <w:bCs/>
        </w:rPr>
        <w:t>lei</w:t>
      </w:r>
      <w:r w:rsidR="00CF5938" w:rsidRPr="000D0AF0">
        <w:rPr>
          <w:rFonts w:ascii="Arial" w:hAnsi="Arial" w:cs="Arial"/>
        </w:rPr>
        <w:t xml:space="preserve">, </w:t>
      </w:r>
      <w:r w:rsidR="00605E0B" w:rsidRPr="000D0AF0">
        <w:rPr>
          <w:rFonts w:ascii="Arial" w:hAnsi="Arial" w:cs="Arial"/>
        </w:rPr>
        <w:t xml:space="preserve"> </w:t>
      </w:r>
      <w:r w:rsidR="00F15295" w:rsidRPr="000D0AF0">
        <w:rPr>
          <w:rFonts w:ascii="Arial" w:hAnsi="Arial" w:cs="Arial"/>
        </w:rPr>
        <w:t>în baza căr</w:t>
      </w:r>
      <w:r w:rsidR="008A0628" w:rsidRPr="000D0AF0">
        <w:rPr>
          <w:rFonts w:ascii="Arial" w:hAnsi="Arial" w:cs="Arial"/>
        </w:rPr>
        <w:t>uia</w:t>
      </w:r>
      <w:r w:rsidR="00135F27" w:rsidRPr="000D0AF0">
        <w:rPr>
          <w:rFonts w:ascii="Arial" w:hAnsi="Arial" w:cs="Arial"/>
        </w:rPr>
        <w:t xml:space="preserve"> </w:t>
      </w:r>
      <w:r w:rsidR="00CF5938" w:rsidRPr="000D0AF0">
        <w:rPr>
          <w:rFonts w:ascii="Arial" w:hAnsi="Arial" w:cs="Arial"/>
        </w:rPr>
        <w:t xml:space="preserve">se calculează tariful orar </w:t>
      </w:r>
      <w:r w:rsidR="00605E0B" w:rsidRPr="000D0AF0">
        <w:rPr>
          <w:rFonts w:ascii="Arial" w:hAnsi="Arial" w:cs="Arial"/>
        </w:rPr>
        <w:t xml:space="preserve">aprobat conform Metodologiei privind plata activităților didactice în regim de plata cu ora </w:t>
      </w:r>
      <w:r w:rsidR="00297877" w:rsidRPr="000D0AF0">
        <w:rPr>
          <w:rFonts w:ascii="Arial" w:hAnsi="Arial" w:cs="Arial"/>
        </w:rPr>
        <w:t>pentru anul univ</w:t>
      </w:r>
      <w:r w:rsidR="007A70C2" w:rsidRPr="000D0AF0">
        <w:rPr>
          <w:rFonts w:ascii="Arial" w:hAnsi="Arial" w:cs="Arial"/>
        </w:rPr>
        <w:t>ersitar</w:t>
      </w:r>
      <w:r w:rsidR="00A258F2" w:rsidRPr="000D0AF0">
        <w:rPr>
          <w:rFonts w:ascii="Arial" w:hAnsi="Arial" w:cs="Arial"/>
        </w:rPr>
        <w:t xml:space="preserve"> </w:t>
      </w:r>
      <w:r w:rsidR="00E941C2" w:rsidRPr="000D0AF0">
        <w:rPr>
          <w:rFonts w:ascii="Arial" w:hAnsi="Arial" w:cs="Arial"/>
        </w:rPr>
        <w:t>20</w:t>
      </w:r>
      <w:r w:rsidR="00117799" w:rsidRPr="000D0AF0">
        <w:rPr>
          <w:rFonts w:ascii="Arial" w:hAnsi="Arial" w:cs="Arial"/>
        </w:rPr>
        <w:t>2</w:t>
      </w:r>
      <w:r w:rsidR="002C137B" w:rsidRPr="000D0AF0">
        <w:rPr>
          <w:rFonts w:ascii="Arial" w:hAnsi="Arial" w:cs="Arial"/>
        </w:rPr>
        <w:t>1</w:t>
      </w:r>
      <w:r w:rsidR="00512D33" w:rsidRPr="000D0AF0">
        <w:rPr>
          <w:rFonts w:ascii="Arial" w:hAnsi="Arial" w:cs="Arial"/>
        </w:rPr>
        <w:t xml:space="preserve"> </w:t>
      </w:r>
      <w:r w:rsidR="00E941C2" w:rsidRPr="000D0AF0">
        <w:rPr>
          <w:rFonts w:ascii="Arial" w:hAnsi="Arial" w:cs="Arial"/>
        </w:rPr>
        <w:t>-</w:t>
      </w:r>
      <w:r w:rsidR="00512D33" w:rsidRPr="000D0AF0">
        <w:rPr>
          <w:rFonts w:ascii="Arial" w:hAnsi="Arial" w:cs="Arial"/>
        </w:rPr>
        <w:t xml:space="preserve"> </w:t>
      </w:r>
      <w:r w:rsidR="00E941C2" w:rsidRPr="000D0AF0">
        <w:rPr>
          <w:rFonts w:ascii="Arial" w:hAnsi="Arial" w:cs="Arial"/>
        </w:rPr>
        <w:t>202</w:t>
      </w:r>
      <w:r w:rsidR="002C137B" w:rsidRPr="000D0AF0">
        <w:rPr>
          <w:rFonts w:ascii="Arial" w:hAnsi="Arial" w:cs="Arial"/>
        </w:rPr>
        <w:t>2</w:t>
      </w:r>
      <w:r w:rsidR="00297877" w:rsidRPr="000D0AF0">
        <w:rPr>
          <w:rFonts w:ascii="Arial" w:hAnsi="Arial" w:cs="Arial"/>
        </w:rPr>
        <w:t>.</w:t>
      </w:r>
    </w:p>
    <w:p w:rsidR="00900B32" w:rsidRPr="000D0AF0" w:rsidRDefault="00336E0D" w:rsidP="009D4FE0">
      <w:pPr>
        <w:ind w:firstLine="720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2. Salarizarea stabilită conform prezentului contract individual de muncă se va menține pe toată durata </w:t>
      </w:r>
      <w:r w:rsidR="00900B32" w:rsidRPr="000D0AF0">
        <w:rPr>
          <w:rFonts w:ascii="Arial" w:hAnsi="Arial" w:cs="Arial"/>
        </w:rPr>
        <w:t>acestuia.</w:t>
      </w:r>
    </w:p>
    <w:p w:rsidR="00CB2BA3" w:rsidRPr="000D0AF0" w:rsidRDefault="006F3D7E" w:rsidP="00B570B3">
      <w:pPr>
        <w:pStyle w:val="NoSpacing"/>
        <w:ind w:firstLine="720"/>
        <w:rPr>
          <w:rFonts w:ascii="Arial" w:hAnsi="Arial" w:cs="Arial"/>
          <w:b/>
          <w:bCs/>
        </w:rPr>
      </w:pPr>
      <w:r w:rsidRPr="000D0AF0">
        <w:rPr>
          <w:rFonts w:ascii="Arial" w:hAnsi="Arial" w:cs="Arial"/>
          <w:b/>
          <w:bCs/>
        </w:rPr>
        <w:t>I</w:t>
      </w:r>
      <w:r w:rsidR="00175C98" w:rsidRPr="000D0AF0">
        <w:rPr>
          <w:rFonts w:ascii="Arial" w:hAnsi="Arial" w:cs="Arial"/>
          <w:b/>
          <w:bCs/>
        </w:rPr>
        <w:t>.</w:t>
      </w:r>
      <w:r w:rsidR="00CC4EC9" w:rsidRPr="000D0AF0">
        <w:rPr>
          <w:rFonts w:ascii="Arial" w:hAnsi="Arial" w:cs="Arial"/>
          <w:b/>
          <w:bCs/>
        </w:rPr>
        <w:t>Drepturi şi obligaţii ale părţilor</w:t>
      </w:r>
      <w:r w:rsidR="00B068D1" w:rsidRPr="000D0AF0">
        <w:rPr>
          <w:rFonts w:ascii="Arial" w:hAnsi="Arial" w:cs="Arial"/>
          <w:b/>
          <w:bCs/>
        </w:rPr>
        <w:t>: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Cadrul didactic</w:t>
      </w:r>
      <w:r w:rsidRPr="000D0AF0">
        <w:rPr>
          <w:rFonts w:ascii="Arial" w:hAnsi="Arial" w:cs="Arial"/>
        </w:rPr>
        <w:t xml:space="preserve"> are î</w:t>
      </w:r>
      <w:r w:rsidR="00701DFB" w:rsidRPr="000D0AF0">
        <w:rPr>
          <w:rFonts w:ascii="Arial" w:hAnsi="Arial" w:cs="Arial"/>
        </w:rPr>
        <w:t>n principal, urm</w:t>
      </w:r>
      <w:r w:rsidR="00D84C12" w:rsidRPr="000D0AF0">
        <w:rPr>
          <w:rFonts w:ascii="Arial" w:hAnsi="Arial" w:cs="Arial"/>
        </w:rPr>
        <w:t>ă</w:t>
      </w:r>
      <w:r w:rsidR="00701DFB" w:rsidRPr="000D0AF0">
        <w:rPr>
          <w:rFonts w:ascii="Arial" w:hAnsi="Arial" w:cs="Arial"/>
        </w:rPr>
        <w:t xml:space="preserve">toarele </w:t>
      </w:r>
      <w:r w:rsidR="00701DFB" w:rsidRPr="000D0AF0">
        <w:rPr>
          <w:rFonts w:ascii="Arial" w:hAnsi="Arial" w:cs="Arial"/>
          <w:b/>
          <w:bCs/>
        </w:rPr>
        <w:t>drepturi</w:t>
      </w:r>
      <w:r w:rsidR="00701DFB" w:rsidRPr="000D0AF0">
        <w:rPr>
          <w:rFonts w:ascii="Arial" w:hAnsi="Arial" w:cs="Arial"/>
        </w:rPr>
        <w:t>:</w:t>
      </w:r>
    </w:p>
    <w:p w:rsidR="00701DFB" w:rsidRPr="000D0AF0" w:rsidRDefault="00701DFB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a) dreptul la rem</w:t>
      </w:r>
      <w:r w:rsidR="00C66816" w:rsidRPr="000D0AF0">
        <w:rPr>
          <w:rFonts w:ascii="Arial" w:hAnsi="Arial" w:cs="Arial"/>
        </w:rPr>
        <w:t>unerare pentru activitatea desfăşurată</w:t>
      </w:r>
      <w:r w:rsidRPr="000D0AF0">
        <w:rPr>
          <w:rFonts w:ascii="Arial" w:hAnsi="Arial" w:cs="Arial"/>
        </w:rPr>
        <w:t xml:space="preserve"> prin plata cu ora;</w:t>
      </w:r>
    </w:p>
    <w:p w:rsidR="00701DFB" w:rsidRPr="000D0AF0" w:rsidRDefault="00C66816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b) dreptul la securitate şi sănătate în muncă</w:t>
      </w:r>
      <w:r w:rsidR="00701DFB" w:rsidRPr="000D0AF0">
        <w:rPr>
          <w:rFonts w:ascii="Arial" w:hAnsi="Arial" w:cs="Arial"/>
        </w:rPr>
        <w:t>;</w:t>
      </w:r>
    </w:p>
    <w:p w:rsidR="00701DFB" w:rsidRPr="000D0AF0" w:rsidRDefault="00701DFB" w:rsidP="00394343">
      <w:pPr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c)</w:t>
      </w:r>
      <w:r w:rsidR="00B068D1" w:rsidRPr="000D0AF0">
        <w:rPr>
          <w:rFonts w:ascii="Arial" w:hAnsi="Arial" w:cs="Arial"/>
        </w:rPr>
        <w:t xml:space="preserve"> </w:t>
      </w:r>
      <w:r w:rsidR="00C66816" w:rsidRPr="000D0AF0">
        <w:rPr>
          <w:rFonts w:ascii="Arial" w:hAnsi="Arial" w:cs="Arial"/>
        </w:rPr>
        <w:t>dreptul la egalitate de şanse ş</w:t>
      </w:r>
      <w:r w:rsidRPr="000D0AF0">
        <w:rPr>
          <w:rFonts w:ascii="Arial" w:hAnsi="Arial" w:cs="Arial"/>
        </w:rPr>
        <w:t>i tratament.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lastRenderedPageBreak/>
        <w:t>Cadrului didactic</w:t>
      </w:r>
      <w:r w:rsidRPr="000D0AF0">
        <w:rPr>
          <w:rFonts w:ascii="Arial" w:hAnsi="Arial" w:cs="Arial"/>
        </w:rPr>
        <w:t xml:space="preserve"> îi revin, în principal, urmă</w:t>
      </w:r>
      <w:r w:rsidR="00701DFB" w:rsidRPr="000D0AF0">
        <w:rPr>
          <w:rFonts w:ascii="Arial" w:hAnsi="Arial" w:cs="Arial"/>
        </w:rPr>
        <w:t xml:space="preserve">toarele </w:t>
      </w:r>
      <w:r w:rsidRPr="000D0AF0">
        <w:rPr>
          <w:rFonts w:ascii="Arial" w:hAnsi="Arial" w:cs="Arial"/>
          <w:b/>
        </w:rPr>
        <w:t>obligaţ</w:t>
      </w:r>
      <w:r w:rsidR="00701DFB" w:rsidRPr="000D0AF0">
        <w:rPr>
          <w:rFonts w:ascii="Arial" w:hAnsi="Arial" w:cs="Arial"/>
          <w:b/>
        </w:rPr>
        <w:t>ii</w:t>
      </w:r>
      <w:r w:rsidR="00701DFB" w:rsidRPr="000D0AF0">
        <w:rPr>
          <w:rFonts w:ascii="Arial" w:hAnsi="Arial" w:cs="Arial"/>
        </w:rPr>
        <w:t>:</w:t>
      </w:r>
    </w:p>
    <w:p w:rsidR="00FF1BAD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a) </w:t>
      </w:r>
      <w:r w:rsidR="00C66816" w:rsidRPr="000D0AF0">
        <w:rPr>
          <w:rFonts w:ascii="Arial" w:hAnsi="Arial" w:cs="Arial"/>
        </w:rPr>
        <w:t>obligaţia de a realiza activităţ</w:t>
      </w:r>
      <w:r w:rsidRPr="000D0AF0">
        <w:rPr>
          <w:rFonts w:ascii="Arial" w:hAnsi="Arial" w:cs="Arial"/>
        </w:rPr>
        <w:t>il</w:t>
      </w:r>
      <w:r w:rsidR="00C66816" w:rsidRPr="000D0AF0">
        <w:rPr>
          <w:rFonts w:ascii="Arial" w:hAnsi="Arial" w:cs="Arial"/>
        </w:rPr>
        <w:t>e repartizate, inclusiv activităţ</w:t>
      </w:r>
      <w:r w:rsidRPr="000D0AF0">
        <w:rPr>
          <w:rFonts w:ascii="Arial" w:hAnsi="Arial" w:cs="Arial"/>
        </w:rPr>
        <w:t>ile de evaluare;</w:t>
      </w:r>
    </w:p>
    <w:p w:rsidR="00FF1BAD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 xml:space="preserve">b) </w:t>
      </w:r>
      <w:r w:rsidR="00C66816" w:rsidRPr="000D0AF0">
        <w:rPr>
          <w:rFonts w:ascii="Arial" w:hAnsi="Arial" w:cs="Arial"/>
        </w:rPr>
        <w:t>obligaţ</w:t>
      </w:r>
      <w:r w:rsidRPr="000D0AF0">
        <w:rPr>
          <w:rFonts w:ascii="Arial" w:hAnsi="Arial" w:cs="Arial"/>
        </w:rPr>
        <w:t>ia de a</w:t>
      </w:r>
      <w:r w:rsidR="00C66816" w:rsidRPr="000D0AF0">
        <w:rPr>
          <w:rFonts w:ascii="Arial" w:hAnsi="Arial" w:cs="Arial"/>
        </w:rPr>
        <w:t xml:space="preserve"> respecta regulamentele instituţ</w:t>
      </w:r>
      <w:r w:rsidRPr="000D0AF0">
        <w:rPr>
          <w:rFonts w:ascii="Arial" w:hAnsi="Arial" w:cs="Arial"/>
        </w:rPr>
        <w:t>iei;</w:t>
      </w:r>
    </w:p>
    <w:p w:rsidR="00701DFB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c) obligaţia de a respecta mă</w:t>
      </w:r>
      <w:r w:rsidR="00701DFB" w:rsidRPr="000D0AF0">
        <w:rPr>
          <w:rFonts w:ascii="Arial" w:hAnsi="Arial" w:cs="Arial"/>
        </w:rPr>
        <w:t>surile de securitate</w:t>
      </w:r>
      <w:r w:rsidRPr="000D0AF0">
        <w:rPr>
          <w:rFonts w:ascii="Arial" w:hAnsi="Arial" w:cs="Arial"/>
        </w:rPr>
        <w:t xml:space="preserve"> şi sănătate a muncii î</w:t>
      </w:r>
      <w:r w:rsidR="00701DFB" w:rsidRPr="000D0AF0">
        <w:rPr>
          <w:rFonts w:ascii="Arial" w:hAnsi="Arial" w:cs="Arial"/>
        </w:rPr>
        <w:t>n unitate;</w:t>
      </w:r>
    </w:p>
    <w:p w:rsidR="00701DFB" w:rsidRPr="000D0AF0" w:rsidRDefault="00701DFB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d)</w:t>
      </w:r>
      <w:r w:rsidR="00C66816" w:rsidRPr="000D0AF0">
        <w:rPr>
          <w:rFonts w:ascii="Arial" w:hAnsi="Arial" w:cs="Arial"/>
        </w:rPr>
        <w:t xml:space="preserve"> obligaţ</w:t>
      </w:r>
      <w:r w:rsidR="00954C09" w:rsidRPr="000D0AF0">
        <w:rPr>
          <w:rFonts w:ascii="Arial" w:hAnsi="Arial" w:cs="Arial"/>
        </w:rPr>
        <w:t>ia de a respecta secretul de serviciu;</w:t>
      </w:r>
    </w:p>
    <w:p w:rsidR="00954C09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e) obligaţ</w:t>
      </w:r>
      <w:r w:rsidR="00954C09" w:rsidRPr="000D0AF0">
        <w:rPr>
          <w:rFonts w:ascii="Arial" w:hAnsi="Arial" w:cs="Arial"/>
        </w:rPr>
        <w:t>ia de a respe</w:t>
      </w:r>
      <w:r w:rsidRPr="000D0AF0">
        <w:rPr>
          <w:rFonts w:ascii="Arial" w:hAnsi="Arial" w:cs="Arial"/>
        </w:rPr>
        <w:t>cta prevederile Codului de etică</w:t>
      </w:r>
      <w:r w:rsidR="00954C09" w:rsidRPr="000D0AF0">
        <w:rPr>
          <w:rFonts w:ascii="Arial" w:hAnsi="Arial" w:cs="Arial"/>
        </w:rPr>
        <w:t xml:space="preserve"> universitar</w:t>
      </w:r>
      <w:r w:rsidRPr="000D0AF0">
        <w:rPr>
          <w:rFonts w:ascii="Arial" w:hAnsi="Arial" w:cs="Arial"/>
        </w:rPr>
        <w:t>ă</w:t>
      </w:r>
      <w:r w:rsidR="00954C09" w:rsidRPr="000D0AF0">
        <w:rPr>
          <w:rFonts w:ascii="Arial" w:hAnsi="Arial" w:cs="Arial"/>
        </w:rPr>
        <w:t>;</w:t>
      </w:r>
    </w:p>
    <w:p w:rsidR="00954C09" w:rsidRPr="000D0AF0" w:rsidRDefault="00C66816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f)</w:t>
      </w:r>
      <w:r w:rsidR="00D40887" w:rsidRPr="000D0AF0">
        <w:rPr>
          <w:rFonts w:ascii="Arial" w:hAnsi="Arial" w:cs="Arial"/>
        </w:rPr>
        <w:t xml:space="preserve"> </w:t>
      </w:r>
      <w:r w:rsidRPr="000D0AF0">
        <w:rPr>
          <w:rFonts w:ascii="Arial" w:hAnsi="Arial" w:cs="Arial"/>
        </w:rPr>
        <w:t xml:space="preserve">obligaţia de a </w:t>
      </w:r>
      <w:r w:rsidR="00954C09" w:rsidRPr="000D0AF0">
        <w:rPr>
          <w:rFonts w:ascii="Arial" w:hAnsi="Arial" w:cs="Arial"/>
        </w:rPr>
        <w:t>respecta prevederile Legii nr.1/2011 r</w:t>
      </w:r>
      <w:r w:rsidRPr="000D0AF0">
        <w:rPr>
          <w:rFonts w:ascii="Arial" w:hAnsi="Arial" w:cs="Arial"/>
        </w:rPr>
        <w:t>eferitoare la statutul pe care îl deţ</w:t>
      </w:r>
      <w:r w:rsidR="00954C09" w:rsidRPr="000D0AF0">
        <w:rPr>
          <w:rFonts w:ascii="Arial" w:hAnsi="Arial" w:cs="Arial"/>
        </w:rPr>
        <w:t>ine, precu</w:t>
      </w:r>
      <w:r w:rsidRPr="000D0AF0">
        <w:rPr>
          <w:rFonts w:ascii="Arial" w:hAnsi="Arial" w:cs="Arial"/>
        </w:rPr>
        <w:t>m şi obligaţiile care-i revin î</w:t>
      </w:r>
      <w:r w:rsidR="00954C09" w:rsidRPr="000D0AF0">
        <w:rPr>
          <w:rFonts w:ascii="Arial" w:hAnsi="Arial" w:cs="Arial"/>
        </w:rPr>
        <w:t>n acest context.</w:t>
      </w:r>
    </w:p>
    <w:p w:rsidR="00082BBC" w:rsidRPr="000D0AF0" w:rsidRDefault="00082BBC" w:rsidP="0005740A">
      <w:pPr>
        <w:pStyle w:val="NoSpacing"/>
        <w:rPr>
          <w:rFonts w:ascii="Arial" w:hAnsi="Arial" w:cs="Arial"/>
        </w:rPr>
      </w:pPr>
    </w:p>
    <w:p w:rsidR="00954C09" w:rsidRPr="000D0AF0" w:rsidRDefault="006B5842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U</w:t>
      </w:r>
      <w:r w:rsidR="00060F9E" w:rsidRPr="000D0AF0">
        <w:rPr>
          <w:rFonts w:ascii="Arial" w:hAnsi="Arial" w:cs="Arial"/>
          <w:b/>
          <w:bCs/>
        </w:rPr>
        <w:t>NIVERSITATEA TEHNICĂ "GHEORGHE ASACHI" DIN IAȘI</w:t>
      </w:r>
      <w:r w:rsidRPr="000D0AF0">
        <w:rPr>
          <w:rFonts w:ascii="Arial" w:hAnsi="Arial" w:cs="Arial"/>
        </w:rPr>
        <w:t xml:space="preserve"> are, în principal, urmă</w:t>
      </w:r>
      <w:r w:rsidR="00954C09" w:rsidRPr="000D0AF0">
        <w:rPr>
          <w:rFonts w:ascii="Arial" w:hAnsi="Arial" w:cs="Arial"/>
        </w:rPr>
        <w:t xml:space="preserve">toarele </w:t>
      </w:r>
      <w:r w:rsidR="00954C09" w:rsidRPr="000D0AF0">
        <w:rPr>
          <w:rFonts w:ascii="Arial" w:hAnsi="Arial" w:cs="Arial"/>
          <w:b/>
        </w:rPr>
        <w:t>drepturi</w:t>
      </w:r>
      <w:r w:rsidR="00954C09" w:rsidRPr="000D0AF0">
        <w:rPr>
          <w:rFonts w:ascii="Arial" w:hAnsi="Arial" w:cs="Arial"/>
        </w:rPr>
        <w:t>:</w:t>
      </w:r>
    </w:p>
    <w:p w:rsidR="00954C09" w:rsidRPr="000D0AF0" w:rsidRDefault="00954C09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a)</w:t>
      </w:r>
      <w:r w:rsidR="006B5842" w:rsidRPr="000D0AF0">
        <w:rPr>
          <w:rFonts w:ascii="Arial" w:hAnsi="Arial" w:cs="Arial"/>
        </w:rPr>
        <w:t xml:space="preserve"> să emită dispoziţ</w:t>
      </w:r>
      <w:r w:rsidRPr="000D0AF0">
        <w:rPr>
          <w:rFonts w:ascii="Arial" w:hAnsi="Arial" w:cs="Arial"/>
        </w:rPr>
        <w:t>ii cu caracter obligatoriu pentru cadru</w:t>
      </w:r>
      <w:r w:rsidR="006B5842" w:rsidRPr="000D0AF0">
        <w:rPr>
          <w:rFonts w:ascii="Arial" w:hAnsi="Arial" w:cs="Arial"/>
        </w:rPr>
        <w:t>l didactic, sub rezerva legalităţ</w:t>
      </w:r>
      <w:r w:rsidRPr="000D0AF0">
        <w:rPr>
          <w:rFonts w:ascii="Arial" w:hAnsi="Arial" w:cs="Arial"/>
        </w:rPr>
        <w:t>ii lor;</w:t>
      </w:r>
    </w:p>
    <w:p w:rsidR="00954C09" w:rsidRPr="000D0AF0" w:rsidRDefault="006B5842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b) să</w:t>
      </w:r>
      <w:r w:rsidR="00954C09" w:rsidRPr="000D0AF0">
        <w:rPr>
          <w:rFonts w:ascii="Arial" w:hAnsi="Arial" w:cs="Arial"/>
        </w:rPr>
        <w:t xml:space="preserve"> exerci</w:t>
      </w:r>
      <w:r w:rsidRPr="000D0AF0">
        <w:rPr>
          <w:rFonts w:ascii="Arial" w:hAnsi="Arial" w:cs="Arial"/>
        </w:rPr>
        <w:t>te controlul asupra modului de îndeplinire a obligaţ</w:t>
      </w:r>
      <w:r w:rsidR="00954C09" w:rsidRPr="000D0AF0">
        <w:rPr>
          <w:rFonts w:ascii="Arial" w:hAnsi="Arial" w:cs="Arial"/>
        </w:rPr>
        <w:t>iilor care decurg din prezentul contract</w:t>
      </w:r>
      <w:r w:rsidR="00E34751" w:rsidRPr="000D0AF0">
        <w:rPr>
          <w:rFonts w:ascii="Arial" w:hAnsi="Arial" w:cs="Arial"/>
        </w:rPr>
        <w:t>.</w:t>
      </w:r>
    </w:p>
    <w:p w:rsidR="00954C09" w:rsidRPr="000D0AF0" w:rsidRDefault="00D81986" w:rsidP="00487E83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  <w:b/>
          <w:bCs/>
        </w:rPr>
        <w:t>UNIVERSITĂȚII TEHNICE "GHEORGHE ASACHI" DIN IAȘI</w:t>
      </w:r>
      <w:r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îi revin în principal, urmă</w:t>
      </w:r>
      <w:r w:rsidR="00954C09" w:rsidRPr="000D0AF0">
        <w:rPr>
          <w:rFonts w:ascii="Arial" w:hAnsi="Arial" w:cs="Arial"/>
        </w:rPr>
        <w:t xml:space="preserve">toarele </w:t>
      </w:r>
      <w:r w:rsidR="006B5842" w:rsidRPr="000D0AF0">
        <w:rPr>
          <w:rFonts w:ascii="Arial" w:hAnsi="Arial" w:cs="Arial"/>
          <w:b/>
        </w:rPr>
        <w:t>obligaţ</w:t>
      </w:r>
      <w:r w:rsidR="00954C09" w:rsidRPr="000D0AF0">
        <w:rPr>
          <w:rFonts w:ascii="Arial" w:hAnsi="Arial" w:cs="Arial"/>
          <w:b/>
        </w:rPr>
        <w:t>ii</w:t>
      </w:r>
      <w:r w:rsidR="00954C09" w:rsidRPr="000D0AF0">
        <w:rPr>
          <w:rFonts w:ascii="Arial" w:hAnsi="Arial" w:cs="Arial"/>
        </w:rPr>
        <w:t xml:space="preserve">: </w:t>
      </w:r>
    </w:p>
    <w:p w:rsidR="00F850BC" w:rsidRPr="000D0AF0" w:rsidRDefault="00F850BC" w:rsidP="00F850BC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a)</w:t>
      </w:r>
      <w:r w:rsidR="006B5842" w:rsidRPr="000D0AF0">
        <w:rPr>
          <w:rFonts w:ascii="Arial" w:hAnsi="Arial" w:cs="Arial"/>
        </w:rPr>
        <w:t>să</w:t>
      </w:r>
      <w:r w:rsidR="00954C09" w:rsidRPr="000D0AF0">
        <w:rPr>
          <w:rFonts w:ascii="Arial" w:hAnsi="Arial" w:cs="Arial"/>
        </w:rPr>
        <w:t xml:space="preserve"> ac</w:t>
      </w:r>
      <w:r w:rsidR="006B5842" w:rsidRPr="000D0AF0">
        <w:rPr>
          <w:rFonts w:ascii="Arial" w:hAnsi="Arial" w:cs="Arial"/>
        </w:rPr>
        <w:t>orde cadrului didactic remuneraţ</w:t>
      </w:r>
      <w:r w:rsidR="00954C09" w:rsidRPr="000D0AF0">
        <w:rPr>
          <w:rFonts w:ascii="Arial" w:hAnsi="Arial" w:cs="Arial"/>
        </w:rPr>
        <w:t>ia</w:t>
      </w:r>
      <w:r w:rsidR="006B5842" w:rsidRPr="000D0AF0">
        <w:rPr>
          <w:rFonts w:ascii="Arial" w:hAnsi="Arial" w:cs="Arial"/>
        </w:rPr>
        <w:t xml:space="preserve"> pentru activitatea depusă</w:t>
      </w:r>
      <w:r w:rsidR="007A70C2" w:rsidRPr="000D0AF0">
        <w:rPr>
          <w:rFonts w:ascii="Arial" w:hAnsi="Arial" w:cs="Arial"/>
        </w:rPr>
        <w:t>, conform lit.</w:t>
      </w:r>
      <w:r w:rsidR="008D7DE3" w:rsidRPr="000D0AF0">
        <w:rPr>
          <w:rFonts w:ascii="Arial" w:hAnsi="Arial" w:cs="Arial"/>
        </w:rPr>
        <w:t>H</w:t>
      </w:r>
      <w:r w:rsidR="007B2916" w:rsidRPr="000D0AF0">
        <w:rPr>
          <w:rFonts w:ascii="Arial" w:hAnsi="Arial" w:cs="Arial"/>
        </w:rPr>
        <w:t>;</w:t>
      </w:r>
    </w:p>
    <w:p w:rsidR="007D6801" w:rsidRPr="000D0AF0" w:rsidRDefault="00F850BC" w:rsidP="00F850BC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b)să înmâneze un e</w:t>
      </w:r>
      <w:r w:rsidR="00154816" w:rsidRPr="000D0AF0">
        <w:rPr>
          <w:rFonts w:ascii="Arial" w:hAnsi="Arial" w:cs="Arial"/>
        </w:rPr>
        <w:t>x</w:t>
      </w:r>
      <w:r w:rsidRPr="000D0AF0">
        <w:rPr>
          <w:rFonts w:ascii="Arial" w:hAnsi="Arial" w:cs="Arial"/>
        </w:rPr>
        <w:t>emplar din contractul individual de muncă;</w:t>
      </w:r>
      <w:r w:rsidR="00B068D1" w:rsidRPr="000D0AF0">
        <w:rPr>
          <w:rFonts w:ascii="Arial" w:hAnsi="Arial" w:cs="Arial"/>
        </w:rPr>
        <w:t xml:space="preserve"> </w:t>
      </w:r>
    </w:p>
    <w:p w:rsidR="00954C09" w:rsidRPr="000D0AF0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c</w:t>
      </w:r>
      <w:r w:rsidR="006B5842" w:rsidRPr="000D0AF0">
        <w:rPr>
          <w:rFonts w:ascii="Arial" w:hAnsi="Arial" w:cs="Arial"/>
        </w:rPr>
        <w:t>)</w:t>
      </w:r>
      <w:r w:rsidR="00D40887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să asigure permanent condiţ</w:t>
      </w:r>
      <w:r w:rsidR="00954C09" w:rsidRPr="000D0AF0">
        <w:rPr>
          <w:rFonts w:ascii="Arial" w:hAnsi="Arial" w:cs="Arial"/>
        </w:rPr>
        <w:t>i</w:t>
      </w:r>
      <w:r w:rsidR="006B5842" w:rsidRPr="000D0AF0">
        <w:rPr>
          <w:rFonts w:ascii="Arial" w:hAnsi="Arial" w:cs="Arial"/>
        </w:rPr>
        <w:t>ile tehnice şi organizatorice necesare şi condiţ</w:t>
      </w:r>
      <w:r w:rsidR="00954C09" w:rsidRPr="000D0AF0">
        <w:rPr>
          <w:rFonts w:ascii="Arial" w:hAnsi="Arial" w:cs="Arial"/>
        </w:rPr>
        <w:t>iile</w:t>
      </w:r>
      <w:r w:rsidR="00B068D1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orespunzătoare de muncă</w:t>
      </w:r>
      <w:r w:rsidR="00954C09" w:rsidRPr="000D0AF0">
        <w:rPr>
          <w:rFonts w:ascii="Arial" w:hAnsi="Arial" w:cs="Arial"/>
        </w:rPr>
        <w:t>;</w:t>
      </w:r>
    </w:p>
    <w:p w:rsidR="00954C09" w:rsidRPr="000D0AF0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d</w:t>
      </w:r>
      <w:r w:rsidR="00D40887" w:rsidRPr="000D0AF0">
        <w:rPr>
          <w:rFonts w:ascii="Arial" w:hAnsi="Arial" w:cs="Arial"/>
        </w:rPr>
        <w:t xml:space="preserve">) </w:t>
      </w:r>
      <w:r w:rsidR="006B5842" w:rsidRPr="000D0AF0">
        <w:rPr>
          <w:rFonts w:ascii="Arial" w:hAnsi="Arial" w:cs="Arial"/>
        </w:rPr>
        <w:t>să</w:t>
      </w:r>
      <w:r w:rsidR="00954C09" w:rsidRPr="000D0AF0">
        <w:rPr>
          <w:rFonts w:ascii="Arial" w:hAnsi="Arial" w:cs="Arial"/>
        </w:rPr>
        <w:t xml:space="preserve"> elibereze, la cerer</w:t>
      </w:r>
      <w:r w:rsidR="006B5842" w:rsidRPr="000D0AF0">
        <w:rPr>
          <w:rFonts w:ascii="Arial" w:hAnsi="Arial" w:cs="Arial"/>
        </w:rPr>
        <w:t>e, toate documentele care atestă</w:t>
      </w:r>
      <w:r w:rsidR="00954C09" w:rsidRPr="000D0AF0">
        <w:rPr>
          <w:rFonts w:ascii="Arial" w:hAnsi="Arial" w:cs="Arial"/>
        </w:rPr>
        <w:t xml:space="preserve"> calitatea de cadru didactic asociat a solicitantului;</w:t>
      </w:r>
    </w:p>
    <w:p w:rsidR="00954C09" w:rsidRDefault="00F850BC" w:rsidP="0005740A">
      <w:pPr>
        <w:pStyle w:val="NoSpacing"/>
        <w:rPr>
          <w:rFonts w:ascii="Arial" w:hAnsi="Arial" w:cs="Arial"/>
        </w:rPr>
      </w:pPr>
      <w:r w:rsidRPr="000D0AF0">
        <w:rPr>
          <w:rFonts w:ascii="Arial" w:hAnsi="Arial" w:cs="Arial"/>
        </w:rPr>
        <w:t>e</w:t>
      </w:r>
      <w:r w:rsidR="00D40887" w:rsidRPr="000D0AF0">
        <w:rPr>
          <w:rFonts w:ascii="Arial" w:hAnsi="Arial" w:cs="Arial"/>
        </w:rPr>
        <w:t xml:space="preserve">) </w:t>
      </w:r>
      <w:r w:rsidR="006B5842" w:rsidRPr="000D0AF0">
        <w:rPr>
          <w:rFonts w:ascii="Arial" w:hAnsi="Arial" w:cs="Arial"/>
        </w:rPr>
        <w:t>să asigure confidenţ</w:t>
      </w:r>
      <w:r w:rsidR="00954C09" w:rsidRPr="000D0AF0">
        <w:rPr>
          <w:rFonts w:ascii="Arial" w:hAnsi="Arial" w:cs="Arial"/>
        </w:rPr>
        <w:t>ialitatea datelor c</w:t>
      </w:r>
      <w:r w:rsidR="006B5842" w:rsidRPr="000D0AF0">
        <w:rPr>
          <w:rFonts w:ascii="Arial" w:hAnsi="Arial" w:cs="Arial"/>
        </w:rPr>
        <w:t>u caracter personal ale salariaţ</w:t>
      </w:r>
      <w:r w:rsidR="00954C09" w:rsidRPr="000D0AF0">
        <w:rPr>
          <w:rFonts w:ascii="Arial" w:hAnsi="Arial" w:cs="Arial"/>
        </w:rPr>
        <w:t>ilor</w:t>
      </w:r>
      <w:r w:rsidR="00292EBB">
        <w:rPr>
          <w:rFonts w:ascii="Arial" w:hAnsi="Arial" w:cs="Arial"/>
        </w:rPr>
        <w:t>;</w:t>
      </w:r>
    </w:p>
    <w:p w:rsidR="00292EBB" w:rsidRPr="002B566B" w:rsidRDefault="00292EBB" w:rsidP="0005740A">
      <w:pPr>
        <w:pStyle w:val="NoSpacing"/>
        <w:rPr>
          <w:rFonts w:ascii="Arial" w:hAnsi="Arial" w:cs="Arial"/>
          <w:color w:val="984806" w:themeColor="accent6" w:themeShade="80"/>
        </w:rPr>
      </w:pPr>
      <w:r w:rsidRPr="002B566B">
        <w:rPr>
          <w:rFonts w:ascii="Arial" w:hAnsi="Arial" w:cs="Arial"/>
          <w:color w:val="984806" w:themeColor="accent6" w:themeShade="80"/>
        </w:rPr>
        <w:t xml:space="preserve"> f) să informeze angajatul cu privire la obligaţia de a adera la un fond de pensii administrat privat.</w:t>
      </w:r>
    </w:p>
    <w:p w:rsidR="001046E1" w:rsidRPr="000D0AF0" w:rsidRDefault="006F3D7E" w:rsidP="004F7B0B">
      <w:pPr>
        <w:pStyle w:val="NoSpacing"/>
        <w:ind w:firstLine="720"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J</w:t>
      </w:r>
      <w:r w:rsidR="00FD0E70" w:rsidRPr="000D0AF0">
        <w:rPr>
          <w:rFonts w:ascii="Arial" w:hAnsi="Arial" w:cs="Arial"/>
          <w:b/>
        </w:rPr>
        <w:t xml:space="preserve">. </w:t>
      </w:r>
      <w:r w:rsidR="001046E1" w:rsidRPr="000D0AF0">
        <w:rPr>
          <w:rFonts w:ascii="Arial" w:hAnsi="Arial" w:cs="Arial"/>
          <w:b/>
        </w:rPr>
        <w:t xml:space="preserve">Dispoziții finale </w:t>
      </w:r>
    </w:p>
    <w:p w:rsidR="00145046" w:rsidRPr="000D0AF0" w:rsidRDefault="00145046" w:rsidP="006C6824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1.Orice modificare a unuia dintre elementele prevăzute, în timpul executării contractului individual de muncă, aceasta impune încheierea unui act adițional la prezentul contract, anterior producerii modificării, cu excepția situațiilor în care o asemenea modificare este prevăzută în mod expres de lege sau în contractul colectiv de muncă aplicabil.</w:t>
      </w:r>
    </w:p>
    <w:p w:rsidR="00FD0E70" w:rsidRPr="000D0AF0" w:rsidRDefault="00145046" w:rsidP="006C6824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2</w:t>
      </w:r>
      <w:r w:rsidR="00E662FF" w:rsidRPr="000D0AF0">
        <w:rPr>
          <w:rFonts w:ascii="Arial" w:hAnsi="Arial" w:cs="Arial"/>
        </w:rPr>
        <w:t>.</w:t>
      </w:r>
      <w:r w:rsidR="008856B9" w:rsidRPr="000D0AF0">
        <w:rPr>
          <w:rFonts w:ascii="Arial" w:hAnsi="Arial" w:cs="Arial"/>
          <w:b/>
        </w:rPr>
        <w:t xml:space="preserve"> </w:t>
      </w:r>
      <w:r w:rsidR="00FD0E70" w:rsidRPr="000D0AF0">
        <w:rPr>
          <w:rFonts w:ascii="Arial" w:hAnsi="Arial" w:cs="Arial"/>
        </w:rPr>
        <w:t>Co</w:t>
      </w:r>
      <w:r w:rsidR="006B5842" w:rsidRPr="000D0AF0">
        <w:rPr>
          <w:rFonts w:ascii="Arial" w:hAnsi="Arial" w:cs="Arial"/>
        </w:rPr>
        <w:t xml:space="preserve">ntractul </w:t>
      </w:r>
      <w:r w:rsidR="000D4B71" w:rsidRPr="000D0AF0">
        <w:rPr>
          <w:rFonts w:ascii="Arial" w:hAnsi="Arial" w:cs="Arial"/>
        </w:rPr>
        <w:t xml:space="preserve">individual de muncă </w:t>
      </w:r>
      <w:r w:rsidR="006B5842" w:rsidRPr="000D0AF0">
        <w:rPr>
          <w:rFonts w:ascii="Arial" w:hAnsi="Arial" w:cs="Arial"/>
        </w:rPr>
        <w:t>poate fi re</w:t>
      </w:r>
      <w:r w:rsidR="005D00B0" w:rsidRPr="000D0AF0">
        <w:rPr>
          <w:rFonts w:ascii="Arial" w:hAnsi="Arial" w:cs="Arial"/>
        </w:rPr>
        <w:t>ziliat</w:t>
      </w:r>
      <w:r w:rsidR="006B5842" w:rsidRPr="000D0AF0">
        <w:rPr>
          <w:rFonts w:ascii="Arial" w:hAnsi="Arial" w:cs="Arial"/>
        </w:rPr>
        <w:t xml:space="preserve"> de că</w:t>
      </w:r>
      <w:r w:rsidR="00FD0E70" w:rsidRPr="000D0AF0">
        <w:rPr>
          <w:rFonts w:ascii="Arial" w:hAnsi="Arial" w:cs="Arial"/>
        </w:rPr>
        <w:t>tre una</w:t>
      </w:r>
      <w:r w:rsidR="00FD0E70" w:rsidRPr="000D0AF0">
        <w:rPr>
          <w:rFonts w:ascii="Arial" w:hAnsi="Arial" w:cs="Arial"/>
          <w:b/>
        </w:rPr>
        <w:t xml:space="preserve"> </w:t>
      </w:r>
      <w:r w:rsidR="006B5842" w:rsidRPr="000D0AF0">
        <w:rPr>
          <w:rFonts w:ascii="Arial" w:hAnsi="Arial" w:cs="Arial"/>
        </w:rPr>
        <w:t>din părţi, î</w:t>
      </w:r>
      <w:r w:rsidR="00FD0E70" w:rsidRPr="000D0AF0">
        <w:rPr>
          <w:rFonts w:ascii="Arial" w:hAnsi="Arial" w:cs="Arial"/>
        </w:rPr>
        <w:t xml:space="preserve">n </w:t>
      </w:r>
      <w:r w:rsidR="006B5842" w:rsidRPr="000D0AF0">
        <w:rPr>
          <w:rFonts w:ascii="Arial" w:hAnsi="Arial" w:cs="Arial"/>
        </w:rPr>
        <w:t>condiţiile stabilite de legislaţia muncii î</w:t>
      </w:r>
      <w:r w:rsidR="00FD0E70" w:rsidRPr="000D0AF0">
        <w:rPr>
          <w:rFonts w:ascii="Arial" w:hAnsi="Arial" w:cs="Arial"/>
        </w:rPr>
        <w:t>n vigoare.</w:t>
      </w:r>
    </w:p>
    <w:p w:rsidR="003300EF" w:rsidRPr="000D0AF0" w:rsidRDefault="00145046" w:rsidP="003300EF">
      <w:pPr>
        <w:pStyle w:val="NoSpacing"/>
        <w:jc w:val="both"/>
        <w:rPr>
          <w:rFonts w:ascii="Arial" w:hAnsi="Arial" w:cs="Arial"/>
        </w:rPr>
      </w:pPr>
      <w:r w:rsidRPr="000D0AF0">
        <w:rPr>
          <w:rFonts w:ascii="Arial" w:hAnsi="Arial" w:cs="Arial"/>
        </w:rPr>
        <w:t>3</w:t>
      </w:r>
      <w:r w:rsidR="00BF42E9" w:rsidRPr="000D0AF0">
        <w:rPr>
          <w:rFonts w:ascii="Arial" w:hAnsi="Arial" w:cs="Arial"/>
        </w:rPr>
        <w:t>.</w:t>
      </w:r>
      <w:r w:rsidR="008856B9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onflictele în legătură cu î</w:t>
      </w:r>
      <w:r w:rsidR="00FD0E70" w:rsidRPr="000D0AF0">
        <w:rPr>
          <w:rFonts w:ascii="Arial" w:hAnsi="Arial" w:cs="Arial"/>
        </w:rPr>
        <w:t>ncheierea, executarea</w:t>
      </w:r>
      <w:r w:rsidR="006B5842" w:rsidRPr="000D0AF0">
        <w:rPr>
          <w:rFonts w:ascii="Arial" w:hAnsi="Arial" w:cs="Arial"/>
        </w:rPr>
        <w:t>, modificarea, suspendarea sau î</w:t>
      </w:r>
      <w:r w:rsidR="00FD0E70" w:rsidRPr="000D0AF0">
        <w:rPr>
          <w:rFonts w:ascii="Arial" w:hAnsi="Arial" w:cs="Arial"/>
        </w:rPr>
        <w:t>ncetarea</w:t>
      </w:r>
      <w:r w:rsidR="006B5842" w:rsidRPr="000D0AF0">
        <w:rPr>
          <w:rFonts w:ascii="Arial" w:hAnsi="Arial" w:cs="Arial"/>
        </w:rPr>
        <w:t xml:space="preserve"> prezentului contract sunt soluţionate pe cale amiabilă, iar dacă această modalitate se constată inoper</w:t>
      </w:r>
      <w:r w:rsidR="005D00B0" w:rsidRPr="000D0AF0">
        <w:rPr>
          <w:rFonts w:ascii="Arial" w:hAnsi="Arial" w:cs="Arial"/>
        </w:rPr>
        <w:t>a</w:t>
      </w:r>
      <w:r w:rsidR="006B5842" w:rsidRPr="000D0AF0">
        <w:rPr>
          <w:rFonts w:ascii="Arial" w:hAnsi="Arial" w:cs="Arial"/>
        </w:rPr>
        <w:t>ntă</w:t>
      </w:r>
      <w:r w:rsidR="00FD0E70" w:rsidRPr="000D0AF0">
        <w:rPr>
          <w:rFonts w:ascii="Arial" w:hAnsi="Arial" w:cs="Arial"/>
        </w:rPr>
        <w:t xml:space="preserve"> se f</w:t>
      </w:r>
      <w:r w:rsidR="006B5842" w:rsidRPr="000D0AF0">
        <w:rPr>
          <w:rFonts w:ascii="Arial" w:hAnsi="Arial" w:cs="Arial"/>
        </w:rPr>
        <w:t xml:space="preserve">ace apel la instanţa </w:t>
      </w:r>
      <w:r w:rsidR="00BF42E9" w:rsidRPr="000D0AF0">
        <w:rPr>
          <w:rFonts w:ascii="Arial" w:hAnsi="Arial" w:cs="Arial"/>
        </w:rPr>
        <w:t>j</w:t>
      </w:r>
      <w:r w:rsidR="006B5842" w:rsidRPr="000D0AF0">
        <w:rPr>
          <w:rFonts w:ascii="Arial" w:hAnsi="Arial" w:cs="Arial"/>
        </w:rPr>
        <w:t>udecătorească competentă material ş</w:t>
      </w:r>
      <w:r w:rsidR="00FD0E70" w:rsidRPr="000D0AF0">
        <w:rPr>
          <w:rFonts w:ascii="Arial" w:hAnsi="Arial" w:cs="Arial"/>
        </w:rPr>
        <w:t>i teritorial, potrivit legii.</w:t>
      </w:r>
    </w:p>
    <w:p w:rsidR="00D76E69" w:rsidRPr="000D0AF0" w:rsidRDefault="0052039D" w:rsidP="007D17D6">
      <w:pPr>
        <w:jc w:val="both"/>
        <w:rPr>
          <w:rFonts w:ascii="Arial" w:hAnsi="Arial" w:cs="Arial"/>
          <w:b/>
        </w:rPr>
      </w:pPr>
      <w:r w:rsidRPr="000D0AF0">
        <w:rPr>
          <w:rFonts w:ascii="Arial" w:hAnsi="Arial" w:cs="Arial"/>
        </w:rPr>
        <w:tab/>
      </w:r>
      <w:r w:rsidR="00FD0E70" w:rsidRPr="000D0AF0">
        <w:rPr>
          <w:rFonts w:ascii="Arial" w:hAnsi="Arial" w:cs="Arial"/>
        </w:rPr>
        <w:t>Prezen</w:t>
      </w:r>
      <w:r w:rsidR="006B5842" w:rsidRPr="000D0AF0">
        <w:rPr>
          <w:rFonts w:ascii="Arial" w:hAnsi="Arial" w:cs="Arial"/>
        </w:rPr>
        <w:t>tul contract individual de muncă s-a încheiat în două exemplare</w:t>
      </w:r>
      <w:r w:rsidR="00CC7F52" w:rsidRPr="000D0AF0">
        <w:rPr>
          <w:rFonts w:ascii="Arial" w:hAnsi="Arial" w:cs="Arial"/>
        </w:rPr>
        <w:t xml:space="preserve"> originale</w:t>
      </w:r>
      <w:r w:rsidR="006B5842" w:rsidRPr="000D0AF0">
        <w:rPr>
          <w:rFonts w:ascii="Arial" w:hAnsi="Arial" w:cs="Arial"/>
        </w:rPr>
        <w:t xml:space="preserve">, </w:t>
      </w:r>
      <w:r w:rsidR="00515C15" w:rsidRPr="000D0AF0">
        <w:rPr>
          <w:rFonts w:ascii="Arial" w:hAnsi="Arial" w:cs="Arial"/>
        </w:rPr>
        <w:t>tehnoredactat</w:t>
      </w:r>
      <w:r w:rsidR="00522900" w:rsidRPr="000D0AF0">
        <w:rPr>
          <w:rFonts w:ascii="Arial" w:hAnsi="Arial" w:cs="Arial"/>
        </w:rPr>
        <w:t>e,</w:t>
      </w:r>
      <w:r w:rsidR="00515C15" w:rsidRPr="000D0AF0">
        <w:rPr>
          <w:rFonts w:ascii="Arial" w:hAnsi="Arial" w:cs="Arial"/>
        </w:rPr>
        <w:t xml:space="preserve"> </w:t>
      </w:r>
      <w:r w:rsidR="006B5842" w:rsidRPr="000D0AF0">
        <w:rPr>
          <w:rFonts w:ascii="Arial" w:hAnsi="Arial" w:cs="Arial"/>
        </w:rPr>
        <w:t>câ</w:t>
      </w:r>
      <w:r w:rsidR="00515C15" w:rsidRPr="000D0AF0">
        <w:rPr>
          <w:rFonts w:ascii="Arial" w:hAnsi="Arial" w:cs="Arial"/>
        </w:rPr>
        <w:t>te unul pentru fiecare parte,</w:t>
      </w:r>
      <w:r w:rsidR="00221598" w:rsidRPr="000D0AF0">
        <w:rPr>
          <w:rFonts w:ascii="Arial" w:hAnsi="Arial" w:cs="Arial"/>
        </w:rPr>
        <w:t xml:space="preserve"> cu excepția </w:t>
      </w:r>
      <w:r w:rsidR="009824D0" w:rsidRPr="000D0AF0">
        <w:rPr>
          <w:rFonts w:ascii="Arial" w:hAnsi="Arial" w:cs="Arial"/>
        </w:rPr>
        <w:t>semn</w:t>
      </w:r>
      <w:r w:rsidR="001932A4" w:rsidRPr="000D0AF0">
        <w:rPr>
          <w:rFonts w:ascii="Arial" w:hAnsi="Arial" w:cs="Arial"/>
        </w:rPr>
        <w:t>ă</w:t>
      </w:r>
      <w:r w:rsidR="009824D0" w:rsidRPr="000D0AF0">
        <w:rPr>
          <w:rFonts w:ascii="Arial" w:hAnsi="Arial" w:cs="Arial"/>
        </w:rPr>
        <w:t xml:space="preserve">turilor </w:t>
      </w:r>
      <w:r w:rsidR="001932A4" w:rsidRPr="000D0AF0">
        <w:rPr>
          <w:rFonts w:ascii="Arial" w:hAnsi="Arial" w:cs="Arial"/>
        </w:rPr>
        <w:t>ș</w:t>
      </w:r>
      <w:r w:rsidR="009824D0" w:rsidRPr="000D0AF0">
        <w:rPr>
          <w:rFonts w:ascii="Arial" w:hAnsi="Arial" w:cs="Arial"/>
        </w:rPr>
        <w:t xml:space="preserve">i </w:t>
      </w:r>
      <w:r w:rsidR="00221598" w:rsidRPr="000D0AF0">
        <w:rPr>
          <w:rFonts w:ascii="Arial" w:hAnsi="Arial" w:cs="Arial"/>
        </w:rPr>
        <w:t>punctului</w:t>
      </w:r>
      <w:r w:rsidR="005E1819" w:rsidRPr="000D0AF0">
        <w:rPr>
          <w:rFonts w:ascii="Arial" w:hAnsi="Arial" w:cs="Arial"/>
        </w:rPr>
        <w:t xml:space="preserve"> </w:t>
      </w:r>
      <w:r w:rsidR="005E1819" w:rsidRPr="000D0AF0">
        <w:rPr>
          <w:rFonts w:ascii="Arial" w:hAnsi="Arial" w:cs="Arial"/>
          <w:b/>
        </w:rPr>
        <w:t>H</w:t>
      </w:r>
      <w:r w:rsidR="001932A4" w:rsidRPr="000D0AF0">
        <w:rPr>
          <w:rFonts w:ascii="Arial" w:hAnsi="Arial" w:cs="Arial"/>
          <w:b/>
        </w:rPr>
        <w:t>.</w:t>
      </w:r>
      <w:r w:rsidR="00441780" w:rsidRPr="000D0AF0">
        <w:rPr>
          <w:rFonts w:ascii="Arial" w:hAnsi="Arial" w:cs="Arial"/>
          <w:b/>
        </w:rPr>
        <w:t>Salarizare/1–Salariul de bază</w:t>
      </w:r>
      <w:r w:rsidR="001932A4" w:rsidRPr="000D0AF0">
        <w:rPr>
          <w:rFonts w:ascii="Arial" w:hAnsi="Arial" w:cs="Arial"/>
          <w:b/>
        </w:rPr>
        <w:t xml:space="preserve"> </w:t>
      </w:r>
      <w:r w:rsidR="005E1819" w:rsidRPr="000D0AF0">
        <w:rPr>
          <w:rFonts w:ascii="Arial" w:hAnsi="Arial" w:cs="Arial"/>
        </w:rPr>
        <w:t>care va fi completat</w:t>
      </w:r>
      <w:r w:rsidR="00BD30D6" w:rsidRPr="000D0AF0">
        <w:rPr>
          <w:rFonts w:ascii="Arial" w:hAnsi="Arial" w:cs="Arial"/>
        </w:rPr>
        <w:t xml:space="preserve"> manual</w:t>
      </w:r>
      <w:r w:rsidR="004B79FB" w:rsidRPr="000D0AF0">
        <w:rPr>
          <w:rFonts w:ascii="Arial" w:hAnsi="Arial" w:cs="Arial"/>
        </w:rPr>
        <w:t>, în urma verificării,</w:t>
      </w:r>
      <w:r w:rsidR="00A97810" w:rsidRPr="000D0AF0">
        <w:rPr>
          <w:rFonts w:ascii="Arial" w:hAnsi="Arial" w:cs="Arial"/>
        </w:rPr>
        <w:t xml:space="preserve"> </w:t>
      </w:r>
      <w:r w:rsidR="005E1819" w:rsidRPr="000D0AF0">
        <w:rPr>
          <w:rFonts w:ascii="Arial" w:hAnsi="Arial" w:cs="Arial"/>
        </w:rPr>
        <w:t>de salariații responsabili din cadrul Direcției Resurse Umane</w:t>
      </w:r>
      <w:r w:rsidR="006A50AA" w:rsidRPr="000D0AF0">
        <w:rPr>
          <w:rFonts w:ascii="Arial" w:hAnsi="Arial" w:cs="Arial"/>
        </w:rPr>
        <w:t>-</w:t>
      </w:r>
      <w:r w:rsidR="006A50AA" w:rsidRPr="000D0AF0">
        <w:rPr>
          <w:rFonts w:ascii="Arial" w:hAnsi="Arial" w:cs="Arial"/>
          <w:b/>
        </w:rPr>
        <w:t xml:space="preserve"> </w:t>
      </w:r>
      <w:r w:rsidR="006A50AA" w:rsidRPr="000D0AF0">
        <w:rPr>
          <w:rFonts w:ascii="Arial" w:hAnsi="Arial" w:cs="Arial"/>
        </w:rPr>
        <w:t>Serviciul Salarizare</w:t>
      </w:r>
      <w:r w:rsidR="006A50AA" w:rsidRPr="000D0AF0">
        <w:rPr>
          <w:rFonts w:ascii="Arial" w:hAnsi="Arial" w:cs="Arial"/>
          <w:b/>
        </w:rPr>
        <w:t xml:space="preserve"> -</w:t>
      </w:r>
      <w:r w:rsidR="006A50AA" w:rsidRPr="000D0AF0">
        <w:rPr>
          <w:rFonts w:ascii="Arial" w:hAnsi="Arial" w:cs="Arial"/>
        </w:rPr>
        <w:t>Birou Organizare</w:t>
      </w:r>
      <w:r w:rsidR="006A50AA" w:rsidRPr="000D0AF0">
        <w:rPr>
          <w:rFonts w:ascii="Arial" w:hAnsi="Arial" w:cs="Arial"/>
          <w:b/>
        </w:rPr>
        <w:t xml:space="preserve"> – </w:t>
      </w:r>
      <w:r w:rsidR="006A50AA" w:rsidRPr="000D0AF0">
        <w:rPr>
          <w:rFonts w:ascii="Arial" w:hAnsi="Arial" w:cs="Arial"/>
        </w:rPr>
        <w:t>Normare- Gestiune Baze Date</w:t>
      </w:r>
      <w:r w:rsidR="005E1819" w:rsidRPr="000D0AF0">
        <w:rPr>
          <w:rFonts w:ascii="Arial" w:hAnsi="Arial" w:cs="Arial"/>
        </w:rPr>
        <w:t>,</w:t>
      </w:r>
      <w:r w:rsidR="00515C15" w:rsidRPr="000D0AF0">
        <w:rPr>
          <w:rFonts w:ascii="Arial" w:hAnsi="Arial" w:cs="Arial"/>
        </w:rPr>
        <w:t xml:space="preserve"> fără a se permite </w:t>
      </w:r>
      <w:r w:rsidR="00F33793" w:rsidRPr="000D0AF0">
        <w:rPr>
          <w:rFonts w:ascii="Arial" w:hAnsi="Arial" w:cs="Arial"/>
        </w:rPr>
        <w:t xml:space="preserve">completarea sau modificarea </w:t>
      </w:r>
      <w:r w:rsidR="00515C15" w:rsidRPr="000D0AF0">
        <w:rPr>
          <w:rFonts w:ascii="Arial" w:hAnsi="Arial" w:cs="Arial"/>
        </w:rPr>
        <w:t>clauze</w:t>
      </w:r>
      <w:r w:rsidR="00F33793" w:rsidRPr="000D0AF0">
        <w:rPr>
          <w:rFonts w:ascii="Arial" w:hAnsi="Arial" w:cs="Arial"/>
        </w:rPr>
        <w:t>lor</w:t>
      </w:r>
      <w:r w:rsidR="00FD361E" w:rsidRPr="000D0AF0">
        <w:rPr>
          <w:rFonts w:ascii="Arial" w:hAnsi="Arial" w:cs="Arial"/>
        </w:rPr>
        <w:t xml:space="preserve"> </w:t>
      </w:r>
      <w:r w:rsidR="00515C15" w:rsidRPr="000D0AF0">
        <w:rPr>
          <w:rFonts w:ascii="Arial" w:hAnsi="Arial" w:cs="Arial"/>
        </w:rPr>
        <w:t>acestuia.</w:t>
      </w:r>
    </w:p>
    <w:p w:rsidR="00601607" w:rsidRPr="000D0AF0" w:rsidRDefault="00601607" w:rsidP="00CC4EC9">
      <w:pPr>
        <w:rPr>
          <w:rFonts w:ascii="Arial" w:hAnsi="Arial" w:cs="Arial"/>
          <w:b/>
        </w:rPr>
      </w:pPr>
    </w:p>
    <w:p w:rsidR="005D0191" w:rsidRPr="000D0AF0" w:rsidRDefault="005D0191" w:rsidP="00CC4EC9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UNIVERSITATEA TEHNICĂ „GHEORGHE ASACHI</w:t>
      </w:r>
      <w:r w:rsidRPr="000D0AF0">
        <w:rPr>
          <w:rFonts w:ascii="Arial" w:hAnsi="Arial" w:cs="Arial"/>
          <w:b/>
          <w:lang w:val="en-US"/>
        </w:rPr>
        <w:t>”</w:t>
      </w:r>
      <w:r w:rsidRPr="000D0AF0">
        <w:rPr>
          <w:rFonts w:ascii="Arial" w:hAnsi="Arial" w:cs="Arial"/>
          <w:b/>
        </w:rPr>
        <w:t xml:space="preserve"> DIN IAŞI</w:t>
      </w:r>
    </w:p>
    <w:p w:rsidR="00B068D1" w:rsidRPr="000D0AF0" w:rsidRDefault="00111D0C" w:rsidP="00710879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              </w:t>
      </w:r>
      <w:r w:rsidR="00221598" w:rsidRPr="000D0AF0">
        <w:rPr>
          <w:rFonts w:ascii="Arial" w:hAnsi="Arial" w:cs="Arial"/>
          <w:b/>
        </w:rPr>
        <w:tab/>
      </w:r>
      <w:r w:rsidR="000D0AF0" w:rsidRPr="000D0AF0">
        <w:rPr>
          <w:rFonts w:ascii="Arial" w:hAnsi="Arial" w:cs="Arial"/>
          <w:b/>
        </w:rPr>
        <w:tab/>
      </w:r>
      <w:r w:rsidR="000D0AF0" w:rsidRPr="000D0AF0">
        <w:rPr>
          <w:rFonts w:ascii="Arial" w:hAnsi="Arial" w:cs="Arial"/>
          <w:b/>
        </w:rPr>
        <w:tab/>
        <w:t xml:space="preserve">               </w:t>
      </w:r>
      <w:r w:rsidR="00CC4EC9" w:rsidRPr="000D0AF0">
        <w:rPr>
          <w:rFonts w:ascii="Arial" w:hAnsi="Arial" w:cs="Arial"/>
          <w:b/>
        </w:rPr>
        <w:t>R</w:t>
      </w:r>
      <w:r w:rsidR="009C0F93" w:rsidRPr="000D0AF0">
        <w:rPr>
          <w:rFonts w:ascii="Arial" w:hAnsi="Arial" w:cs="Arial"/>
          <w:b/>
        </w:rPr>
        <w:t>ector</w:t>
      </w:r>
      <w:r w:rsidR="00CC4EC9" w:rsidRPr="000D0AF0">
        <w:rPr>
          <w:rFonts w:ascii="Arial" w:hAnsi="Arial" w:cs="Arial"/>
          <w:b/>
        </w:rPr>
        <w:t>,</w:t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CC4EC9" w:rsidRPr="000D0AF0">
        <w:rPr>
          <w:rFonts w:ascii="Arial" w:hAnsi="Arial" w:cs="Arial"/>
        </w:rPr>
        <w:tab/>
      </w:r>
      <w:r w:rsidR="00175C98" w:rsidRPr="000D0AF0">
        <w:rPr>
          <w:rFonts w:ascii="Arial" w:hAnsi="Arial" w:cs="Arial"/>
        </w:rPr>
        <w:tab/>
      </w:r>
      <w:r w:rsidR="000D0AF0" w:rsidRPr="000D0AF0">
        <w:rPr>
          <w:rFonts w:ascii="Arial" w:hAnsi="Arial" w:cs="Arial"/>
        </w:rPr>
        <w:t xml:space="preserve">   </w:t>
      </w:r>
      <w:r w:rsidR="00582EDF" w:rsidRPr="000D0AF0">
        <w:rPr>
          <w:rFonts w:ascii="Arial" w:hAnsi="Arial" w:cs="Arial"/>
          <w:b/>
          <w:color w:val="000000"/>
        </w:rPr>
        <w:t xml:space="preserve">         </w:t>
      </w:r>
      <w:r w:rsidR="000D0AF0" w:rsidRPr="000D0AF0">
        <w:rPr>
          <w:rFonts w:ascii="Arial" w:hAnsi="Arial" w:cs="Arial"/>
          <w:b/>
          <w:color w:val="000000"/>
        </w:rPr>
        <w:t xml:space="preserve">  </w:t>
      </w:r>
      <w:r w:rsidR="00582EDF" w:rsidRPr="000D0AF0">
        <w:rPr>
          <w:rFonts w:ascii="Arial" w:hAnsi="Arial" w:cs="Arial"/>
          <w:b/>
          <w:color w:val="000000"/>
        </w:rPr>
        <w:t xml:space="preserve"> </w:t>
      </w:r>
      <w:r w:rsidR="00CC4EC9" w:rsidRPr="000D0AF0">
        <w:rPr>
          <w:rFonts w:ascii="Arial" w:hAnsi="Arial" w:cs="Arial"/>
          <w:b/>
          <w:color w:val="000000"/>
        </w:rPr>
        <w:t xml:space="preserve">Prof. univ. dr. ing. </w:t>
      </w:r>
      <w:r w:rsidR="00F9196B" w:rsidRPr="000D0AF0">
        <w:rPr>
          <w:rFonts w:ascii="Arial" w:hAnsi="Arial" w:cs="Arial"/>
          <w:b/>
          <w:color w:val="000000"/>
        </w:rPr>
        <w:t>Dan</w:t>
      </w:r>
      <w:r w:rsidR="009C0F93" w:rsidRPr="000D0AF0">
        <w:rPr>
          <w:rFonts w:ascii="Arial" w:hAnsi="Arial" w:cs="Arial"/>
          <w:b/>
          <w:color w:val="000000"/>
        </w:rPr>
        <w:t xml:space="preserve"> CAȘCAVAL</w:t>
      </w:r>
      <w:r w:rsidR="00CC4EC9" w:rsidRPr="000D0AF0">
        <w:rPr>
          <w:rFonts w:ascii="Arial" w:hAnsi="Arial" w:cs="Arial"/>
          <w:b/>
        </w:rPr>
        <w:tab/>
      </w:r>
      <w:r w:rsidR="00CC4EC9" w:rsidRPr="000D0AF0">
        <w:rPr>
          <w:rFonts w:ascii="Arial" w:hAnsi="Arial" w:cs="Arial"/>
          <w:b/>
        </w:rPr>
        <w:tab/>
      </w:r>
      <w:r w:rsidR="00CC4EC9" w:rsidRPr="000D0AF0">
        <w:rPr>
          <w:rFonts w:ascii="Arial" w:hAnsi="Arial" w:cs="Arial"/>
          <w:b/>
        </w:rPr>
        <w:tab/>
      </w:r>
      <w:r w:rsidR="00CC4EC9" w:rsidRPr="000D0AF0">
        <w:rPr>
          <w:rFonts w:ascii="Arial" w:hAnsi="Arial" w:cs="Arial"/>
          <w:b/>
        </w:rPr>
        <w:tab/>
      </w:r>
    </w:p>
    <w:p w:rsidR="00B068D1" w:rsidRPr="000D0AF0" w:rsidRDefault="00B068D1" w:rsidP="00710879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                                                                                                                     </w:t>
      </w:r>
      <w:r w:rsidR="00D72485" w:rsidRPr="000D0AF0">
        <w:rPr>
          <w:rFonts w:ascii="Arial" w:hAnsi="Arial" w:cs="Arial"/>
          <w:b/>
        </w:rPr>
        <w:t xml:space="preserve">                </w:t>
      </w:r>
    </w:p>
    <w:p w:rsidR="00601607" w:rsidRPr="000D0AF0" w:rsidRDefault="00B068D1" w:rsidP="00EE55D0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 </w:t>
      </w:r>
    </w:p>
    <w:p w:rsidR="00EE55D0" w:rsidRPr="000D0AF0" w:rsidRDefault="00EE55D0" w:rsidP="00EE55D0">
      <w:pPr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ecan</w:t>
      </w:r>
      <w:r w:rsidRPr="000D0AF0">
        <w:rPr>
          <w:rFonts w:ascii="Arial" w:hAnsi="Arial" w:cs="Arial"/>
          <w:b/>
        </w:rPr>
        <w:t>,</w:t>
      </w:r>
    </w:p>
    <w:p w:rsidR="00B068D1" w:rsidRPr="000D0AF0" w:rsidRDefault="00EE55D0" w:rsidP="00EE55D0">
      <w:pPr>
        <w:contextualSpacing/>
        <w:rPr>
          <w:rFonts w:ascii="Arial" w:hAnsi="Arial" w:cs="Arial"/>
        </w:rPr>
      </w:pPr>
      <w:r w:rsidRPr="000D0AF0">
        <w:rPr>
          <w:rFonts w:ascii="Arial" w:hAnsi="Arial" w:cs="Arial"/>
          <w:b/>
        </w:rPr>
        <w:t>Nume şi prenume: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Semnătura:</w:t>
      </w:r>
    </w:p>
    <w:p w:rsidR="00D72485" w:rsidRPr="000D0AF0" w:rsidRDefault="00D72485" w:rsidP="00CC4EC9">
      <w:pPr>
        <w:ind w:left="5760" w:firstLine="720"/>
        <w:rPr>
          <w:rFonts w:ascii="Arial" w:hAnsi="Arial" w:cs="Arial"/>
          <w:b/>
        </w:rPr>
      </w:pPr>
    </w:p>
    <w:p w:rsidR="00EE55D0" w:rsidRPr="000D0AF0" w:rsidRDefault="00EE55D0" w:rsidP="00CD477F">
      <w:pPr>
        <w:rPr>
          <w:rFonts w:ascii="Arial" w:hAnsi="Arial" w:cs="Arial"/>
          <w:b/>
        </w:rPr>
      </w:pPr>
    </w:p>
    <w:p w:rsidR="0007772A" w:rsidRPr="000D0AF0" w:rsidRDefault="0007772A" w:rsidP="00CD477F">
      <w:pPr>
        <w:rPr>
          <w:rFonts w:ascii="Arial" w:hAnsi="Arial" w:cs="Arial"/>
          <w:b/>
        </w:rPr>
      </w:pP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irector</w:t>
      </w:r>
      <w:r w:rsidRPr="000D0AF0">
        <w:rPr>
          <w:rFonts w:ascii="Arial" w:hAnsi="Arial" w:cs="Arial"/>
          <w:b/>
        </w:rPr>
        <w:t xml:space="preserve">  </w:t>
      </w:r>
      <w:r w:rsidR="000654ED" w:rsidRPr="000D0AF0">
        <w:rPr>
          <w:rFonts w:ascii="Arial" w:hAnsi="Arial" w:cs="Arial"/>
          <w:b/>
        </w:rPr>
        <w:t xml:space="preserve">de </w:t>
      </w:r>
      <w:r w:rsidRPr="000D0AF0">
        <w:rPr>
          <w:rFonts w:ascii="Arial" w:hAnsi="Arial" w:cs="Arial"/>
          <w:b/>
        </w:rPr>
        <w:t>D</w:t>
      </w:r>
      <w:r w:rsidR="00601193" w:rsidRPr="000D0AF0">
        <w:rPr>
          <w:rFonts w:ascii="Arial" w:hAnsi="Arial" w:cs="Arial"/>
          <w:b/>
        </w:rPr>
        <w:t>epartament</w:t>
      </w:r>
      <w:r w:rsidRPr="000D0AF0">
        <w:rPr>
          <w:rFonts w:ascii="Arial" w:hAnsi="Arial" w:cs="Arial"/>
          <w:b/>
        </w:rPr>
        <w:t>,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BC2F78" w:rsidRPr="000D0AF0">
        <w:rPr>
          <w:rFonts w:ascii="Arial" w:hAnsi="Arial" w:cs="Arial"/>
          <w:b/>
        </w:rPr>
        <w:t>Ca</w:t>
      </w:r>
      <w:r w:rsidR="00784BA3" w:rsidRPr="000D0AF0">
        <w:rPr>
          <w:rFonts w:ascii="Arial" w:hAnsi="Arial" w:cs="Arial"/>
          <w:b/>
        </w:rPr>
        <w:t>dru didactic,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Nume şi prenume: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  <w:t>Nume și prenume:</w:t>
      </w:r>
    </w:p>
    <w:p w:rsidR="00EE55D0" w:rsidRPr="000D0AF0" w:rsidRDefault="00EE55D0" w:rsidP="00EE55D0">
      <w:pPr>
        <w:contextualSpacing/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Semnătura:</w:t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</w:r>
      <w:r w:rsidR="00784BA3" w:rsidRPr="000D0AF0">
        <w:rPr>
          <w:rFonts w:ascii="Arial" w:hAnsi="Arial" w:cs="Arial"/>
          <w:b/>
        </w:rPr>
        <w:tab/>
        <w:t>Semnătura:</w:t>
      </w:r>
    </w:p>
    <w:p w:rsidR="00EE55D0" w:rsidRPr="000D0AF0" w:rsidRDefault="00784BA3" w:rsidP="00CD477F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</w:p>
    <w:p w:rsidR="00EB2BE6" w:rsidRPr="000D0AF0" w:rsidRDefault="00EB2BE6" w:rsidP="00CD477F">
      <w:pPr>
        <w:rPr>
          <w:rFonts w:ascii="Arial" w:hAnsi="Arial" w:cs="Arial"/>
          <w:b/>
        </w:rPr>
      </w:pPr>
    </w:p>
    <w:p w:rsidR="00EB2BE6" w:rsidRPr="000D0AF0" w:rsidRDefault="00EB2BE6" w:rsidP="00CD477F">
      <w:pPr>
        <w:rPr>
          <w:rFonts w:ascii="Arial" w:hAnsi="Arial" w:cs="Arial"/>
          <w:b/>
          <w:lang w:val="en-US"/>
        </w:rPr>
      </w:pPr>
    </w:p>
    <w:p w:rsidR="00024001" w:rsidRPr="000D0AF0" w:rsidRDefault="00CD477F" w:rsidP="00B068D1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>C</w:t>
      </w:r>
      <w:r w:rsidR="00DA38AF" w:rsidRPr="000D0AF0">
        <w:rPr>
          <w:rFonts w:ascii="Arial" w:hAnsi="Arial" w:cs="Arial"/>
          <w:b/>
        </w:rPr>
        <w:t>onsilier juridic</w:t>
      </w:r>
      <w:r w:rsidRPr="000D0AF0">
        <w:rPr>
          <w:rFonts w:ascii="Arial" w:hAnsi="Arial" w:cs="Arial"/>
          <w:b/>
        </w:rPr>
        <w:t>,</w:t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</w:p>
    <w:p w:rsidR="009B367F" w:rsidRPr="000D0AF0" w:rsidRDefault="00CD47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 xml:space="preserve">Jur. Mirela Maria </w:t>
      </w:r>
      <w:r w:rsidR="00A433D9" w:rsidRPr="000D0AF0">
        <w:rPr>
          <w:rFonts w:ascii="Arial" w:hAnsi="Arial" w:cs="Arial"/>
          <w:b/>
        </w:rPr>
        <w:t>TROIA</w:t>
      </w:r>
      <w:r w:rsidR="00B068D1" w:rsidRPr="000D0AF0">
        <w:rPr>
          <w:rFonts w:ascii="Arial" w:hAnsi="Arial" w:cs="Arial"/>
          <w:b/>
        </w:rPr>
        <w:t xml:space="preserve">                                                                            </w:t>
      </w:r>
      <w:r w:rsidR="00D72485" w:rsidRPr="000D0AF0">
        <w:rPr>
          <w:rFonts w:ascii="Arial" w:hAnsi="Arial" w:cs="Arial"/>
          <w:b/>
        </w:rPr>
        <w:t xml:space="preserve">          </w:t>
      </w:r>
      <w:r w:rsidR="00B068D1" w:rsidRPr="000D0AF0">
        <w:rPr>
          <w:rFonts w:ascii="Arial" w:hAnsi="Arial" w:cs="Arial"/>
          <w:b/>
        </w:rPr>
        <w:t xml:space="preserve">                                                                                                                </w:t>
      </w:r>
      <w:r w:rsidR="00D72485" w:rsidRPr="000D0AF0">
        <w:rPr>
          <w:rFonts w:ascii="Arial" w:hAnsi="Arial" w:cs="Arial"/>
          <w:b/>
        </w:rPr>
        <w:t xml:space="preserve">                      Semnă</w:t>
      </w:r>
      <w:r w:rsidR="00327E26" w:rsidRPr="000D0AF0">
        <w:rPr>
          <w:rFonts w:ascii="Arial" w:hAnsi="Arial" w:cs="Arial"/>
          <w:b/>
        </w:rPr>
        <w:t>tura:</w:t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024001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ab/>
      </w:r>
    </w:p>
    <w:p w:rsidR="00601607" w:rsidRPr="000D0AF0" w:rsidRDefault="009B36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</w:p>
    <w:p w:rsidR="009B367F" w:rsidRPr="000D0AF0" w:rsidRDefault="00601607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="009B367F" w:rsidRPr="000D0AF0">
        <w:rPr>
          <w:rFonts w:ascii="Arial" w:hAnsi="Arial" w:cs="Arial"/>
          <w:b/>
        </w:rPr>
        <w:t>Verificat,</w:t>
      </w:r>
    </w:p>
    <w:p w:rsidR="009B367F" w:rsidRPr="000D0AF0" w:rsidRDefault="009B36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          Salariat responsabil Birou Organizare –</w:t>
      </w:r>
    </w:p>
    <w:p w:rsidR="009B367F" w:rsidRPr="000D0AF0" w:rsidRDefault="009B36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               Normare- Gestiune Baze Date</w:t>
      </w:r>
    </w:p>
    <w:p w:rsidR="009B367F" w:rsidRPr="000D0AF0" w:rsidRDefault="009B367F" w:rsidP="00AE398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Nume și prenume:</w:t>
      </w:r>
    </w:p>
    <w:p w:rsidR="001D798F" w:rsidRPr="000D0AF0" w:rsidRDefault="009B367F" w:rsidP="0007772A">
      <w:pPr>
        <w:rPr>
          <w:rFonts w:ascii="Arial" w:hAnsi="Arial" w:cs="Arial"/>
          <w:b/>
        </w:rPr>
      </w:pP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</w:r>
      <w:r w:rsidRPr="000D0AF0">
        <w:rPr>
          <w:rFonts w:ascii="Arial" w:hAnsi="Arial" w:cs="Arial"/>
          <w:b/>
        </w:rPr>
        <w:tab/>
        <w:t xml:space="preserve"> Semnătura: </w:t>
      </w:r>
      <w:r w:rsidR="00024001" w:rsidRPr="000D0AF0">
        <w:rPr>
          <w:rFonts w:ascii="Arial" w:hAnsi="Arial" w:cs="Arial"/>
          <w:b/>
        </w:rPr>
        <w:tab/>
      </w:r>
      <w:r w:rsidR="00DC09B5" w:rsidRPr="000D0AF0">
        <w:rPr>
          <w:rFonts w:ascii="Arial" w:hAnsi="Arial" w:cs="Arial"/>
          <w:b/>
        </w:rPr>
        <w:t xml:space="preserve">              </w:t>
      </w:r>
      <w:r w:rsidR="00A433D9" w:rsidRPr="000D0AF0">
        <w:rPr>
          <w:rFonts w:ascii="Arial" w:hAnsi="Arial" w:cs="Arial"/>
          <w:b/>
        </w:rPr>
        <w:t xml:space="preserve"> </w:t>
      </w:r>
      <w:r w:rsidR="00F243F0" w:rsidRPr="000D0AF0">
        <w:rPr>
          <w:rFonts w:ascii="Arial" w:hAnsi="Arial" w:cs="Arial"/>
          <w:b/>
        </w:rPr>
        <w:tab/>
      </w:r>
      <w:r w:rsidR="00F243F0" w:rsidRPr="000D0AF0">
        <w:rPr>
          <w:rFonts w:ascii="Arial" w:hAnsi="Arial" w:cs="Arial"/>
          <w:b/>
        </w:rPr>
        <w:tab/>
      </w:r>
      <w:r w:rsidR="00F243F0" w:rsidRPr="000D0AF0">
        <w:rPr>
          <w:rFonts w:ascii="Arial" w:hAnsi="Arial" w:cs="Arial"/>
          <w:b/>
        </w:rPr>
        <w:tab/>
      </w:r>
      <w:r w:rsidR="00221598" w:rsidRPr="000D0AF0">
        <w:rPr>
          <w:rFonts w:ascii="Arial" w:hAnsi="Arial" w:cs="Arial"/>
          <w:b/>
        </w:rPr>
        <w:t xml:space="preserve">                                                                                                        </w:t>
      </w:r>
    </w:p>
    <w:p w:rsidR="001D798F" w:rsidRPr="000D0AF0" w:rsidRDefault="001D798F" w:rsidP="0007772A">
      <w:pPr>
        <w:rPr>
          <w:b/>
        </w:rPr>
      </w:pPr>
    </w:p>
    <w:p w:rsidR="004002F3" w:rsidRPr="008731ED" w:rsidRDefault="00221598" w:rsidP="000D0AF0">
      <w:pPr>
        <w:rPr>
          <w:b/>
          <w:sz w:val="16"/>
          <w:szCs w:val="16"/>
          <w:vertAlign w:val="superscript"/>
        </w:rPr>
      </w:pPr>
      <w:r w:rsidRPr="000D0AF0">
        <w:rPr>
          <w:b/>
        </w:rPr>
        <w:t xml:space="preserve">          </w:t>
      </w:r>
      <w:r w:rsidR="004002F3" w:rsidRPr="008731ED">
        <w:rPr>
          <w:b/>
          <w:sz w:val="16"/>
          <w:szCs w:val="16"/>
          <w:vertAlign w:val="superscript"/>
        </w:rPr>
        <w:t>Notă:</w:t>
      </w:r>
    </w:p>
    <w:p w:rsidR="008C5B38" w:rsidRPr="00FB7B20" w:rsidRDefault="00F24506" w:rsidP="00047D3D">
      <w:pPr>
        <w:tabs>
          <w:tab w:val="left" w:pos="5954"/>
          <w:tab w:val="left" w:pos="6096"/>
        </w:tabs>
        <w:contextualSpacing/>
        <w:jc w:val="both"/>
        <w:rPr>
          <w:sz w:val="16"/>
          <w:szCs w:val="16"/>
          <w:vertAlign w:val="superscript"/>
        </w:rPr>
      </w:pPr>
      <w:r w:rsidRPr="00FB7B20">
        <w:rPr>
          <w:sz w:val="16"/>
          <w:szCs w:val="16"/>
          <w:vertAlign w:val="superscript"/>
        </w:rPr>
        <w:t>(1)</w:t>
      </w:r>
      <w:r w:rsidR="003E7A9F" w:rsidRPr="00FB7B20">
        <w:rPr>
          <w:sz w:val="16"/>
          <w:szCs w:val="16"/>
          <w:vertAlign w:val="superscript"/>
        </w:rPr>
        <w:t xml:space="preserve"> Nr. contract individual de muncă </w:t>
      </w:r>
      <w:r w:rsidR="006E5BC3" w:rsidRPr="00FB7B20">
        <w:rPr>
          <w:sz w:val="16"/>
          <w:szCs w:val="16"/>
          <w:vertAlign w:val="superscript"/>
        </w:rPr>
        <w:t>–marca- va fi alocat/ ă  după transmiterea contractelor individuale de muncă la Direcția Resurse Umane și înregistrarea în Registrul de evidență al salariaților</w:t>
      </w:r>
      <w:r w:rsidR="00FB0792" w:rsidRPr="00FB7B20">
        <w:rPr>
          <w:sz w:val="16"/>
          <w:szCs w:val="16"/>
          <w:vertAlign w:val="superscript"/>
        </w:rPr>
        <w:t xml:space="preserve"> Universității Tehnice "Gheorghe Asachi" din Iași</w:t>
      </w:r>
      <w:r w:rsidR="006E5BC3" w:rsidRPr="00FB7B20">
        <w:rPr>
          <w:sz w:val="16"/>
          <w:szCs w:val="16"/>
          <w:vertAlign w:val="superscript"/>
        </w:rPr>
        <w:t>, după care va fi transmis</w:t>
      </w:r>
      <w:r w:rsidR="0079427D" w:rsidRPr="00FB7B20">
        <w:rPr>
          <w:sz w:val="16"/>
          <w:szCs w:val="16"/>
          <w:vertAlign w:val="superscript"/>
        </w:rPr>
        <w:t>/</w:t>
      </w:r>
      <w:r w:rsidR="006E5BC3" w:rsidRPr="00FB7B20">
        <w:rPr>
          <w:sz w:val="16"/>
          <w:szCs w:val="16"/>
          <w:vertAlign w:val="superscript"/>
        </w:rPr>
        <w:t>ă , ele</w:t>
      </w:r>
      <w:r w:rsidR="0079427D" w:rsidRPr="00FB7B20">
        <w:rPr>
          <w:sz w:val="16"/>
          <w:szCs w:val="16"/>
          <w:vertAlign w:val="superscript"/>
        </w:rPr>
        <w:t>c</w:t>
      </w:r>
      <w:r w:rsidR="006E5BC3" w:rsidRPr="00FB7B20">
        <w:rPr>
          <w:sz w:val="16"/>
          <w:szCs w:val="16"/>
          <w:vertAlign w:val="superscript"/>
        </w:rPr>
        <w:t>tronic</w:t>
      </w:r>
      <w:r w:rsidR="00FB6EF0" w:rsidRPr="00FB7B20">
        <w:rPr>
          <w:sz w:val="16"/>
          <w:szCs w:val="16"/>
          <w:vertAlign w:val="superscript"/>
        </w:rPr>
        <w:t xml:space="preserve"> Directorilor de </w:t>
      </w:r>
      <w:r w:rsidR="003C4B3A" w:rsidRPr="00FB7B20">
        <w:rPr>
          <w:sz w:val="16"/>
          <w:szCs w:val="16"/>
          <w:vertAlign w:val="superscript"/>
        </w:rPr>
        <w:t>D</w:t>
      </w:r>
      <w:r w:rsidR="00FB6EF0" w:rsidRPr="00FB7B20">
        <w:rPr>
          <w:sz w:val="16"/>
          <w:szCs w:val="16"/>
          <w:vertAlign w:val="superscript"/>
        </w:rPr>
        <w:t>epartament</w:t>
      </w:r>
      <w:r w:rsidR="006E5BC3" w:rsidRPr="00FB7B20">
        <w:rPr>
          <w:sz w:val="16"/>
          <w:szCs w:val="16"/>
          <w:vertAlign w:val="superscript"/>
        </w:rPr>
        <w:t>, într- un fișier cumulativ cu mărcile corespunzătoare tuturor contractelor individuale de muncă încheiate pentru activitățile didactice în regim de plata cu ora</w:t>
      </w:r>
      <w:r w:rsidR="00B711D5" w:rsidRPr="00FB7B20">
        <w:rPr>
          <w:sz w:val="16"/>
          <w:szCs w:val="16"/>
          <w:vertAlign w:val="superscript"/>
        </w:rPr>
        <w:t>,</w:t>
      </w:r>
      <w:r w:rsidR="006E5BC3" w:rsidRPr="00FB7B20">
        <w:rPr>
          <w:sz w:val="16"/>
          <w:szCs w:val="16"/>
          <w:vertAlign w:val="superscript"/>
        </w:rPr>
        <w:t xml:space="preserve"> c</w:t>
      </w:r>
      <w:r w:rsidR="007048CA" w:rsidRPr="00FB7B20">
        <w:rPr>
          <w:sz w:val="16"/>
          <w:szCs w:val="16"/>
          <w:vertAlign w:val="superscript"/>
        </w:rPr>
        <w:t xml:space="preserve">orespunzătoare </w:t>
      </w:r>
      <w:r w:rsidR="00FB6EF0" w:rsidRPr="00FB7B20">
        <w:rPr>
          <w:sz w:val="16"/>
          <w:szCs w:val="16"/>
          <w:vertAlign w:val="superscript"/>
        </w:rPr>
        <w:t xml:space="preserve">fiecărui departament </w:t>
      </w:r>
    </w:p>
    <w:p w:rsidR="0082633D" w:rsidRPr="00FB7B20" w:rsidRDefault="004002F3" w:rsidP="00047D3D">
      <w:pPr>
        <w:tabs>
          <w:tab w:val="left" w:pos="5954"/>
          <w:tab w:val="left" w:pos="6096"/>
        </w:tabs>
        <w:contextualSpacing/>
        <w:jc w:val="both"/>
        <w:rPr>
          <w:sz w:val="16"/>
          <w:szCs w:val="16"/>
          <w:vertAlign w:val="superscript"/>
        </w:rPr>
      </w:pPr>
      <w:r w:rsidRPr="00FB7B20">
        <w:rPr>
          <w:sz w:val="16"/>
          <w:szCs w:val="16"/>
          <w:vertAlign w:val="superscript"/>
        </w:rPr>
        <w:t>(</w:t>
      </w:r>
      <w:r w:rsidR="00F24506" w:rsidRPr="00FB7B20">
        <w:rPr>
          <w:sz w:val="16"/>
          <w:szCs w:val="16"/>
          <w:vertAlign w:val="superscript"/>
        </w:rPr>
        <w:t>2</w:t>
      </w:r>
      <w:r w:rsidRPr="00FB7B20">
        <w:rPr>
          <w:sz w:val="16"/>
          <w:szCs w:val="16"/>
          <w:vertAlign w:val="superscript"/>
        </w:rPr>
        <w:t xml:space="preserve">) Postul </w:t>
      </w:r>
      <w:r w:rsidR="00A47E3E" w:rsidRPr="00FB7B20">
        <w:rPr>
          <w:sz w:val="16"/>
          <w:szCs w:val="16"/>
          <w:vertAlign w:val="superscript"/>
        </w:rPr>
        <w:t xml:space="preserve"> </w:t>
      </w:r>
      <w:r w:rsidR="00255AF3" w:rsidRPr="00FB7B20">
        <w:rPr>
          <w:sz w:val="16"/>
          <w:szCs w:val="16"/>
          <w:vertAlign w:val="superscript"/>
        </w:rPr>
        <w:t>(</w:t>
      </w:r>
      <w:r w:rsidR="00A47E3E" w:rsidRPr="00FB7B20">
        <w:rPr>
          <w:sz w:val="16"/>
          <w:szCs w:val="16"/>
          <w:vertAlign w:val="superscript"/>
        </w:rPr>
        <w:t>vacant/temporar vacant</w:t>
      </w:r>
      <w:r w:rsidR="006E5BC3" w:rsidRPr="00FB7B20">
        <w:rPr>
          <w:sz w:val="16"/>
          <w:szCs w:val="16"/>
          <w:vertAlign w:val="superscript"/>
        </w:rPr>
        <w:t xml:space="preserve">, repartizat pentru activitățile didactice în regim de plata cu ora </w:t>
      </w:r>
      <w:r w:rsidR="00255AF3" w:rsidRPr="00FB7B20">
        <w:rPr>
          <w:sz w:val="16"/>
          <w:szCs w:val="16"/>
          <w:vertAlign w:val="superscript"/>
        </w:rPr>
        <w:t xml:space="preserve">) </w:t>
      </w:r>
      <w:r w:rsidRPr="00FB7B20">
        <w:rPr>
          <w:sz w:val="16"/>
          <w:szCs w:val="16"/>
          <w:vertAlign w:val="superscript"/>
        </w:rPr>
        <w:t>- se va preciza numai un singur tip de post didactic vacant</w:t>
      </w:r>
      <w:r w:rsidR="008B560A" w:rsidRPr="00FB7B20">
        <w:rPr>
          <w:sz w:val="16"/>
          <w:szCs w:val="16"/>
          <w:vertAlign w:val="superscript"/>
        </w:rPr>
        <w:t xml:space="preserve"> din cadrul Departamentului, </w:t>
      </w:r>
      <w:r w:rsidR="00D658AA" w:rsidRPr="00FB7B20">
        <w:rPr>
          <w:sz w:val="16"/>
          <w:szCs w:val="16"/>
          <w:vertAlign w:val="superscript"/>
        </w:rPr>
        <w:t xml:space="preserve"> în care se vor desfășura activitățile didactice</w:t>
      </w:r>
      <w:r w:rsidR="002D4633" w:rsidRPr="00FB7B20">
        <w:rPr>
          <w:sz w:val="16"/>
          <w:szCs w:val="16"/>
          <w:vertAlign w:val="superscript"/>
        </w:rPr>
        <w:t xml:space="preserve"> conform</w:t>
      </w:r>
      <w:r w:rsidRPr="00FB7B20">
        <w:rPr>
          <w:sz w:val="16"/>
          <w:szCs w:val="16"/>
          <w:vertAlign w:val="superscript"/>
        </w:rPr>
        <w:t xml:space="preserve"> </w:t>
      </w:r>
      <w:r w:rsidR="00F216E4">
        <w:rPr>
          <w:sz w:val="16"/>
          <w:szCs w:val="16"/>
          <w:vertAlign w:val="superscript"/>
        </w:rPr>
        <w:t>S</w:t>
      </w:r>
      <w:r w:rsidRPr="00FB7B20">
        <w:rPr>
          <w:sz w:val="16"/>
          <w:szCs w:val="16"/>
          <w:vertAlign w:val="superscript"/>
        </w:rPr>
        <w:t>tatelor de funcții</w:t>
      </w:r>
    </w:p>
    <w:p w:rsidR="005767A2" w:rsidRPr="00FB7B20" w:rsidRDefault="004002F3" w:rsidP="00047D3D">
      <w:pPr>
        <w:tabs>
          <w:tab w:val="left" w:pos="5954"/>
          <w:tab w:val="left" w:pos="6096"/>
        </w:tabs>
        <w:contextualSpacing/>
        <w:jc w:val="both"/>
        <w:rPr>
          <w:sz w:val="16"/>
          <w:szCs w:val="16"/>
          <w:vertAlign w:val="superscript"/>
        </w:rPr>
      </w:pPr>
      <w:r w:rsidRPr="00FB7B20">
        <w:rPr>
          <w:sz w:val="16"/>
          <w:szCs w:val="16"/>
          <w:vertAlign w:val="superscript"/>
        </w:rPr>
        <w:t>(</w:t>
      </w:r>
      <w:r w:rsidR="00F24506" w:rsidRPr="00FB7B20">
        <w:rPr>
          <w:sz w:val="16"/>
          <w:szCs w:val="16"/>
          <w:vertAlign w:val="superscript"/>
        </w:rPr>
        <w:t>3</w:t>
      </w:r>
      <w:r w:rsidRPr="00FB7B20">
        <w:rPr>
          <w:sz w:val="16"/>
          <w:szCs w:val="16"/>
          <w:vertAlign w:val="superscript"/>
        </w:rPr>
        <w:t>) Durata determinată – se va preciza numai</w:t>
      </w:r>
      <w:r w:rsidR="004910DD">
        <w:rPr>
          <w:sz w:val="16"/>
          <w:szCs w:val="16"/>
          <w:vertAlign w:val="superscript"/>
        </w:rPr>
        <w:t xml:space="preserve"> o</w:t>
      </w:r>
      <w:r w:rsidRPr="00FB7B20">
        <w:rPr>
          <w:sz w:val="16"/>
          <w:szCs w:val="16"/>
          <w:vertAlign w:val="superscript"/>
        </w:rPr>
        <w:t xml:space="preserve"> perioad</w:t>
      </w:r>
      <w:r w:rsidR="00C70B83">
        <w:rPr>
          <w:sz w:val="16"/>
          <w:szCs w:val="16"/>
          <w:vertAlign w:val="superscript"/>
        </w:rPr>
        <w:t>ă</w:t>
      </w:r>
      <w:r w:rsidRPr="00FB7B20">
        <w:rPr>
          <w:sz w:val="16"/>
          <w:szCs w:val="16"/>
          <w:vertAlign w:val="superscript"/>
        </w:rPr>
        <w:t xml:space="preserve"> corespunzătoare de</w:t>
      </w:r>
      <w:r w:rsidR="008D74A7" w:rsidRPr="00FB7B20">
        <w:rPr>
          <w:sz w:val="16"/>
          <w:szCs w:val="16"/>
          <w:vertAlign w:val="superscript"/>
        </w:rPr>
        <w:t>s</w:t>
      </w:r>
      <w:r w:rsidRPr="00FB7B20">
        <w:rPr>
          <w:sz w:val="16"/>
          <w:szCs w:val="16"/>
          <w:vertAlign w:val="superscript"/>
        </w:rPr>
        <w:t>fășurării activității didactice în postul vacant, nu toate</w:t>
      </w:r>
      <w:r w:rsidR="000A17F0" w:rsidRPr="00FB7B20">
        <w:rPr>
          <w:sz w:val="16"/>
          <w:szCs w:val="16"/>
          <w:vertAlign w:val="superscript"/>
        </w:rPr>
        <w:t xml:space="preserve"> perioadele susmenționate ca exemplificare</w:t>
      </w:r>
      <w:r w:rsidR="003E7A9F" w:rsidRPr="00FB7B20">
        <w:rPr>
          <w:sz w:val="16"/>
          <w:szCs w:val="16"/>
          <w:vertAlign w:val="superscript"/>
        </w:rPr>
        <w:t xml:space="preserve"> </w:t>
      </w:r>
    </w:p>
    <w:p w:rsidR="003E7A9F" w:rsidRPr="00FB7B20" w:rsidRDefault="003E7A9F" w:rsidP="00047D3D">
      <w:pPr>
        <w:tabs>
          <w:tab w:val="left" w:pos="5954"/>
          <w:tab w:val="left" w:pos="6096"/>
        </w:tabs>
        <w:contextualSpacing/>
        <w:jc w:val="both"/>
        <w:rPr>
          <w:sz w:val="16"/>
          <w:szCs w:val="16"/>
          <w:vertAlign w:val="superscript"/>
        </w:rPr>
      </w:pPr>
      <w:r w:rsidRPr="00FB7B20">
        <w:rPr>
          <w:sz w:val="16"/>
          <w:szCs w:val="16"/>
          <w:vertAlign w:val="superscript"/>
        </w:rPr>
        <w:t xml:space="preserve">(4) Funcția – se va preciza numai un singur tip de funcție didactică, corespunzător postului </w:t>
      </w:r>
      <w:r w:rsidR="00FB4F44">
        <w:rPr>
          <w:sz w:val="16"/>
          <w:szCs w:val="16"/>
          <w:vertAlign w:val="superscript"/>
        </w:rPr>
        <w:t xml:space="preserve">didactic </w:t>
      </w:r>
      <w:r w:rsidRPr="00FB7B20">
        <w:rPr>
          <w:sz w:val="16"/>
          <w:szCs w:val="16"/>
          <w:vertAlign w:val="superscript"/>
        </w:rPr>
        <w:t xml:space="preserve">vacant sau temporar vacant </w:t>
      </w:r>
      <w:r w:rsidR="008358B9" w:rsidRPr="00FB7B20">
        <w:rPr>
          <w:sz w:val="16"/>
          <w:szCs w:val="16"/>
          <w:vertAlign w:val="superscript"/>
        </w:rPr>
        <w:t>în care se vor desfă</w:t>
      </w:r>
      <w:r w:rsidR="00EB1751" w:rsidRPr="00FB7B20">
        <w:rPr>
          <w:sz w:val="16"/>
          <w:szCs w:val="16"/>
          <w:vertAlign w:val="superscript"/>
        </w:rPr>
        <w:t>ș</w:t>
      </w:r>
      <w:r w:rsidR="008358B9" w:rsidRPr="00FB7B20">
        <w:rPr>
          <w:sz w:val="16"/>
          <w:szCs w:val="16"/>
          <w:vertAlign w:val="superscript"/>
        </w:rPr>
        <w:t xml:space="preserve">ura activități didactice în regim </w:t>
      </w:r>
      <w:r w:rsidR="00EB1751" w:rsidRPr="00FB7B20">
        <w:rPr>
          <w:sz w:val="16"/>
          <w:szCs w:val="16"/>
          <w:vertAlign w:val="superscript"/>
        </w:rPr>
        <w:t>d</w:t>
      </w:r>
      <w:r w:rsidR="008358B9" w:rsidRPr="00FB7B20">
        <w:rPr>
          <w:sz w:val="16"/>
          <w:szCs w:val="16"/>
          <w:vertAlign w:val="superscript"/>
        </w:rPr>
        <w:t xml:space="preserve">e plata cu ora </w:t>
      </w:r>
      <w:r w:rsidRPr="00FB7B20">
        <w:rPr>
          <w:sz w:val="16"/>
          <w:szCs w:val="16"/>
          <w:vertAlign w:val="superscript"/>
        </w:rPr>
        <w:t xml:space="preserve">conform  </w:t>
      </w:r>
      <w:r w:rsidR="00F216E4">
        <w:rPr>
          <w:sz w:val="16"/>
          <w:szCs w:val="16"/>
          <w:vertAlign w:val="superscript"/>
        </w:rPr>
        <w:t>S</w:t>
      </w:r>
      <w:r w:rsidRPr="00FB7B20">
        <w:rPr>
          <w:sz w:val="16"/>
          <w:szCs w:val="16"/>
          <w:vertAlign w:val="superscript"/>
        </w:rPr>
        <w:t>tatelor de funcții</w:t>
      </w:r>
    </w:p>
    <w:p w:rsidR="002B622C" w:rsidRPr="00FB7B20" w:rsidRDefault="002B622C" w:rsidP="00047D3D">
      <w:pPr>
        <w:tabs>
          <w:tab w:val="left" w:pos="5954"/>
          <w:tab w:val="left" w:pos="6096"/>
        </w:tabs>
        <w:contextualSpacing/>
        <w:jc w:val="both"/>
        <w:rPr>
          <w:sz w:val="16"/>
          <w:szCs w:val="16"/>
          <w:vertAlign w:val="superscript"/>
        </w:rPr>
      </w:pPr>
      <w:r w:rsidRPr="00CB4F05">
        <w:rPr>
          <w:sz w:val="16"/>
          <w:szCs w:val="16"/>
          <w:vertAlign w:val="superscript"/>
        </w:rPr>
        <w:t xml:space="preserve">(5) Salariul de bază – </w:t>
      </w:r>
      <w:r w:rsidR="00C95F02" w:rsidRPr="00CB4F05">
        <w:rPr>
          <w:sz w:val="16"/>
          <w:szCs w:val="16"/>
          <w:vertAlign w:val="superscript"/>
        </w:rPr>
        <w:t>corespunzător nivelului de salarizare al funcţiei didactice</w:t>
      </w:r>
      <w:r w:rsidR="00C20A0D" w:rsidRPr="00CB4F05">
        <w:rPr>
          <w:sz w:val="16"/>
          <w:szCs w:val="16"/>
          <w:vertAlign w:val="superscript"/>
        </w:rPr>
        <w:t xml:space="preserve">, </w:t>
      </w:r>
      <w:r w:rsidR="00C20A0D" w:rsidRPr="00E51E26">
        <w:rPr>
          <w:sz w:val="16"/>
          <w:szCs w:val="16"/>
          <w:vertAlign w:val="superscript"/>
        </w:rPr>
        <w:t>nivel stabilit  și</w:t>
      </w:r>
      <w:r w:rsidR="00B67F25" w:rsidRPr="00E51E26">
        <w:rPr>
          <w:sz w:val="16"/>
          <w:szCs w:val="16"/>
          <w:vertAlign w:val="superscript"/>
        </w:rPr>
        <w:t xml:space="preserve"> </w:t>
      </w:r>
      <w:r w:rsidR="00D75FB7" w:rsidRPr="00E51E26">
        <w:rPr>
          <w:sz w:val="16"/>
          <w:szCs w:val="16"/>
          <w:vertAlign w:val="superscript"/>
        </w:rPr>
        <w:t>aprobat</w:t>
      </w:r>
      <w:r w:rsidR="00C95F02" w:rsidRPr="00CB4F05">
        <w:rPr>
          <w:sz w:val="16"/>
          <w:szCs w:val="16"/>
          <w:vertAlign w:val="superscript"/>
        </w:rPr>
        <w:t xml:space="preserve"> conform Metodologiei privind plata activităților didactice în regim de plata cu ora, pentru anul universitar 202</w:t>
      </w:r>
      <w:r w:rsidR="00231C9C" w:rsidRPr="00CB4F05">
        <w:rPr>
          <w:sz w:val="16"/>
          <w:szCs w:val="16"/>
          <w:vertAlign w:val="superscript"/>
        </w:rPr>
        <w:t>1</w:t>
      </w:r>
      <w:r w:rsidR="00C95F02" w:rsidRPr="00CB4F05">
        <w:rPr>
          <w:sz w:val="16"/>
          <w:szCs w:val="16"/>
          <w:vertAlign w:val="superscript"/>
        </w:rPr>
        <w:t>-202</w:t>
      </w:r>
      <w:r w:rsidR="00231C9C" w:rsidRPr="00CB4F05">
        <w:rPr>
          <w:sz w:val="16"/>
          <w:szCs w:val="16"/>
          <w:vertAlign w:val="superscript"/>
        </w:rPr>
        <w:t>2</w:t>
      </w:r>
      <w:r w:rsidR="00C95F02" w:rsidRPr="00FB7B20">
        <w:rPr>
          <w:sz w:val="16"/>
          <w:szCs w:val="16"/>
          <w:vertAlign w:val="superscript"/>
        </w:rPr>
        <w:t xml:space="preserve"> </w:t>
      </w:r>
    </w:p>
    <w:sectPr w:rsidR="002B622C" w:rsidRPr="00FB7B20" w:rsidSect="00CF7EF7">
      <w:footerReference w:type="default" r:id="rId9"/>
      <w:pgSz w:w="11906" w:h="16838" w:code="9"/>
      <w:pgMar w:top="0" w:right="1152" w:bottom="144" w:left="1296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3D4" w:rsidRDefault="008753D4" w:rsidP="00D40887">
      <w:r>
        <w:separator/>
      </w:r>
    </w:p>
  </w:endnote>
  <w:endnote w:type="continuationSeparator" w:id="0">
    <w:p w:rsidR="008753D4" w:rsidRDefault="008753D4" w:rsidP="00D4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9954"/>
      <w:docPartObj>
        <w:docPartGallery w:val="Page Numbers (Bottom of Page)"/>
        <w:docPartUnique/>
      </w:docPartObj>
    </w:sdtPr>
    <w:sdtEndPr/>
    <w:sdtContent>
      <w:p w:rsidR="00C31AC8" w:rsidRDefault="0022328C">
        <w:pPr>
          <w:pStyle w:val="Footer"/>
          <w:jc w:val="right"/>
        </w:pPr>
        <w:r>
          <w:fldChar w:fldCharType="begin"/>
        </w:r>
        <w:r w:rsidR="00847C9E">
          <w:instrText xml:space="preserve"> PAGE   \* MERGEFORMAT </w:instrText>
        </w:r>
        <w:r>
          <w:fldChar w:fldCharType="separate"/>
        </w:r>
        <w:r w:rsidR="004E58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1AC8" w:rsidRDefault="00C31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3D4" w:rsidRDefault="008753D4" w:rsidP="00D40887">
      <w:r>
        <w:separator/>
      </w:r>
    </w:p>
  </w:footnote>
  <w:footnote w:type="continuationSeparator" w:id="0">
    <w:p w:rsidR="008753D4" w:rsidRDefault="008753D4" w:rsidP="00D40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85B9B"/>
    <w:multiLevelType w:val="hybridMultilevel"/>
    <w:tmpl w:val="026079AE"/>
    <w:lvl w:ilvl="0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7" w:hanging="360"/>
      </w:pPr>
      <w:rPr>
        <w:rFonts w:ascii="Wingdings" w:hAnsi="Wingdings" w:hint="default"/>
      </w:rPr>
    </w:lvl>
  </w:abstractNum>
  <w:abstractNum w:abstractNumId="1">
    <w:nsid w:val="330B5866"/>
    <w:multiLevelType w:val="hybridMultilevel"/>
    <w:tmpl w:val="1040D630"/>
    <w:lvl w:ilvl="0" w:tplc="0409000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</w:abstractNum>
  <w:abstractNum w:abstractNumId="2">
    <w:nsid w:val="39EF4AC0"/>
    <w:multiLevelType w:val="hybridMultilevel"/>
    <w:tmpl w:val="12884734"/>
    <w:lvl w:ilvl="0" w:tplc="2DBE3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95B9D"/>
    <w:multiLevelType w:val="hybridMultilevel"/>
    <w:tmpl w:val="A128FCA6"/>
    <w:lvl w:ilvl="0" w:tplc="17DA863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C9"/>
    <w:rsid w:val="00012D97"/>
    <w:rsid w:val="00024001"/>
    <w:rsid w:val="00047D3D"/>
    <w:rsid w:val="00051A7D"/>
    <w:rsid w:val="0005298A"/>
    <w:rsid w:val="00054B8F"/>
    <w:rsid w:val="0005740A"/>
    <w:rsid w:val="000575A1"/>
    <w:rsid w:val="000576D4"/>
    <w:rsid w:val="00060F9E"/>
    <w:rsid w:val="00062809"/>
    <w:rsid w:val="000654ED"/>
    <w:rsid w:val="00065951"/>
    <w:rsid w:val="0007075F"/>
    <w:rsid w:val="0007772A"/>
    <w:rsid w:val="00082BBC"/>
    <w:rsid w:val="00085103"/>
    <w:rsid w:val="00096A46"/>
    <w:rsid w:val="000A0426"/>
    <w:rsid w:val="000A1728"/>
    <w:rsid w:val="000A17F0"/>
    <w:rsid w:val="000A472B"/>
    <w:rsid w:val="000A6770"/>
    <w:rsid w:val="000C38FE"/>
    <w:rsid w:val="000C7A10"/>
    <w:rsid w:val="000D0AF0"/>
    <w:rsid w:val="000D4B71"/>
    <w:rsid w:val="000E70A3"/>
    <w:rsid w:val="000F1EF3"/>
    <w:rsid w:val="000F75B1"/>
    <w:rsid w:val="00101A55"/>
    <w:rsid w:val="00103F42"/>
    <w:rsid w:val="00104184"/>
    <w:rsid w:val="001046E1"/>
    <w:rsid w:val="00111D0C"/>
    <w:rsid w:val="00112EA9"/>
    <w:rsid w:val="0011406D"/>
    <w:rsid w:val="00117799"/>
    <w:rsid w:val="00120108"/>
    <w:rsid w:val="00121275"/>
    <w:rsid w:val="001216B9"/>
    <w:rsid w:val="00126AB0"/>
    <w:rsid w:val="00127F17"/>
    <w:rsid w:val="00133365"/>
    <w:rsid w:val="00135375"/>
    <w:rsid w:val="00135F27"/>
    <w:rsid w:val="001369F3"/>
    <w:rsid w:val="00143A25"/>
    <w:rsid w:val="00145046"/>
    <w:rsid w:val="001460FE"/>
    <w:rsid w:val="00146371"/>
    <w:rsid w:val="00146EF4"/>
    <w:rsid w:val="00150999"/>
    <w:rsid w:val="001544B4"/>
    <w:rsid w:val="00154816"/>
    <w:rsid w:val="00155F73"/>
    <w:rsid w:val="001567D6"/>
    <w:rsid w:val="0016419D"/>
    <w:rsid w:val="00166BEE"/>
    <w:rsid w:val="001758FB"/>
    <w:rsid w:val="00175C98"/>
    <w:rsid w:val="00176901"/>
    <w:rsid w:val="00176A79"/>
    <w:rsid w:val="001932A4"/>
    <w:rsid w:val="00196413"/>
    <w:rsid w:val="001A0203"/>
    <w:rsid w:val="001A4A35"/>
    <w:rsid w:val="001C2192"/>
    <w:rsid w:val="001C37D0"/>
    <w:rsid w:val="001D0929"/>
    <w:rsid w:val="001D4BB0"/>
    <w:rsid w:val="001D4E65"/>
    <w:rsid w:val="001D798F"/>
    <w:rsid w:val="001E3809"/>
    <w:rsid w:val="001F74D2"/>
    <w:rsid w:val="00200C52"/>
    <w:rsid w:val="0021068D"/>
    <w:rsid w:val="00210BAF"/>
    <w:rsid w:val="00217E2A"/>
    <w:rsid w:val="00221598"/>
    <w:rsid w:val="00222F78"/>
    <w:rsid w:val="0022328C"/>
    <w:rsid w:val="00231C9C"/>
    <w:rsid w:val="00233817"/>
    <w:rsid w:val="00235DFF"/>
    <w:rsid w:val="0024203B"/>
    <w:rsid w:val="00242454"/>
    <w:rsid w:val="00242935"/>
    <w:rsid w:val="00245AA7"/>
    <w:rsid w:val="00255AF3"/>
    <w:rsid w:val="002610C0"/>
    <w:rsid w:val="00264435"/>
    <w:rsid w:val="00266537"/>
    <w:rsid w:val="0027090D"/>
    <w:rsid w:val="00271762"/>
    <w:rsid w:val="00271A57"/>
    <w:rsid w:val="00273947"/>
    <w:rsid w:val="00276524"/>
    <w:rsid w:val="00287994"/>
    <w:rsid w:val="00292EBB"/>
    <w:rsid w:val="00293523"/>
    <w:rsid w:val="0029592D"/>
    <w:rsid w:val="00296BDC"/>
    <w:rsid w:val="00297877"/>
    <w:rsid w:val="002A224D"/>
    <w:rsid w:val="002B085E"/>
    <w:rsid w:val="002B566B"/>
    <w:rsid w:val="002B622C"/>
    <w:rsid w:val="002C137B"/>
    <w:rsid w:val="002C4F53"/>
    <w:rsid w:val="002C7005"/>
    <w:rsid w:val="002D4633"/>
    <w:rsid w:val="002E052F"/>
    <w:rsid w:val="002E116D"/>
    <w:rsid w:val="002E4905"/>
    <w:rsid w:val="002E5644"/>
    <w:rsid w:val="002F5379"/>
    <w:rsid w:val="002F70D5"/>
    <w:rsid w:val="00303EC5"/>
    <w:rsid w:val="00306E62"/>
    <w:rsid w:val="00325498"/>
    <w:rsid w:val="00327E26"/>
    <w:rsid w:val="003300EF"/>
    <w:rsid w:val="00330ACB"/>
    <w:rsid w:val="00336E0D"/>
    <w:rsid w:val="003373E8"/>
    <w:rsid w:val="00351EAC"/>
    <w:rsid w:val="00354C31"/>
    <w:rsid w:val="0036469C"/>
    <w:rsid w:val="00365D9E"/>
    <w:rsid w:val="003717B4"/>
    <w:rsid w:val="00375B18"/>
    <w:rsid w:val="00385F27"/>
    <w:rsid w:val="00394343"/>
    <w:rsid w:val="003A527C"/>
    <w:rsid w:val="003A633C"/>
    <w:rsid w:val="003A72E1"/>
    <w:rsid w:val="003A75A0"/>
    <w:rsid w:val="003B53C8"/>
    <w:rsid w:val="003B5EC5"/>
    <w:rsid w:val="003C4B3A"/>
    <w:rsid w:val="003C5D04"/>
    <w:rsid w:val="003C63C7"/>
    <w:rsid w:val="003E1011"/>
    <w:rsid w:val="003E7A9F"/>
    <w:rsid w:val="004002F3"/>
    <w:rsid w:val="004027E8"/>
    <w:rsid w:val="00410E71"/>
    <w:rsid w:val="00416EDD"/>
    <w:rsid w:val="004245EB"/>
    <w:rsid w:val="004411B4"/>
    <w:rsid w:val="00441780"/>
    <w:rsid w:val="00442419"/>
    <w:rsid w:val="00450B31"/>
    <w:rsid w:val="00453EC3"/>
    <w:rsid w:val="004547B7"/>
    <w:rsid w:val="0045768F"/>
    <w:rsid w:val="0046061E"/>
    <w:rsid w:val="0046325F"/>
    <w:rsid w:val="0046527D"/>
    <w:rsid w:val="004674DC"/>
    <w:rsid w:val="00467CA0"/>
    <w:rsid w:val="00473A5E"/>
    <w:rsid w:val="00481ACF"/>
    <w:rsid w:val="00486446"/>
    <w:rsid w:val="0048672B"/>
    <w:rsid w:val="00487E83"/>
    <w:rsid w:val="00490F59"/>
    <w:rsid w:val="004910DD"/>
    <w:rsid w:val="00493015"/>
    <w:rsid w:val="0049529D"/>
    <w:rsid w:val="004956DC"/>
    <w:rsid w:val="004A2170"/>
    <w:rsid w:val="004B01E9"/>
    <w:rsid w:val="004B0E14"/>
    <w:rsid w:val="004B79FB"/>
    <w:rsid w:val="004C1D81"/>
    <w:rsid w:val="004C21CD"/>
    <w:rsid w:val="004C3A67"/>
    <w:rsid w:val="004C4533"/>
    <w:rsid w:val="004D066D"/>
    <w:rsid w:val="004D5276"/>
    <w:rsid w:val="004D7AC1"/>
    <w:rsid w:val="004E2C6C"/>
    <w:rsid w:val="004E2D7C"/>
    <w:rsid w:val="004E58FA"/>
    <w:rsid w:val="004F2442"/>
    <w:rsid w:val="004F7B0B"/>
    <w:rsid w:val="00507182"/>
    <w:rsid w:val="00512D33"/>
    <w:rsid w:val="00515C15"/>
    <w:rsid w:val="00515DBC"/>
    <w:rsid w:val="0052039D"/>
    <w:rsid w:val="00520BB7"/>
    <w:rsid w:val="00520CCA"/>
    <w:rsid w:val="00522900"/>
    <w:rsid w:val="00530A14"/>
    <w:rsid w:val="00532F41"/>
    <w:rsid w:val="0053693F"/>
    <w:rsid w:val="0053761B"/>
    <w:rsid w:val="00540E42"/>
    <w:rsid w:val="00541945"/>
    <w:rsid w:val="00544029"/>
    <w:rsid w:val="00544CC0"/>
    <w:rsid w:val="00546BFC"/>
    <w:rsid w:val="005517F8"/>
    <w:rsid w:val="00554E04"/>
    <w:rsid w:val="00555356"/>
    <w:rsid w:val="005610DE"/>
    <w:rsid w:val="005767A2"/>
    <w:rsid w:val="00576923"/>
    <w:rsid w:val="005827FF"/>
    <w:rsid w:val="00582EDF"/>
    <w:rsid w:val="005844B7"/>
    <w:rsid w:val="0058469A"/>
    <w:rsid w:val="00585DA7"/>
    <w:rsid w:val="005926BB"/>
    <w:rsid w:val="00595185"/>
    <w:rsid w:val="00595E43"/>
    <w:rsid w:val="00596545"/>
    <w:rsid w:val="005A0485"/>
    <w:rsid w:val="005A2049"/>
    <w:rsid w:val="005B76B1"/>
    <w:rsid w:val="005C72C9"/>
    <w:rsid w:val="005D00B0"/>
    <w:rsid w:val="005D0191"/>
    <w:rsid w:val="005E1457"/>
    <w:rsid w:val="005E1819"/>
    <w:rsid w:val="005F163A"/>
    <w:rsid w:val="005F7378"/>
    <w:rsid w:val="005F75D0"/>
    <w:rsid w:val="00601193"/>
    <w:rsid w:val="00601607"/>
    <w:rsid w:val="00605E0B"/>
    <w:rsid w:val="006148B0"/>
    <w:rsid w:val="0061732E"/>
    <w:rsid w:val="00617F6E"/>
    <w:rsid w:val="00621552"/>
    <w:rsid w:val="00622F73"/>
    <w:rsid w:val="00644200"/>
    <w:rsid w:val="00646332"/>
    <w:rsid w:val="00652EA9"/>
    <w:rsid w:val="00666761"/>
    <w:rsid w:val="00671ECE"/>
    <w:rsid w:val="00672602"/>
    <w:rsid w:val="00674400"/>
    <w:rsid w:val="0067521D"/>
    <w:rsid w:val="00692C64"/>
    <w:rsid w:val="00694EF3"/>
    <w:rsid w:val="006952F8"/>
    <w:rsid w:val="006A50AA"/>
    <w:rsid w:val="006B5842"/>
    <w:rsid w:val="006C548D"/>
    <w:rsid w:val="006C6824"/>
    <w:rsid w:val="006D4ABE"/>
    <w:rsid w:val="006E3260"/>
    <w:rsid w:val="006E5BC3"/>
    <w:rsid w:val="006E7A50"/>
    <w:rsid w:val="006F3621"/>
    <w:rsid w:val="006F3D7E"/>
    <w:rsid w:val="00701DFB"/>
    <w:rsid w:val="00703359"/>
    <w:rsid w:val="00703985"/>
    <w:rsid w:val="00704289"/>
    <w:rsid w:val="00704883"/>
    <w:rsid w:val="007048CA"/>
    <w:rsid w:val="0070734B"/>
    <w:rsid w:val="00710879"/>
    <w:rsid w:val="007121C9"/>
    <w:rsid w:val="00712888"/>
    <w:rsid w:val="007205A9"/>
    <w:rsid w:val="007231FB"/>
    <w:rsid w:val="00731010"/>
    <w:rsid w:val="0073312A"/>
    <w:rsid w:val="00734CE3"/>
    <w:rsid w:val="00734D12"/>
    <w:rsid w:val="00753A6B"/>
    <w:rsid w:val="00757700"/>
    <w:rsid w:val="00771300"/>
    <w:rsid w:val="00773C8C"/>
    <w:rsid w:val="007749DE"/>
    <w:rsid w:val="007765CA"/>
    <w:rsid w:val="00776EFB"/>
    <w:rsid w:val="00781F76"/>
    <w:rsid w:val="00783CBE"/>
    <w:rsid w:val="007845FD"/>
    <w:rsid w:val="00784BA3"/>
    <w:rsid w:val="00786A3D"/>
    <w:rsid w:val="00786D1A"/>
    <w:rsid w:val="00792F3E"/>
    <w:rsid w:val="0079427D"/>
    <w:rsid w:val="00794E3E"/>
    <w:rsid w:val="007A11A3"/>
    <w:rsid w:val="007A342C"/>
    <w:rsid w:val="007A70C2"/>
    <w:rsid w:val="007B2916"/>
    <w:rsid w:val="007B7322"/>
    <w:rsid w:val="007B7743"/>
    <w:rsid w:val="007C2776"/>
    <w:rsid w:val="007C31EB"/>
    <w:rsid w:val="007C73C6"/>
    <w:rsid w:val="007D0360"/>
    <w:rsid w:val="007D17D6"/>
    <w:rsid w:val="007D6801"/>
    <w:rsid w:val="007E41C5"/>
    <w:rsid w:val="007F5182"/>
    <w:rsid w:val="007F69BA"/>
    <w:rsid w:val="007F7E42"/>
    <w:rsid w:val="00800B57"/>
    <w:rsid w:val="00811D8C"/>
    <w:rsid w:val="00817FCF"/>
    <w:rsid w:val="0082633D"/>
    <w:rsid w:val="00827AE7"/>
    <w:rsid w:val="00833AFE"/>
    <w:rsid w:val="00834847"/>
    <w:rsid w:val="008358B9"/>
    <w:rsid w:val="00837E5F"/>
    <w:rsid w:val="00840507"/>
    <w:rsid w:val="008410E3"/>
    <w:rsid w:val="00841E8F"/>
    <w:rsid w:val="00846F60"/>
    <w:rsid w:val="00847C9E"/>
    <w:rsid w:val="00866C4B"/>
    <w:rsid w:val="008670D1"/>
    <w:rsid w:val="00871847"/>
    <w:rsid w:val="008728FC"/>
    <w:rsid w:val="008731ED"/>
    <w:rsid w:val="008753D4"/>
    <w:rsid w:val="0087618B"/>
    <w:rsid w:val="008856B9"/>
    <w:rsid w:val="008948A8"/>
    <w:rsid w:val="00895591"/>
    <w:rsid w:val="00895B34"/>
    <w:rsid w:val="008A0628"/>
    <w:rsid w:val="008A6927"/>
    <w:rsid w:val="008B560A"/>
    <w:rsid w:val="008B5A77"/>
    <w:rsid w:val="008C1209"/>
    <w:rsid w:val="008C5B38"/>
    <w:rsid w:val="008D1EAA"/>
    <w:rsid w:val="008D2137"/>
    <w:rsid w:val="008D3440"/>
    <w:rsid w:val="008D6247"/>
    <w:rsid w:val="008D74A7"/>
    <w:rsid w:val="008D7DE3"/>
    <w:rsid w:val="008E5F1B"/>
    <w:rsid w:val="008F19CD"/>
    <w:rsid w:val="008F22E7"/>
    <w:rsid w:val="008F268F"/>
    <w:rsid w:val="008F321A"/>
    <w:rsid w:val="008F6679"/>
    <w:rsid w:val="0090044A"/>
    <w:rsid w:val="00900B32"/>
    <w:rsid w:val="00922F9F"/>
    <w:rsid w:val="00926894"/>
    <w:rsid w:val="009272FC"/>
    <w:rsid w:val="00936BA9"/>
    <w:rsid w:val="00940BBA"/>
    <w:rsid w:val="0094118F"/>
    <w:rsid w:val="009426C2"/>
    <w:rsid w:val="00945BF0"/>
    <w:rsid w:val="00954C09"/>
    <w:rsid w:val="00957B23"/>
    <w:rsid w:val="00960280"/>
    <w:rsid w:val="00961FD5"/>
    <w:rsid w:val="00963E9C"/>
    <w:rsid w:val="00966C30"/>
    <w:rsid w:val="0097583C"/>
    <w:rsid w:val="00976DF6"/>
    <w:rsid w:val="0097797E"/>
    <w:rsid w:val="009824D0"/>
    <w:rsid w:val="00990B29"/>
    <w:rsid w:val="009A120D"/>
    <w:rsid w:val="009A17B0"/>
    <w:rsid w:val="009A6698"/>
    <w:rsid w:val="009A6C3C"/>
    <w:rsid w:val="009B004B"/>
    <w:rsid w:val="009B286A"/>
    <w:rsid w:val="009B367F"/>
    <w:rsid w:val="009B3D0F"/>
    <w:rsid w:val="009B5FCA"/>
    <w:rsid w:val="009C0F93"/>
    <w:rsid w:val="009C5286"/>
    <w:rsid w:val="009C6473"/>
    <w:rsid w:val="009D47DA"/>
    <w:rsid w:val="009D4FE0"/>
    <w:rsid w:val="009E3641"/>
    <w:rsid w:val="009E5E78"/>
    <w:rsid w:val="009F2F11"/>
    <w:rsid w:val="009F4E0D"/>
    <w:rsid w:val="009F7C40"/>
    <w:rsid w:val="009F7D71"/>
    <w:rsid w:val="00A028E1"/>
    <w:rsid w:val="00A04712"/>
    <w:rsid w:val="00A06C88"/>
    <w:rsid w:val="00A13D5E"/>
    <w:rsid w:val="00A22B74"/>
    <w:rsid w:val="00A23256"/>
    <w:rsid w:val="00A258F2"/>
    <w:rsid w:val="00A305C6"/>
    <w:rsid w:val="00A33C80"/>
    <w:rsid w:val="00A37B4E"/>
    <w:rsid w:val="00A37FF9"/>
    <w:rsid w:val="00A424D4"/>
    <w:rsid w:val="00A42843"/>
    <w:rsid w:val="00A433D9"/>
    <w:rsid w:val="00A446B2"/>
    <w:rsid w:val="00A45D95"/>
    <w:rsid w:val="00A47278"/>
    <w:rsid w:val="00A47E3E"/>
    <w:rsid w:val="00A517C1"/>
    <w:rsid w:val="00A53548"/>
    <w:rsid w:val="00A60625"/>
    <w:rsid w:val="00A63520"/>
    <w:rsid w:val="00A9160E"/>
    <w:rsid w:val="00A97810"/>
    <w:rsid w:val="00AA00DD"/>
    <w:rsid w:val="00AA2822"/>
    <w:rsid w:val="00AB0D73"/>
    <w:rsid w:val="00AB4D74"/>
    <w:rsid w:val="00AB4D85"/>
    <w:rsid w:val="00AB6A9A"/>
    <w:rsid w:val="00AC41B5"/>
    <w:rsid w:val="00AD5A3E"/>
    <w:rsid w:val="00AD75B9"/>
    <w:rsid w:val="00AE1D1A"/>
    <w:rsid w:val="00AE2986"/>
    <w:rsid w:val="00AE3722"/>
    <w:rsid w:val="00AE398A"/>
    <w:rsid w:val="00AE7B67"/>
    <w:rsid w:val="00AF2E51"/>
    <w:rsid w:val="00AF6D1F"/>
    <w:rsid w:val="00AF7DEC"/>
    <w:rsid w:val="00B00CE8"/>
    <w:rsid w:val="00B040F7"/>
    <w:rsid w:val="00B068D1"/>
    <w:rsid w:val="00B06C1D"/>
    <w:rsid w:val="00B07C8B"/>
    <w:rsid w:val="00B16699"/>
    <w:rsid w:val="00B1766F"/>
    <w:rsid w:val="00B2088D"/>
    <w:rsid w:val="00B212A1"/>
    <w:rsid w:val="00B35E44"/>
    <w:rsid w:val="00B42FA3"/>
    <w:rsid w:val="00B4493A"/>
    <w:rsid w:val="00B513A0"/>
    <w:rsid w:val="00B570B3"/>
    <w:rsid w:val="00B614D5"/>
    <w:rsid w:val="00B67AC7"/>
    <w:rsid w:val="00B67F25"/>
    <w:rsid w:val="00B700D2"/>
    <w:rsid w:val="00B711D5"/>
    <w:rsid w:val="00B73CE7"/>
    <w:rsid w:val="00B74DE8"/>
    <w:rsid w:val="00B75A25"/>
    <w:rsid w:val="00B86BA7"/>
    <w:rsid w:val="00B9722C"/>
    <w:rsid w:val="00BA1DCD"/>
    <w:rsid w:val="00BA60C5"/>
    <w:rsid w:val="00BB16A2"/>
    <w:rsid w:val="00BB28F0"/>
    <w:rsid w:val="00BB76E3"/>
    <w:rsid w:val="00BC2F78"/>
    <w:rsid w:val="00BC4F93"/>
    <w:rsid w:val="00BD30D6"/>
    <w:rsid w:val="00BE2005"/>
    <w:rsid w:val="00BE32EB"/>
    <w:rsid w:val="00BE520C"/>
    <w:rsid w:val="00BF02D2"/>
    <w:rsid w:val="00BF42E9"/>
    <w:rsid w:val="00C07E76"/>
    <w:rsid w:val="00C20039"/>
    <w:rsid w:val="00C20A0D"/>
    <w:rsid w:val="00C31AC8"/>
    <w:rsid w:val="00C3253D"/>
    <w:rsid w:val="00C46194"/>
    <w:rsid w:val="00C543B7"/>
    <w:rsid w:val="00C659CF"/>
    <w:rsid w:val="00C66816"/>
    <w:rsid w:val="00C67455"/>
    <w:rsid w:val="00C70B83"/>
    <w:rsid w:val="00C70DDF"/>
    <w:rsid w:val="00C81D69"/>
    <w:rsid w:val="00C90564"/>
    <w:rsid w:val="00C95F02"/>
    <w:rsid w:val="00C96297"/>
    <w:rsid w:val="00C96B85"/>
    <w:rsid w:val="00CB2BA3"/>
    <w:rsid w:val="00CB4BCF"/>
    <w:rsid w:val="00CB4F05"/>
    <w:rsid w:val="00CC0387"/>
    <w:rsid w:val="00CC12C9"/>
    <w:rsid w:val="00CC3450"/>
    <w:rsid w:val="00CC4EC9"/>
    <w:rsid w:val="00CC7F52"/>
    <w:rsid w:val="00CD03EC"/>
    <w:rsid w:val="00CD0F88"/>
    <w:rsid w:val="00CD477F"/>
    <w:rsid w:val="00CE121C"/>
    <w:rsid w:val="00CF252B"/>
    <w:rsid w:val="00CF5938"/>
    <w:rsid w:val="00CF7EF7"/>
    <w:rsid w:val="00D11F9B"/>
    <w:rsid w:val="00D1489F"/>
    <w:rsid w:val="00D15E72"/>
    <w:rsid w:val="00D16662"/>
    <w:rsid w:val="00D2623D"/>
    <w:rsid w:val="00D318FF"/>
    <w:rsid w:val="00D378FA"/>
    <w:rsid w:val="00D40887"/>
    <w:rsid w:val="00D416FC"/>
    <w:rsid w:val="00D41F5C"/>
    <w:rsid w:val="00D5389F"/>
    <w:rsid w:val="00D60A01"/>
    <w:rsid w:val="00D64218"/>
    <w:rsid w:val="00D658AA"/>
    <w:rsid w:val="00D72485"/>
    <w:rsid w:val="00D75FB7"/>
    <w:rsid w:val="00D76E69"/>
    <w:rsid w:val="00D81986"/>
    <w:rsid w:val="00D84C12"/>
    <w:rsid w:val="00D90100"/>
    <w:rsid w:val="00D93971"/>
    <w:rsid w:val="00D94B30"/>
    <w:rsid w:val="00DA38AF"/>
    <w:rsid w:val="00DB145D"/>
    <w:rsid w:val="00DB2406"/>
    <w:rsid w:val="00DB7293"/>
    <w:rsid w:val="00DB72C7"/>
    <w:rsid w:val="00DC09B5"/>
    <w:rsid w:val="00DC244A"/>
    <w:rsid w:val="00DC3375"/>
    <w:rsid w:val="00DC5146"/>
    <w:rsid w:val="00DC665C"/>
    <w:rsid w:val="00DD6973"/>
    <w:rsid w:val="00DE4FDA"/>
    <w:rsid w:val="00DE53E3"/>
    <w:rsid w:val="00DE56ED"/>
    <w:rsid w:val="00DF16BA"/>
    <w:rsid w:val="00E016BC"/>
    <w:rsid w:val="00E02EAC"/>
    <w:rsid w:val="00E04E54"/>
    <w:rsid w:val="00E05CCB"/>
    <w:rsid w:val="00E068AB"/>
    <w:rsid w:val="00E0730F"/>
    <w:rsid w:val="00E11173"/>
    <w:rsid w:val="00E12637"/>
    <w:rsid w:val="00E20894"/>
    <w:rsid w:val="00E26827"/>
    <w:rsid w:val="00E3103C"/>
    <w:rsid w:val="00E3432F"/>
    <w:rsid w:val="00E34751"/>
    <w:rsid w:val="00E37B9A"/>
    <w:rsid w:val="00E51E26"/>
    <w:rsid w:val="00E53F87"/>
    <w:rsid w:val="00E6042A"/>
    <w:rsid w:val="00E662FF"/>
    <w:rsid w:val="00E73F0F"/>
    <w:rsid w:val="00E8076E"/>
    <w:rsid w:val="00E86BEC"/>
    <w:rsid w:val="00E941C2"/>
    <w:rsid w:val="00EA0139"/>
    <w:rsid w:val="00EA2331"/>
    <w:rsid w:val="00EA4253"/>
    <w:rsid w:val="00EB089F"/>
    <w:rsid w:val="00EB13B4"/>
    <w:rsid w:val="00EB1751"/>
    <w:rsid w:val="00EB2BE6"/>
    <w:rsid w:val="00EB73E0"/>
    <w:rsid w:val="00EB782B"/>
    <w:rsid w:val="00EC5513"/>
    <w:rsid w:val="00ED0B83"/>
    <w:rsid w:val="00ED44BC"/>
    <w:rsid w:val="00EE1372"/>
    <w:rsid w:val="00EE27A1"/>
    <w:rsid w:val="00EE55D0"/>
    <w:rsid w:val="00F003B7"/>
    <w:rsid w:val="00F02705"/>
    <w:rsid w:val="00F05FE9"/>
    <w:rsid w:val="00F066F7"/>
    <w:rsid w:val="00F0766E"/>
    <w:rsid w:val="00F110F7"/>
    <w:rsid w:val="00F15295"/>
    <w:rsid w:val="00F216E4"/>
    <w:rsid w:val="00F2193B"/>
    <w:rsid w:val="00F243F0"/>
    <w:rsid w:val="00F24506"/>
    <w:rsid w:val="00F25DD8"/>
    <w:rsid w:val="00F33793"/>
    <w:rsid w:val="00F43796"/>
    <w:rsid w:val="00F455A5"/>
    <w:rsid w:val="00F46BD9"/>
    <w:rsid w:val="00F47F47"/>
    <w:rsid w:val="00F5709B"/>
    <w:rsid w:val="00F63E22"/>
    <w:rsid w:val="00F661CE"/>
    <w:rsid w:val="00F6663D"/>
    <w:rsid w:val="00F73F38"/>
    <w:rsid w:val="00F819B1"/>
    <w:rsid w:val="00F8375F"/>
    <w:rsid w:val="00F850BC"/>
    <w:rsid w:val="00F9047F"/>
    <w:rsid w:val="00F9196B"/>
    <w:rsid w:val="00FA7B45"/>
    <w:rsid w:val="00FB0792"/>
    <w:rsid w:val="00FB1539"/>
    <w:rsid w:val="00FB176C"/>
    <w:rsid w:val="00FB24BE"/>
    <w:rsid w:val="00FB4F44"/>
    <w:rsid w:val="00FB6EF0"/>
    <w:rsid w:val="00FB7B20"/>
    <w:rsid w:val="00FC52C2"/>
    <w:rsid w:val="00FC5EFC"/>
    <w:rsid w:val="00FC75DE"/>
    <w:rsid w:val="00FC77AB"/>
    <w:rsid w:val="00FD09E8"/>
    <w:rsid w:val="00FD0E70"/>
    <w:rsid w:val="00FD361E"/>
    <w:rsid w:val="00FD6220"/>
    <w:rsid w:val="00FD6840"/>
    <w:rsid w:val="00FE2B2A"/>
    <w:rsid w:val="00FF1B9D"/>
    <w:rsid w:val="00FF1BAD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4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uiPriority w:val="1"/>
    <w:qFormat/>
    <w:rsid w:val="0005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tli1">
    <w:name w:val="tli1"/>
    <w:basedOn w:val="DefaultParagraphFont"/>
    <w:rsid w:val="00292E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E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408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D408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887"/>
    <w:rPr>
      <w:rFonts w:ascii="Times New Roman" w:eastAsia="Times New Roman" w:hAnsi="Times New Roman" w:cs="Times New Roman"/>
      <w:sz w:val="20"/>
      <w:szCs w:val="20"/>
      <w:lang w:val="ro-RO"/>
    </w:rPr>
  </w:style>
  <w:style w:type="paragraph" w:styleId="NoSpacing">
    <w:name w:val="No Spacing"/>
    <w:uiPriority w:val="1"/>
    <w:qFormat/>
    <w:rsid w:val="000574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tli1">
    <w:name w:val="tli1"/>
    <w:basedOn w:val="DefaultParagraphFont"/>
    <w:rsid w:val="00292E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987BB-5B07-4150-B905-EF90F2D8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Delia</cp:lastModifiedBy>
  <cp:revision>2</cp:revision>
  <cp:lastPrinted>2021-06-28T12:25:00Z</cp:lastPrinted>
  <dcterms:created xsi:type="dcterms:W3CDTF">2021-09-29T05:28:00Z</dcterms:created>
  <dcterms:modified xsi:type="dcterms:W3CDTF">2021-09-29T05:28:00Z</dcterms:modified>
</cp:coreProperties>
</file>